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26" w:type="dxa"/>
        <w:jc w:val="center"/>
        <w:tblLook w:val="01E0" w:firstRow="1" w:lastRow="1" w:firstColumn="1" w:lastColumn="1" w:noHBand="0" w:noVBand="0"/>
      </w:tblPr>
      <w:tblGrid>
        <w:gridCol w:w="3248"/>
        <w:gridCol w:w="6378"/>
      </w:tblGrid>
      <w:tr w:rsidR="00EB2AD9" w:rsidRPr="00E3513B" w14:paraId="4CC3B026" w14:textId="77777777" w:rsidTr="00375518">
        <w:trPr>
          <w:trHeight w:val="884"/>
          <w:jc w:val="center"/>
        </w:trPr>
        <w:tc>
          <w:tcPr>
            <w:tcW w:w="3248" w:type="dxa"/>
          </w:tcPr>
          <w:p w14:paraId="7DFE5012" w14:textId="77777777" w:rsidR="00EB2AD9" w:rsidRPr="00E3513B" w:rsidRDefault="00EB2AD9" w:rsidP="00BE535B">
            <w:pPr>
              <w:jc w:val="center"/>
              <w:rPr>
                <w:b/>
              </w:rPr>
            </w:pPr>
            <w:r w:rsidRPr="00E3513B">
              <w:rPr>
                <w:b/>
              </w:rPr>
              <w:t>ỦY BAN NHÂN DÂN</w:t>
            </w:r>
          </w:p>
          <w:p w14:paraId="2052B2EF" w14:textId="77777777" w:rsidR="00EB2AD9" w:rsidRPr="00E3513B" w:rsidRDefault="00EB2AD9" w:rsidP="00BE535B">
            <w:pPr>
              <w:jc w:val="center"/>
              <w:rPr>
                <w:b/>
              </w:rPr>
            </w:pPr>
            <w:r w:rsidRPr="00E3513B">
              <w:rPr>
                <w:b/>
              </w:rPr>
              <w:t>XÃ XUÂN PHƯỚC</w:t>
            </w:r>
          </w:p>
          <w:p w14:paraId="1FA74E5F" w14:textId="587FF517" w:rsidR="00EB2AD9" w:rsidRPr="00E3513B" w:rsidRDefault="008432AD" w:rsidP="00BE535B">
            <w:pPr>
              <w:jc w:val="center"/>
              <w:rPr>
                <w:sz w:val="22"/>
              </w:rPr>
            </w:pPr>
            <w:r w:rsidRPr="00E3513B"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4294967291" distB="4294967291" distL="114300" distR="114300" simplePos="0" relativeHeight="251660288" behindDoc="0" locked="0" layoutInCell="1" allowOverlap="1" wp14:anchorId="4E6E8EBA" wp14:editId="104C41AB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27304</wp:posOffset>
                      </wp:positionV>
                      <wp:extent cx="714375" cy="0"/>
                      <wp:effectExtent l="0" t="0" r="9525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4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9983C1" id="Straight Connector 2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0.6pt,2.15pt" to="96.8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"/>
                  </w:pict>
                </mc:Fallback>
              </mc:AlternateContent>
            </w:r>
          </w:p>
          <w:p w14:paraId="70765A4A" w14:textId="77777777" w:rsidR="00EB2AD9" w:rsidRPr="00E3513B" w:rsidRDefault="00EB2AD9" w:rsidP="00EB2AD9">
            <w:pPr>
              <w:jc w:val="center"/>
              <w:rPr>
                <w:lang w:val="en-US"/>
              </w:rPr>
            </w:pPr>
            <w:r w:rsidRPr="00E3513B">
              <w:t>Số:        /UBND</w:t>
            </w:r>
            <w:r w:rsidRPr="00E3513B">
              <w:rPr>
                <w:lang w:val="en-US"/>
              </w:rPr>
              <w:t>-VP</w:t>
            </w:r>
          </w:p>
        </w:tc>
        <w:tc>
          <w:tcPr>
            <w:tcW w:w="6378" w:type="dxa"/>
          </w:tcPr>
          <w:p w14:paraId="0772C98A" w14:textId="77777777" w:rsidR="00EB2AD9" w:rsidRPr="00E3513B" w:rsidRDefault="00EB2AD9" w:rsidP="00BE535B">
            <w:pPr>
              <w:jc w:val="center"/>
              <w:rPr>
                <w:b/>
                <w:sz w:val="26"/>
                <w:szCs w:val="26"/>
              </w:rPr>
            </w:pPr>
            <w:r w:rsidRPr="00E3513B">
              <w:rPr>
                <w:b/>
                <w:sz w:val="26"/>
                <w:szCs w:val="26"/>
              </w:rPr>
              <w:t>CỘNG HÒA XÃ HỘI CHỦ NGHĨA VIỆT NAM</w:t>
            </w:r>
          </w:p>
          <w:p w14:paraId="59AA61F6" w14:textId="77777777" w:rsidR="00EB2AD9" w:rsidRPr="00E3513B" w:rsidRDefault="00EB2AD9" w:rsidP="00BE535B">
            <w:pPr>
              <w:jc w:val="center"/>
              <w:rPr>
                <w:b/>
              </w:rPr>
            </w:pPr>
            <w:r w:rsidRPr="00E3513B">
              <w:rPr>
                <w:b/>
              </w:rPr>
              <w:t>Độc lập - Tự do - Hạnh phúc</w:t>
            </w:r>
          </w:p>
          <w:p w14:paraId="787D085C" w14:textId="0936BEA2" w:rsidR="00EB2AD9" w:rsidRPr="00E3513B" w:rsidRDefault="008432AD" w:rsidP="00BE535B">
            <w:pPr>
              <w:jc w:val="right"/>
              <w:rPr>
                <w:i/>
                <w:sz w:val="22"/>
              </w:rPr>
            </w:pPr>
            <w:r w:rsidRPr="00E3513B">
              <w:rPr>
                <w:i/>
                <w:noProof/>
                <w:sz w:val="22"/>
                <w:lang w:val="en-US" w:eastAsia="en-US"/>
              </w:rPr>
              <mc:AlternateContent>
                <mc:Choice Requires="wps">
                  <w:drawing>
                    <wp:anchor distT="4294967291" distB="4294967291" distL="114300" distR="114300" simplePos="0" relativeHeight="251661312" behindDoc="0" locked="0" layoutInCell="1" allowOverlap="1" wp14:anchorId="026643CD" wp14:editId="76B7EE1D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27939</wp:posOffset>
                      </wp:positionV>
                      <wp:extent cx="2117090" cy="0"/>
                      <wp:effectExtent l="0" t="0" r="1651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170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8CC74F" id="Straight Connector 1" o:spid="_x0000_s1026" style="position:absolute;flip:y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0.5pt,2.2pt" to="237.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"/>
                  </w:pict>
                </mc:Fallback>
              </mc:AlternateContent>
            </w:r>
          </w:p>
          <w:p w14:paraId="6FB6A422" w14:textId="4085E9F1" w:rsidR="00EB2AD9" w:rsidRPr="00E3513B" w:rsidRDefault="00EB2AD9" w:rsidP="007033E0">
            <w:pPr>
              <w:jc w:val="center"/>
              <w:rPr>
                <w:i/>
              </w:rPr>
            </w:pPr>
            <w:r w:rsidRPr="00E3513B">
              <w:rPr>
                <w:i/>
              </w:rPr>
              <w:t xml:space="preserve">Xuân Phước, ngày </w:t>
            </w:r>
            <w:r w:rsidR="00740394" w:rsidRPr="00E3513B">
              <w:rPr>
                <w:i/>
              </w:rPr>
              <w:t xml:space="preserve">    </w:t>
            </w:r>
            <w:r w:rsidR="00DF239B" w:rsidRPr="00E3513B">
              <w:rPr>
                <w:i/>
              </w:rPr>
              <w:t xml:space="preserve"> </w:t>
            </w:r>
            <w:r w:rsidRPr="00E3513B">
              <w:rPr>
                <w:i/>
              </w:rPr>
              <w:t>tháng</w:t>
            </w:r>
            <w:r w:rsidR="00185540" w:rsidRPr="00E3513B">
              <w:rPr>
                <w:i/>
              </w:rPr>
              <w:t xml:space="preserve"> </w:t>
            </w:r>
            <w:r w:rsidR="007033E0">
              <w:rPr>
                <w:i/>
                <w:lang w:val="en-US"/>
              </w:rPr>
              <w:t>4</w:t>
            </w:r>
            <w:r w:rsidR="00185540" w:rsidRPr="00E3513B">
              <w:rPr>
                <w:i/>
              </w:rPr>
              <w:t xml:space="preserve"> </w:t>
            </w:r>
            <w:r w:rsidRPr="00E3513B">
              <w:rPr>
                <w:i/>
              </w:rPr>
              <w:t>năm 202</w:t>
            </w:r>
            <w:r w:rsidR="00DC3252" w:rsidRPr="00E3513B">
              <w:rPr>
                <w:i/>
              </w:rPr>
              <w:t>6</w:t>
            </w:r>
          </w:p>
        </w:tc>
      </w:tr>
    </w:tbl>
    <w:p w14:paraId="0A498F21" w14:textId="77777777" w:rsidR="00F469B3" w:rsidRPr="00E3513B" w:rsidRDefault="00F469B3">
      <w:pPr>
        <w:rPr>
          <w:sz w:val="2"/>
        </w:rPr>
      </w:pPr>
    </w:p>
    <w:p w14:paraId="430498FD" w14:textId="77777777" w:rsidR="00176A6E" w:rsidRPr="00E3513B" w:rsidRDefault="00176A6E" w:rsidP="00D26091">
      <w:pPr>
        <w:rPr>
          <w:b/>
          <w:sz w:val="36"/>
          <w:szCs w:val="2"/>
        </w:rPr>
      </w:pPr>
    </w:p>
    <w:p w14:paraId="226DFE00" w14:textId="77777777" w:rsidR="00EF188E" w:rsidRPr="00E3513B" w:rsidRDefault="00EF188E" w:rsidP="00EB2AD9">
      <w:pPr>
        <w:jc w:val="center"/>
        <w:rPr>
          <w:b/>
          <w:sz w:val="2"/>
        </w:rPr>
      </w:pPr>
    </w:p>
    <w:p w14:paraId="70B6028A" w14:textId="77777777" w:rsidR="00EB2AD9" w:rsidRPr="00E3513B" w:rsidRDefault="00EB2AD9" w:rsidP="00EB2AD9">
      <w:pPr>
        <w:jc w:val="center"/>
        <w:rPr>
          <w:b/>
        </w:rPr>
      </w:pPr>
      <w:r w:rsidRPr="00E3513B">
        <w:rPr>
          <w:b/>
        </w:rPr>
        <w:t>LỊCH CÔNG TÁC UBND XÃ</w:t>
      </w:r>
    </w:p>
    <w:p w14:paraId="118C5F59" w14:textId="561F6398" w:rsidR="00EF188E" w:rsidRPr="00E3513B" w:rsidRDefault="00833431" w:rsidP="00D26091">
      <w:pPr>
        <w:jc w:val="center"/>
        <w:rPr>
          <w:b/>
          <w:i/>
        </w:rPr>
      </w:pPr>
      <w:r w:rsidRPr="00E3513B">
        <w:rPr>
          <w:b/>
          <w:iCs/>
        </w:rPr>
        <w:t>Tuần</w:t>
      </w:r>
      <w:r w:rsidR="0008382C" w:rsidRPr="00E3513B">
        <w:rPr>
          <w:b/>
          <w:iCs/>
        </w:rPr>
        <w:t xml:space="preserve"> </w:t>
      </w:r>
      <w:r w:rsidR="003633A0">
        <w:rPr>
          <w:b/>
          <w:iCs/>
        </w:rPr>
        <w:t>thứ 1</w:t>
      </w:r>
      <w:r w:rsidR="00637891">
        <w:rPr>
          <w:b/>
          <w:iCs/>
          <w:lang w:val="en-US"/>
        </w:rPr>
        <w:t>6</w:t>
      </w:r>
      <w:r w:rsidR="00DB1768">
        <w:rPr>
          <w:b/>
          <w:iCs/>
          <w:lang w:val="en-US"/>
        </w:rPr>
        <w:t xml:space="preserve"> </w:t>
      </w:r>
      <w:r w:rsidR="00EB2AD9" w:rsidRPr="00E3513B">
        <w:rPr>
          <w:b/>
          <w:i/>
        </w:rPr>
        <w:t>(Từ</w:t>
      </w:r>
      <w:r w:rsidR="0008382C" w:rsidRPr="00E3513B">
        <w:rPr>
          <w:b/>
          <w:i/>
        </w:rPr>
        <w:t xml:space="preserve"> </w:t>
      </w:r>
      <w:r w:rsidR="00EB2AD9" w:rsidRPr="00E3513B">
        <w:rPr>
          <w:b/>
          <w:i/>
        </w:rPr>
        <w:t>ngày</w:t>
      </w:r>
      <w:r w:rsidR="00D07E7A" w:rsidRPr="00E3513B">
        <w:rPr>
          <w:b/>
          <w:i/>
        </w:rPr>
        <w:t xml:space="preserve"> </w:t>
      </w:r>
      <w:r w:rsidR="00637891">
        <w:rPr>
          <w:b/>
          <w:i/>
          <w:lang w:val="en-US"/>
        </w:rPr>
        <w:t>20</w:t>
      </w:r>
      <w:r w:rsidR="00EB6C87" w:rsidRPr="00E3513B">
        <w:rPr>
          <w:b/>
          <w:i/>
        </w:rPr>
        <w:t>/</w:t>
      </w:r>
      <w:r w:rsidR="007033E0">
        <w:rPr>
          <w:b/>
          <w:i/>
          <w:lang w:val="en-US"/>
        </w:rPr>
        <w:t>4/</w:t>
      </w:r>
      <w:r w:rsidR="00EB2AD9" w:rsidRPr="00E3513B">
        <w:rPr>
          <w:b/>
          <w:i/>
        </w:rPr>
        <w:t>202</w:t>
      </w:r>
      <w:r w:rsidR="00DC3252" w:rsidRPr="00E3513B">
        <w:rPr>
          <w:b/>
          <w:i/>
        </w:rPr>
        <w:t>6</w:t>
      </w:r>
      <w:r w:rsidR="0008382C" w:rsidRPr="00E3513B">
        <w:rPr>
          <w:b/>
          <w:i/>
        </w:rPr>
        <w:t xml:space="preserve"> </w:t>
      </w:r>
      <w:r w:rsidR="00EB2AD9" w:rsidRPr="00E3513B">
        <w:rPr>
          <w:b/>
          <w:i/>
        </w:rPr>
        <w:t>đến</w:t>
      </w:r>
      <w:r w:rsidR="0008382C" w:rsidRPr="00E3513B">
        <w:rPr>
          <w:b/>
          <w:i/>
        </w:rPr>
        <w:t xml:space="preserve"> </w:t>
      </w:r>
      <w:r w:rsidR="00EB2AD9" w:rsidRPr="00E3513B">
        <w:rPr>
          <w:b/>
          <w:i/>
        </w:rPr>
        <w:t>ngày</w:t>
      </w:r>
      <w:r w:rsidR="0008382C" w:rsidRPr="00E3513B">
        <w:rPr>
          <w:b/>
          <w:i/>
        </w:rPr>
        <w:t xml:space="preserve"> </w:t>
      </w:r>
      <w:r w:rsidR="00637891">
        <w:rPr>
          <w:b/>
          <w:i/>
          <w:lang w:val="en-US"/>
        </w:rPr>
        <w:t>26</w:t>
      </w:r>
      <w:r w:rsidR="000B0B1F" w:rsidRPr="00E3513B">
        <w:rPr>
          <w:b/>
          <w:i/>
        </w:rPr>
        <w:t>/</w:t>
      </w:r>
      <w:r w:rsidR="003633A0">
        <w:rPr>
          <w:b/>
          <w:i/>
          <w:lang w:val="en-US"/>
        </w:rPr>
        <w:t>4</w:t>
      </w:r>
      <w:r w:rsidR="00EB2AD9" w:rsidRPr="00E3513B">
        <w:rPr>
          <w:b/>
          <w:i/>
        </w:rPr>
        <w:t>/202</w:t>
      </w:r>
      <w:r w:rsidR="00DC3252" w:rsidRPr="00E3513B">
        <w:rPr>
          <w:b/>
          <w:i/>
        </w:rPr>
        <w:t>6</w:t>
      </w:r>
      <w:r w:rsidR="00EB2AD9" w:rsidRPr="00E3513B">
        <w:rPr>
          <w:b/>
          <w:i/>
        </w:rPr>
        <w:t>)</w:t>
      </w:r>
    </w:p>
    <w:p w14:paraId="7B6A5A87" w14:textId="77777777" w:rsidR="00537926" w:rsidRPr="00E3513B" w:rsidRDefault="00537926" w:rsidP="00C37968">
      <w:pPr>
        <w:rPr>
          <w:sz w:val="36"/>
          <w:szCs w:val="12"/>
        </w:rPr>
      </w:pPr>
    </w:p>
    <w:tbl>
      <w:tblPr>
        <w:tblW w:w="1069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0"/>
        <w:gridCol w:w="4203"/>
        <w:gridCol w:w="4098"/>
        <w:gridCol w:w="864"/>
      </w:tblGrid>
      <w:tr w:rsidR="00E3513B" w:rsidRPr="00E3513B" w14:paraId="4AA94904" w14:textId="77777777" w:rsidTr="00633638">
        <w:trPr>
          <w:trHeight w:val="627"/>
        </w:trPr>
        <w:tc>
          <w:tcPr>
            <w:tcW w:w="1530" w:type="dxa"/>
            <w:vMerge w:val="restart"/>
          </w:tcPr>
          <w:p w14:paraId="1B453364" w14:textId="77777777" w:rsidR="004C24CB" w:rsidRPr="00E3513B" w:rsidRDefault="004C24CB" w:rsidP="004C24CB">
            <w:pPr>
              <w:pStyle w:val="TableParagraph"/>
              <w:ind w:left="19"/>
              <w:jc w:val="center"/>
              <w:rPr>
                <w:b/>
                <w:sz w:val="28"/>
              </w:rPr>
            </w:pPr>
          </w:p>
          <w:p w14:paraId="48D146D7" w14:textId="77777777" w:rsidR="004C24CB" w:rsidRPr="00E3513B" w:rsidRDefault="004C24CB" w:rsidP="004C24CB">
            <w:pPr>
              <w:pStyle w:val="TableParagraph"/>
              <w:ind w:left="19"/>
              <w:jc w:val="center"/>
              <w:rPr>
                <w:b/>
                <w:sz w:val="12"/>
                <w:szCs w:val="6"/>
              </w:rPr>
            </w:pPr>
          </w:p>
          <w:p w14:paraId="1F9772D6" w14:textId="45D42B70" w:rsidR="004C24CB" w:rsidRPr="00E3513B" w:rsidRDefault="004C24CB" w:rsidP="004C24CB">
            <w:pPr>
              <w:pStyle w:val="TableParagraph"/>
              <w:ind w:left="19"/>
              <w:jc w:val="center"/>
              <w:rPr>
                <w:b/>
                <w:sz w:val="28"/>
              </w:rPr>
            </w:pPr>
            <w:r w:rsidRPr="00E3513B">
              <w:rPr>
                <w:b/>
                <w:sz w:val="28"/>
              </w:rPr>
              <w:t>Thời</w:t>
            </w:r>
            <w:r w:rsidR="008432AD" w:rsidRPr="00E3513B">
              <w:rPr>
                <w:b/>
                <w:sz w:val="28"/>
                <w:lang w:val="en-US"/>
              </w:rPr>
              <w:t xml:space="preserve"> </w:t>
            </w:r>
            <w:r w:rsidRPr="00E3513B">
              <w:rPr>
                <w:b/>
                <w:spacing w:val="-4"/>
                <w:sz w:val="28"/>
              </w:rPr>
              <w:t>gian</w:t>
            </w:r>
          </w:p>
        </w:tc>
        <w:tc>
          <w:tcPr>
            <w:tcW w:w="9165" w:type="dxa"/>
            <w:gridSpan w:val="3"/>
          </w:tcPr>
          <w:p w14:paraId="101D2F39" w14:textId="77777777" w:rsidR="004C24CB" w:rsidRPr="00E3513B" w:rsidRDefault="004C24CB" w:rsidP="007B4742">
            <w:pPr>
              <w:pStyle w:val="TableParagraph"/>
              <w:spacing w:before="120"/>
              <w:ind w:left="2801"/>
              <w:rPr>
                <w:b/>
                <w:sz w:val="28"/>
              </w:rPr>
            </w:pPr>
            <w:r w:rsidRPr="00E3513B">
              <w:rPr>
                <w:b/>
                <w:sz w:val="28"/>
              </w:rPr>
              <w:t>NỘI</w:t>
            </w:r>
            <w:r w:rsidR="00185540" w:rsidRPr="00E3513B">
              <w:rPr>
                <w:b/>
                <w:sz w:val="28"/>
                <w:lang w:val="en-US"/>
              </w:rPr>
              <w:t xml:space="preserve"> </w:t>
            </w:r>
            <w:r w:rsidRPr="00E3513B">
              <w:rPr>
                <w:b/>
                <w:sz w:val="28"/>
              </w:rPr>
              <w:t>DUNG</w:t>
            </w:r>
            <w:r w:rsidR="00185540" w:rsidRPr="00E3513B">
              <w:rPr>
                <w:b/>
                <w:sz w:val="28"/>
                <w:lang w:val="en-US"/>
              </w:rPr>
              <w:t xml:space="preserve"> </w:t>
            </w:r>
            <w:r w:rsidRPr="00E3513B">
              <w:rPr>
                <w:b/>
                <w:sz w:val="28"/>
              </w:rPr>
              <w:t>CÔNG</w:t>
            </w:r>
            <w:r w:rsidR="00185540" w:rsidRPr="00E3513B">
              <w:rPr>
                <w:b/>
                <w:sz w:val="28"/>
                <w:lang w:val="en-US"/>
              </w:rPr>
              <w:t xml:space="preserve"> </w:t>
            </w:r>
            <w:r w:rsidRPr="00E3513B">
              <w:rPr>
                <w:b/>
                <w:spacing w:val="-5"/>
                <w:sz w:val="28"/>
              </w:rPr>
              <w:t>TÁC</w:t>
            </w:r>
          </w:p>
        </w:tc>
      </w:tr>
      <w:tr w:rsidR="00E3513B" w:rsidRPr="00E3513B" w14:paraId="1D250496" w14:textId="77777777" w:rsidTr="00633638">
        <w:trPr>
          <w:trHeight w:val="645"/>
        </w:trPr>
        <w:tc>
          <w:tcPr>
            <w:tcW w:w="1530" w:type="dxa"/>
            <w:vMerge/>
            <w:tcBorders>
              <w:top w:val="nil"/>
            </w:tcBorders>
          </w:tcPr>
          <w:p w14:paraId="5B62F7D7" w14:textId="77777777" w:rsidR="004C24CB" w:rsidRPr="00E3513B" w:rsidRDefault="004C24CB" w:rsidP="004C24C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03" w:type="dxa"/>
          </w:tcPr>
          <w:p w14:paraId="7ECAE7B1" w14:textId="77777777" w:rsidR="004C24CB" w:rsidRPr="00E3513B" w:rsidRDefault="004C24CB" w:rsidP="007B4742">
            <w:pPr>
              <w:pStyle w:val="TableParagraph"/>
              <w:spacing w:before="120"/>
              <w:ind w:left="1291"/>
              <w:rPr>
                <w:b/>
                <w:sz w:val="28"/>
                <w:lang w:val="en-US"/>
              </w:rPr>
            </w:pPr>
            <w:r w:rsidRPr="00E3513B">
              <w:rPr>
                <w:b/>
                <w:sz w:val="28"/>
              </w:rPr>
              <w:t>Buổi</w:t>
            </w:r>
            <w:r w:rsidR="00185540" w:rsidRPr="00E3513B">
              <w:rPr>
                <w:b/>
                <w:sz w:val="28"/>
                <w:lang w:val="en-US"/>
              </w:rPr>
              <w:t xml:space="preserve"> </w:t>
            </w:r>
            <w:r w:rsidRPr="00E3513B">
              <w:rPr>
                <w:b/>
                <w:spacing w:val="-4"/>
                <w:sz w:val="28"/>
              </w:rPr>
              <w:t>sáng</w:t>
            </w:r>
          </w:p>
        </w:tc>
        <w:tc>
          <w:tcPr>
            <w:tcW w:w="4098" w:type="dxa"/>
          </w:tcPr>
          <w:p w14:paraId="4927636B" w14:textId="77777777" w:rsidR="004C24CB" w:rsidRPr="00E3513B" w:rsidRDefault="004C24CB" w:rsidP="007B4742">
            <w:pPr>
              <w:pStyle w:val="TableParagraph"/>
              <w:spacing w:before="120"/>
              <w:ind w:left="1280"/>
              <w:rPr>
                <w:b/>
                <w:sz w:val="28"/>
              </w:rPr>
            </w:pPr>
            <w:r w:rsidRPr="00E3513B">
              <w:rPr>
                <w:b/>
                <w:sz w:val="28"/>
              </w:rPr>
              <w:t>Buổi</w:t>
            </w:r>
            <w:r w:rsidR="00185540" w:rsidRPr="00E3513B">
              <w:rPr>
                <w:b/>
                <w:sz w:val="28"/>
                <w:lang w:val="en-US"/>
              </w:rPr>
              <w:t xml:space="preserve"> </w:t>
            </w:r>
            <w:r w:rsidRPr="00E3513B">
              <w:rPr>
                <w:b/>
                <w:spacing w:val="-4"/>
                <w:sz w:val="28"/>
              </w:rPr>
              <w:t>chiều</w:t>
            </w:r>
          </w:p>
        </w:tc>
        <w:tc>
          <w:tcPr>
            <w:tcW w:w="864" w:type="dxa"/>
          </w:tcPr>
          <w:p w14:paraId="071DCBED" w14:textId="77777777" w:rsidR="004C24CB" w:rsidRPr="00E3513B" w:rsidRDefault="004C24CB" w:rsidP="004C24CB">
            <w:pPr>
              <w:pStyle w:val="TableParagraph"/>
              <w:ind w:left="125" w:right="68"/>
              <w:jc w:val="center"/>
              <w:rPr>
                <w:b/>
                <w:sz w:val="28"/>
              </w:rPr>
            </w:pPr>
            <w:r w:rsidRPr="00E3513B">
              <w:rPr>
                <w:b/>
                <w:spacing w:val="-4"/>
                <w:sz w:val="28"/>
              </w:rPr>
              <w:t xml:space="preserve">Ghi </w:t>
            </w:r>
            <w:r w:rsidRPr="00E3513B">
              <w:rPr>
                <w:b/>
                <w:spacing w:val="-5"/>
                <w:sz w:val="28"/>
              </w:rPr>
              <w:t>chú</w:t>
            </w:r>
          </w:p>
        </w:tc>
      </w:tr>
      <w:tr w:rsidR="00E3513B" w:rsidRPr="00E3513B" w14:paraId="4A881A8A" w14:textId="77777777" w:rsidTr="003953EE">
        <w:trPr>
          <w:trHeight w:val="2622"/>
        </w:trPr>
        <w:tc>
          <w:tcPr>
            <w:tcW w:w="1530" w:type="dxa"/>
            <w:vAlign w:val="center"/>
          </w:tcPr>
          <w:p w14:paraId="4622B7A5" w14:textId="74D8D398" w:rsidR="00B95F9D" w:rsidRPr="00E3513B" w:rsidRDefault="00B95F9D" w:rsidP="00171B83">
            <w:pPr>
              <w:pStyle w:val="TableParagraph"/>
              <w:ind w:left="203" w:firstLine="230"/>
              <w:rPr>
                <w:sz w:val="28"/>
                <w:lang w:val="en-US"/>
              </w:rPr>
            </w:pPr>
            <w:r w:rsidRPr="00E3513B">
              <w:rPr>
                <w:sz w:val="28"/>
              </w:rPr>
              <w:t xml:space="preserve">Thứ 2 </w:t>
            </w:r>
            <w:r w:rsidR="00637891">
              <w:rPr>
                <w:sz w:val="28"/>
                <w:lang w:val="en-US"/>
              </w:rPr>
              <w:t>20</w:t>
            </w:r>
            <w:r w:rsidR="00E349E9">
              <w:rPr>
                <w:sz w:val="28"/>
                <w:lang w:val="en-US"/>
              </w:rPr>
              <w:t>/</w:t>
            </w:r>
            <w:r w:rsidR="00FC76FE">
              <w:rPr>
                <w:spacing w:val="-2"/>
                <w:sz w:val="28"/>
                <w:lang w:val="en-US"/>
              </w:rPr>
              <w:t>4</w:t>
            </w:r>
            <w:r w:rsidRPr="00E3513B">
              <w:rPr>
                <w:spacing w:val="-2"/>
                <w:sz w:val="28"/>
              </w:rPr>
              <w:t>/202</w:t>
            </w:r>
            <w:r w:rsidR="00040D2E" w:rsidRPr="00E3513B">
              <w:rPr>
                <w:spacing w:val="-2"/>
                <w:sz w:val="28"/>
                <w:lang w:val="en-US"/>
              </w:rPr>
              <w:t>6</w:t>
            </w:r>
          </w:p>
        </w:tc>
        <w:tc>
          <w:tcPr>
            <w:tcW w:w="4203" w:type="dxa"/>
          </w:tcPr>
          <w:p w14:paraId="0EFAC62E" w14:textId="37B5AD00" w:rsidR="001E3DFF" w:rsidRPr="003953EE" w:rsidRDefault="001E3DFF" w:rsidP="00995213">
            <w:pPr>
              <w:pStyle w:val="TableParagraph"/>
              <w:tabs>
                <w:tab w:val="left" w:pos="4006"/>
              </w:tabs>
              <w:ind w:right="186"/>
              <w:jc w:val="both"/>
              <w:rPr>
                <w:bCs/>
                <w:i/>
                <w:iCs/>
                <w:color w:val="000000"/>
                <w:sz w:val="28"/>
                <w:szCs w:val="28"/>
                <w:lang w:val="en-US" w:eastAsia="vi-VN"/>
              </w:rPr>
            </w:pPr>
            <w:r w:rsidRPr="003953EE">
              <w:rPr>
                <w:b/>
                <w:bCs/>
                <w:color w:val="000000" w:themeColor="text1"/>
                <w:sz w:val="28"/>
                <w:szCs w:val="28"/>
              </w:rPr>
              <w:t>- 0</w:t>
            </w:r>
            <w:r w:rsidR="00EA7194" w:rsidRPr="003953EE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7</w:t>
            </w:r>
            <w:r w:rsidRPr="003953EE">
              <w:rPr>
                <w:b/>
                <w:bCs/>
                <w:color w:val="000000" w:themeColor="text1"/>
                <w:sz w:val="28"/>
                <w:szCs w:val="28"/>
              </w:rPr>
              <w:t xml:space="preserve"> giờ </w:t>
            </w:r>
            <w:r w:rsidR="00EA7194" w:rsidRPr="003953EE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3</w:t>
            </w:r>
            <w:r w:rsidRPr="003953EE">
              <w:rPr>
                <w:b/>
                <w:bCs/>
                <w:color w:val="000000" w:themeColor="text1"/>
                <w:sz w:val="28"/>
                <w:szCs w:val="28"/>
              </w:rPr>
              <w:t>0:</w:t>
            </w:r>
            <w:r w:rsidRPr="003953EE">
              <w:rPr>
                <w:bCs/>
                <w:iCs/>
                <w:color w:val="000000"/>
                <w:sz w:val="28"/>
                <w:szCs w:val="28"/>
                <w:lang w:eastAsia="vi-VN"/>
              </w:rPr>
              <w:t xml:space="preserve"> </w:t>
            </w:r>
            <w:r w:rsidRPr="003953EE">
              <w:rPr>
                <w:bCs/>
                <w:iCs/>
                <w:color w:val="000000"/>
                <w:sz w:val="28"/>
                <w:szCs w:val="28"/>
                <w:lang w:val="en-US" w:eastAsia="vi-VN"/>
              </w:rPr>
              <w:t>Chủ tịch và các Phó Chủ tịch</w:t>
            </w:r>
            <w:r w:rsidRPr="003953EE">
              <w:rPr>
                <w:bCs/>
                <w:iCs/>
                <w:color w:val="000000"/>
                <w:sz w:val="28"/>
                <w:szCs w:val="28"/>
                <w:lang w:eastAsia="vi-VN"/>
              </w:rPr>
              <w:t xml:space="preserve"> </w:t>
            </w:r>
            <w:r w:rsidR="00637891" w:rsidRPr="003953EE">
              <w:rPr>
                <w:bCs/>
                <w:iCs/>
                <w:color w:val="000000"/>
                <w:sz w:val="28"/>
                <w:szCs w:val="28"/>
                <w:lang w:val="en-US" w:eastAsia="vi-VN"/>
              </w:rPr>
              <w:t>họp hội  ý lãnh đạo UBND xã đầu tuần</w:t>
            </w:r>
            <w:r w:rsidRPr="003953EE">
              <w:rPr>
                <w:bCs/>
                <w:i/>
                <w:iCs/>
                <w:color w:val="000000"/>
                <w:sz w:val="28"/>
                <w:szCs w:val="28"/>
                <w:lang w:val="en-US" w:eastAsia="vi-VN"/>
              </w:rPr>
              <w:t xml:space="preserve"> (</w:t>
            </w:r>
            <w:r w:rsidR="00637891" w:rsidRPr="003953EE">
              <w:rPr>
                <w:bCs/>
                <w:i/>
                <w:iCs/>
                <w:color w:val="000000"/>
                <w:sz w:val="28"/>
                <w:szCs w:val="28"/>
                <w:lang w:val="en-US" w:eastAsia="vi-VN"/>
              </w:rPr>
              <w:t>Phòng họp</w:t>
            </w:r>
            <w:r w:rsidRPr="003953EE">
              <w:rPr>
                <w:bCs/>
                <w:i/>
                <w:iCs/>
                <w:color w:val="000000"/>
                <w:sz w:val="28"/>
                <w:szCs w:val="28"/>
                <w:lang w:val="en-US" w:eastAsia="vi-VN"/>
              </w:rPr>
              <w:t>)</w:t>
            </w:r>
          </w:p>
          <w:p w14:paraId="3CEC04D1" w14:textId="582DD201" w:rsidR="00A42566" w:rsidRPr="003953EE" w:rsidRDefault="003953EE" w:rsidP="003953EE">
            <w:pPr>
              <w:pStyle w:val="TableParagraph"/>
              <w:tabs>
                <w:tab w:val="left" w:pos="4006"/>
              </w:tabs>
              <w:ind w:right="186"/>
              <w:jc w:val="both"/>
              <w:rPr>
                <w:sz w:val="28"/>
                <w:szCs w:val="28"/>
                <w:lang w:val="en-US"/>
              </w:rPr>
            </w:pPr>
            <w:r w:rsidRPr="003953EE">
              <w:rPr>
                <w:b/>
                <w:sz w:val="28"/>
                <w:szCs w:val="28"/>
                <w:lang w:val="en-US"/>
              </w:rPr>
              <w:t>- 0</w:t>
            </w:r>
            <w:r w:rsidR="00AF7F0B">
              <w:rPr>
                <w:b/>
                <w:sz w:val="28"/>
                <w:szCs w:val="28"/>
                <w:lang w:val="en-US"/>
              </w:rPr>
              <w:t>8</w:t>
            </w:r>
            <w:r w:rsidRPr="003953EE">
              <w:rPr>
                <w:b/>
                <w:sz w:val="28"/>
                <w:szCs w:val="28"/>
              </w:rPr>
              <w:t xml:space="preserve"> giờ </w:t>
            </w:r>
            <w:r w:rsidRPr="003953EE">
              <w:rPr>
                <w:b/>
                <w:sz w:val="28"/>
                <w:szCs w:val="28"/>
                <w:lang w:val="en-US"/>
              </w:rPr>
              <w:t>0</w:t>
            </w:r>
            <w:r w:rsidRPr="003953EE">
              <w:rPr>
                <w:b/>
                <w:sz w:val="28"/>
                <w:szCs w:val="28"/>
              </w:rPr>
              <w:t>0:</w:t>
            </w:r>
            <w:r w:rsidRPr="003953EE">
              <w:rPr>
                <w:iCs/>
                <w:sz w:val="28"/>
                <w:szCs w:val="28"/>
              </w:rPr>
              <w:t xml:space="preserve"> </w:t>
            </w:r>
            <w:r w:rsidRPr="003953EE">
              <w:rPr>
                <w:iCs/>
                <w:sz w:val="28"/>
                <w:szCs w:val="28"/>
                <w:lang w:val="en-US"/>
              </w:rPr>
              <w:t xml:space="preserve">Đ/c Dũng, Phó Chủ tịch </w:t>
            </w:r>
            <w:r>
              <w:rPr>
                <w:iCs/>
                <w:sz w:val="28"/>
                <w:szCs w:val="28"/>
                <w:lang w:val="en-US"/>
              </w:rPr>
              <w:t>tham gia đoàn k</w:t>
            </w:r>
            <w:r w:rsidRPr="003953EE">
              <w:rPr>
                <w:bCs/>
                <w:iCs/>
                <w:sz w:val="28"/>
                <w:szCs w:val="28"/>
              </w:rPr>
              <w:t>iểm tra về yêu cầu vệ sinh thú y, an toàn thực phẩm tại các cơ sở giết mổ động vật nhỏ lẻ trên địa bàn xã</w:t>
            </w:r>
            <w:r w:rsidRPr="003953EE">
              <w:rPr>
                <w:sz w:val="28"/>
                <w:szCs w:val="28"/>
              </w:rPr>
              <w:t xml:space="preserve"> </w:t>
            </w:r>
            <w:r w:rsidRPr="003953EE">
              <w:rPr>
                <w:i/>
                <w:iCs/>
                <w:sz w:val="28"/>
                <w:szCs w:val="28"/>
                <w:lang w:val="en-US"/>
              </w:rPr>
              <w:t>(cả ngày)</w:t>
            </w:r>
          </w:p>
        </w:tc>
        <w:tc>
          <w:tcPr>
            <w:tcW w:w="4098" w:type="dxa"/>
            <w:tcBorders>
              <w:bottom w:val="single" w:sz="4" w:space="0" w:color="auto"/>
            </w:tcBorders>
          </w:tcPr>
          <w:p w14:paraId="38F5E3AD" w14:textId="7762613D" w:rsidR="00BA27C3" w:rsidRDefault="00EA7194" w:rsidP="003953EE">
            <w:pPr>
              <w:spacing w:line="340" w:lineRule="exact"/>
              <w:ind w:right="211"/>
              <w:jc w:val="both"/>
              <w:rPr>
                <w:i/>
                <w:iCs/>
                <w:color w:val="000000" w:themeColor="text1"/>
                <w:lang w:val="en-US"/>
              </w:rPr>
            </w:pPr>
            <w:r w:rsidRPr="00F6063D">
              <w:rPr>
                <w:b/>
                <w:color w:val="000000" w:themeColor="text1"/>
              </w:rPr>
              <w:t xml:space="preserve">- </w:t>
            </w:r>
            <w:r>
              <w:rPr>
                <w:b/>
                <w:color w:val="000000" w:themeColor="text1"/>
                <w:lang w:val="en-US"/>
              </w:rPr>
              <w:t>14</w:t>
            </w:r>
            <w:r w:rsidRPr="00F6063D">
              <w:rPr>
                <w:b/>
                <w:color w:val="000000" w:themeColor="text1"/>
              </w:rPr>
              <w:t xml:space="preserve"> giờ </w:t>
            </w:r>
            <w:r w:rsidRPr="00F6063D">
              <w:rPr>
                <w:b/>
                <w:color w:val="000000" w:themeColor="text1"/>
                <w:lang w:val="en-US"/>
              </w:rPr>
              <w:t>0</w:t>
            </w:r>
            <w:r w:rsidRPr="00F6063D">
              <w:rPr>
                <w:b/>
                <w:color w:val="000000" w:themeColor="text1"/>
              </w:rPr>
              <w:t>0:</w:t>
            </w:r>
            <w:r w:rsidRPr="000F7349">
              <w:rPr>
                <w:iCs/>
                <w:color w:val="000000"/>
              </w:rPr>
              <w:t xml:space="preserve"> </w:t>
            </w:r>
            <w:r w:rsidR="00637891">
              <w:rPr>
                <w:color w:val="000000" w:themeColor="text1"/>
                <w:lang w:val="en-US"/>
              </w:rPr>
              <w:t xml:space="preserve">Chủ tịch dự họp sơ kết công tác quý I/2026 </w:t>
            </w:r>
            <w:r w:rsidR="00670FB1">
              <w:rPr>
                <w:color w:val="000000" w:themeColor="text1"/>
                <w:lang w:val="en-US"/>
              </w:rPr>
              <w:t xml:space="preserve">của </w:t>
            </w:r>
            <w:r w:rsidR="00637891">
              <w:rPr>
                <w:color w:val="000000" w:themeColor="text1"/>
                <w:lang w:val="en-US"/>
              </w:rPr>
              <w:t xml:space="preserve">HĐND xã </w:t>
            </w:r>
            <w:r w:rsidR="00232376">
              <w:rPr>
                <w:color w:val="000000" w:themeColor="text1"/>
                <w:lang w:val="en-US"/>
              </w:rPr>
              <w:t>và ký kết quy chế phối hợp giữa TT. HĐND- Lãnh đạo UBND-</w:t>
            </w:r>
            <w:r w:rsidR="00670FB1">
              <w:rPr>
                <w:color w:val="000000" w:themeColor="text1"/>
                <w:lang w:val="en-US"/>
              </w:rPr>
              <w:t xml:space="preserve"> </w:t>
            </w:r>
            <w:r w:rsidR="00232376">
              <w:rPr>
                <w:color w:val="000000" w:themeColor="text1"/>
                <w:lang w:val="en-US"/>
              </w:rPr>
              <w:t xml:space="preserve">Thường trực UBMTTQVN xã </w:t>
            </w:r>
            <w:r w:rsidR="00507940" w:rsidRPr="00507940">
              <w:rPr>
                <w:i/>
                <w:iCs/>
                <w:color w:val="000000" w:themeColor="text1"/>
                <w:lang w:val="en-US"/>
              </w:rPr>
              <w:t>(Phòng họp</w:t>
            </w:r>
            <w:r w:rsidR="00637891">
              <w:rPr>
                <w:i/>
                <w:iCs/>
                <w:color w:val="000000" w:themeColor="text1"/>
                <w:lang w:val="en-US"/>
              </w:rPr>
              <w:t xml:space="preserve"> Đảng ủy</w:t>
            </w:r>
            <w:r w:rsidR="00507940" w:rsidRPr="00507940">
              <w:rPr>
                <w:i/>
                <w:iCs/>
                <w:color w:val="000000" w:themeColor="text1"/>
                <w:lang w:val="en-US"/>
              </w:rPr>
              <w:t>)</w:t>
            </w:r>
          </w:p>
          <w:p w14:paraId="45819187" w14:textId="618A22DE" w:rsidR="002775B6" w:rsidRPr="002775B6" w:rsidRDefault="002775B6" w:rsidP="002775B6">
            <w:pPr>
              <w:spacing w:line="340" w:lineRule="exact"/>
              <w:ind w:right="211"/>
              <w:jc w:val="both"/>
              <w:rPr>
                <w:color w:val="FF0000"/>
                <w:lang w:val="en-US"/>
              </w:rPr>
            </w:pPr>
            <w:r w:rsidRPr="003953EE">
              <w:rPr>
                <w:b/>
                <w:color w:val="000000" w:themeColor="text1"/>
              </w:rPr>
              <w:t xml:space="preserve">- </w:t>
            </w:r>
            <w:r>
              <w:rPr>
                <w:b/>
                <w:color w:val="000000" w:themeColor="text1"/>
                <w:lang w:val="en-US"/>
              </w:rPr>
              <w:t>15</w:t>
            </w:r>
            <w:r w:rsidRPr="003953EE">
              <w:rPr>
                <w:b/>
                <w:color w:val="000000" w:themeColor="text1"/>
              </w:rPr>
              <w:t xml:space="preserve"> giờ </w:t>
            </w:r>
            <w:r w:rsidR="000E43E4">
              <w:rPr>
                <w:b/>
                <w:bCs w:val="0"/>
                <w:color w:val="000000" w:themeColor="text1"/>
                <w:lang w:val="en-US"/>
              </w:rPr>
              <w:t>0</w:t>
            </w:r>
            <w:r w:rsidRPr="003953EE">
              <w:rPr>
                <w:b/>
                <w:color w:val="000000" w:themeColor="text1"/>
              </w:rPr>
              <w:t>0:</w:t>
            </w:r>
            <w:r w:rsidRPr="003953EE">
              <w:rPr>
                <w:iCs/>
                <w:color w:val="000000"/>
              </w:rPr>
              <w:t xml:space="preserve"> </w:t>
            </w:r>
            <w:r w:rsidRPr="003953EE">
              <w:rPr>
                <w:iCs/>
                <w:color w:val="000000"/>
                <w:lang w:val="en-US"/>
              </w:rPr>
              <w:t>Chủ tịch và các Phó Chủ tịch</w:t>
            </w:r>
            <w:r w:rsidRPr="003953EE">
              <w:rPr>
                <w:iCs/>
                <w:color w:val="000000"/>
              </w:rPr>
              <w:t xml:space="preserve"> </w:t>
            </w:r>
            <w:r w:rsidRPr="002775B6">
              <w:rPr>
                <w:iCs/>
                <w:lang w:val="en-US"/>
              </w:rPr>
              <w:t>d</w:t>
            </w:r>
            <w:r w:rsidRPr="002775B6">
              <w:rPr>
                <w:lang w:val="en-US"/>
              </w:rPr>
              <w:t>ự Hội nghị công bố Quyết định thành lập Đảng bộ,  chi bộ, kiện  toàn  các tổ chức Đảng</w:t>
            </w:r>
            <w:r>
              <w:rPr>
                <w:b/>
                <w:color w:val="000000" w:themeColor="text1"/>
                <w:lang w:val="en-US"/>
              </w:rPr>
              <w:t xml:space="preserve"> </w:t>
            </w:r>
            <w:r w:rsidRPr="00507940">
              <w:rPr>
                <w:i/>
                <w:iCs/>
                <w:color w:val="000000" w:themeColor="text1"/>
                <w:lang w:val="en-US"/>
              </w:rPr>
              <w:t>(</w:t>
            </w:r>
            <w:r>
              <w:rPr>
                <w:i/>
                <w:iCs/>
                <w:color w:val="000000" w:themeColor="text1"/>
                <w:lang w:val="en-US"/>
              </w:rPr>
              <w:t>Hội trường Đảng ủy</w:t>
            </w:r>
            <w:r w:rsidRPr="00507940">
              <w:rPr>
                <w:i/>
                <w:iCs/>
                <w:color w:val="000000" w:themeColor="text1"/>
                <w:lang w:val="en-US"/>
              </w:rPr>
              <w:t>)</w:t>
            </w:r>
          </w:p>
        </w:tc>
        <w:tc>
          <w:tcPr>
            <w:tcW w:w="864" w:type="dxa"/>
          </w:tcPr>
          <w:p w14:paraId="16B8CC73" w14:textId="77777777" w:rsidR="00B95F9D" w:rsidRPr="00E3513B" w:rsidRDefault="00B95F9D" w:rsidP="00B95F9D">
            <w:pPr>
              <w:pStyle w:val="TableParagraph"/>
              <w:rPr>
                <w:sz w:val="26"/>
              </w:rPr>
            </w:pPr>
          </w:p>
        </w:tc>
      </w:tr>
      <w:tr w:rsidR="00E3513B" w:rsidRPr="00E3513B" w14:paraId="0EBB697E" w14:textId="77777777" w:rsidTr="00633638">
        <w:trPr>
          <w:trHeight w:val="963"/>
        </w:trPr>
        <w:tc>
          <w:tcPr>
            <w:tcW w:w="1530" w:type="dxa"/>
            <w:vAlign w:val="center"/>
          </w:tcPr>
          <w:p w14:paraId="71F5777E" w14:textId="1F26A34C" w:rsidR="00E00D91" w:rsidRPr="00E3513B" w:rsidRDefault="00E00D91" w:rsidP="00FC76FE">
            <w:pPr>
              <w:pStyle w:val="TableParagraph"/>
              <w:ind w:left="203" w:firstLine="230"/>
              <w:rPr>
                <w:sz w:val="28"/>
                <w:lang w:val="en-US"/>
              </w:rPr>
            </w:pPr>
            <w:r w:rsidRPr="00E3513B">
              <w:rPr>
                <w:sz w:val="28"/>
              </w:rPr>
              <w:t xml:space="preserve">Thứ </w:t>
            </w:r>
            <w:r w:rsidR="00637891">
              <w:rPr>
                <w:sz w:val="28"/>
                <w:lang w:val="en-US"/>
              </w:rPr>
              <w:t>21</w:t>
            </w:r>
            <w:r w:rsidR="00FC76FE">
              <w:rPr>
                <w:spacing w:val="-2"/>
                <w:sz w:val="28"/>
                <w:lang w:val="en-US"/>
              </w:rPr>
              <w:t>/4</w:t>
            </w:r>
            <w:r w:rsidR="00325CCA" w:rsidRPr="00E3513B">
              <w:rPr>
                <w:spacing w:val="-2"/>
                <w:sz w:val="28"/>
              </w:rPr>
              <w:t>/202</w:t>
            </w:r>
            <w:r w:rsidR="00040D2E" w:rsidRPr="00E3513B">
              <w:rPr>
                <w:spacing w:val="-2"/>
                <w:sz w:val="28"/>
                <w:lang w:val="en-US"/>
              </w:rPr>
              <w:t>6</w:t>
            </w:r>
          </w:p>
        </w:tc>
        <w:tc>
          <w:tcPr>
            <w:tcW w:w="4203" w:type="dxa"/>
            <w:tcBorders>
              <w:right w:val="single" w:sz="4" w:space="0" w:color="auto"/>
            </w:tcBorders>
          </w:tcPr>
          <w:p w14:paraId="70F61E2C" w14:textId="46EA84B5" w:rsidR="007450B7" w:rsidRPr="00004DE3" w:rsidRDefault="007450B7" w:rsidP="00995213">
            <w:pPr>
              <w:pStyle w:val="TableParagraph"/>
              <w:tabs>
                <w:tab w:val="left" w:pos="4006"/>
              </w:tabs>
              <w:ind w:right="186"/>
              <w:jc w:val="both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7280" w14:textId="2FAB0892" w:rsidR="00995213" w:rsidRPr="00945DF6" w:rsidRDefault="00E424B3" w:rsidP="005427AD">
            <w:pPr>
              <w:pStyle w:val="TableParagraph"/>
              <w:tabs>
                <w:tab w:val="left" w:pos="4097"/>
              </w:tabs>
              <w:ind w:right="186"/>
              <w:jc w:val="both"/>
              <w:rPr>
                <w:i/>
                <w:sz w:val="28"/>
                <w:szCs w:val="28"/>
                <w:lang w:val="en-US" w:eastAsia="vi-VN"/>
              </w:rPr>
            </w:pPr>
            <w:r w:rsidRPr="00E424B3">
              <w:rPr>
                <w:b/>
                <w:sz w:val="28"/>
                <w:szCs w:val="28"/>
                <w:lang w:val="en-US"/>
              </w:rPr>
              <w:t>- 14 giờ 00: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Chủ t</w:t>
            </w:r>
            <w:r w:rsidR="00670FB1">
              <w:rPr>
                <w:bCs/>
                <w:sz w:val="28"/>
                <w:szCs w:val="28"/>
                <w:lang w:val="en-US"/>
              </w:rPr>
              <w:t>ị</w:t>
            </w:r>
            <w:r>
              <w:rPr>
                <w:bCs/>
                <w:sz w:val="28"/>
                <w:szCs w:val="28"/>
                <w:lang w:val="en-US"/>
              </w:rPr>
              <w:t xml:space="preserve">ch và </w:t>
            </w:r>
            <w:r w:rsidR="00773A79">
              <w:rPr>
                <w:bCs/>
                <w:sz w:val="28"/>
                <w:szCs w:val="28"/>
                <w:lang w:val="en-US"/>
              </w:rPr>
              <w:t>các</w:t>
            </w:r>
            <w:r>
              <w:rPr>
                <w:bCs/>
                <w:sz w:val="28"/>
                <w:szCs w:val="28"/>
                <w:lang w:val="en-US"/>
              </w:rPr>
              <w:t xml:space="preserve"> Phó Chủ tịch </w:t>
            </w:r>
            <w:r w:rsidR="004B4546">
              <w:rPr>
                <w:bCs/>
                <w:sz w:val="28"/>
                <w:szCs w:val="28"/>
                <w:lang w:val="en-US"/>
              </w:rPr>
              <w:t xml:space="preserve">dự </w:t>
            </w:r>
            <w:r>
              <w:rPr>
                <w:bCs/>
                <w:sz w:val="28"/>
                <w:szCs w:val="28"/>
                <w:lang w:val="en-US"/>
              </w:rPr>
              <w:t xml:space="preserve">nghiệm thu </w:t>
            </w:r>
            <w:r w:rsidR="004B4546">
              <w:rPr>
                <w:bCs/>
                <w:sz w:val="28"/>
                <w:szCs w:val="28"/>
                <w:lang w:val="en-US"/>
              </w:rPr>
              <w:t xml:space="preserve">các </w:t>
            </w:r>
            <w:r>
              <w:rPr>
                <w:bCs/>
                <w:sz w:val="28"/>
                <w:szCs w:val="28"/>
                <w:lang w:val="en-US"/>
              </w:rPr>
              <w:t xml:space="preserve">công trình </w:t>
            </w:r>
            <w:r w:rsidR="004B4546">
              <w:rPr>
                <w:bCs/>
                <w:sz w:val="28"/>
                <w:szCs w:val="28"/>
                <w:lang w:val="en-US"/>
              </w:rPr>
              <w:t xml:space="preserve">khắc phục </w:t>
            </w:r>
            <w:r>
              <w:rPr>
                <w:bCs/>
                <w:sz w:val="28"/>
                <w:szCs w:val="28"/>
                <w:lang w:val="en-US"/>
              </w:rPr>
              <w:t>lụt bão</w:t>
            </w:r>
            <w:r w:rsidR="00982E24">
              <w:rPr>
                <w:bCs/>
                <w:sz w:val="28"/>
                <w:szCs w:val="28"/>
                <w:lang w:val="en-US"/>
              </w:rPr>
              <w:t xml:space="preserve"> trên địa bàn xã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14:paraId="1F655D5D" w14:textId="77777777" w:rsidR="00E00D91" w:rsidRPr="00E3513B" w:rsidRDefault="00E00D91" w:rsidP="00E00D91">
            <w:pPr>
              <w:pStyle w:val="TableParagraph"/>
              <w:rPr>
                <w:sz w:val="26"/>
              </w:rPr>
            </w:pPr>
          </w:p>
        </w:tc>
      </w:tr>
      <w:tr w:rsidR="000F7349" w:rsidRPr="00E3513B" w14:paraId="010ADE9C" w14:textId="77777777" w:rsidTr="00633638">
        <w:trPr>
          <w:trHeight w:val="963"/>
        </w:trPr>
        <w:tc>
          <w:tcPr>
            <w:tcW w:w="1530" w:type="dxa"/>
          </w:tcPr>
          <w:p w14:paraId="7EC555EC" w14:textId="3714C31A" w:rsidR="000F7349" w:rsidRPr="00E3513B" w:rsidRDefault="000F7349" w:rsidP="000F7349">
            <w:pPr>
              <w:pStyle w:val="TableParagraph"/>
              <w:ind w:left="203" w:firstLine="230"/>
              <w:rPr>
                <w:sz w:val="28"/>
                <w:lang w:val="en-US"/>
              </w:rPr>
            </w:pPr>
            <w:r w:rsidRPr="00E3513B">
              <w:rPr>
                <w:sz w:val="28"/>
              </w:rPr>
              <w:t xml:space="preserve">Thứ 4 </w:t>
            </w:r>
            <w:r w:rsidR="00637891">
              <w:rPr>
                <w:sz w:val="28"/>
                <w:lang w:val="en-US"/>
              </w:rPr>
              <w:t>22</w:t>
            </w:r>
            <w:r>
              <w:rPr>
                <w:sz w:val="28"/>
                <w:lang w:val="en-US"/>
              </w:rPr>
              <w:t>/4</w:t>
            </w:r>
            <w:r w:rsidRPr="00E3513B">
              <w:rPr>
                <w:spacing w:val="-2"/>
                <w:sz w:val="28"/>
              </w:rPr>
              <w:t>/2026</w:t>
            </w:r>
          </w:p>
        </w:tc>
        <w:tc>
          <w:tcPr>
            <w:tcW w:w="4203" w:type="dxa"/>
          </w:tcPr>
          <w:p w14:paraId="1D21297A" w14:textId="6E820706" w:rsidR="007938B8" w:rsidRDefault="007938B8" w:rsidP="007938B8">
            <w:pPr>
              <w:pStyle w:val="TableParagraph"/>
              <w:tabs>
                <w:tab w:val="left" w:pos="4097"/>
              </w:tabs>
              <w:ind w:right="186"/>
              <w:jc w:val="both"/>
              <w:rPr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r w:rsidRPr="00F6063D">
              <w:rPr>
                <w:b/>
                <w:bCs/>
                <w:color w:val="000000" w:themeColor="text1"/>
                <w:sz w:val="28"/>
                <w:szCs w:val="28"/>
              </w:rPr>
              <w:t>- 0</w:t>
            </w:r>
            <w:r w:rsidRPr="00F6063D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8</w:t>
            </w:r>
            <w:r w:rsidRPr="00F6063D">
              <w:rPr>
                <w:b/>
                <w:bCs/>
                <w:color w:val="000000" w:themeColor="text1"/>
                <w:sz w:val="28"/>
                <w:szCs w:val="28"/>
              </w:rPr>
              <w:t xml:space="preserve"> giờ </w:t>
            </w:r>
            <w:r w:rsidRPr="00F6063D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0</w:t>
            </w:r>
            <w:r w:rsidRPr="00F6063D">
              <w:rPr>
                <w:b/>
                <w:bCs/>
                <w:color w:val="000000" w:themeColor="text1"/>
                <w:sz w:val="28"/>
                <w:szCs w:val="28"/>
              </w:rPr>
              <w:t>0:</w:t>
            </w:r>
            <w:r w:rsidRPr="000F7349">
              <w:rPr>
                <w:bCs/>
                <w:iCs/>
                <w:color w:val="000000"/>
                <w:sz w:val="28"/>
                <w:szCs w:val="28"/>
                <w:lang w:eastAsia="vi-VN"/>
              </w:rPr>
              <w:t xml:space="preserve"> </w:t>
            </w:r>
            <w:r w:rsidRPr="000F7349">
              <w:rPr>
                <w:bCs/>
                <w:iCs/>
                <w:color w:val="000000"/>
                <w:sz w:val="28"/>
                <w:szCs w:val="28"/>
                <w:lang w:val="en-US" w:eastAsia="vi-VN"/>
              </w:rPr>
              <w:t>Chủ tịch</w:t>
            </w:r>
            <w:r>
              <w:rPr>
                <w:bCs/>
                <w:iCs/>
                <w:color w:val="000000"/>
                <w:sz w:val="28"/>
                <w:szCs w:val="28"/>
                <w:lang w:val="en-US" w:eastAsia="vi-VN"/>
              </w:rPr>
              <w:t xml:space="preserve"> và các Phó Chủ tịch dự </w:t>
            </w:r>
            <w:r w:rsidRPr="00945DF6">
              <w:rPr>
                <w:bCs/>
                <w:iCs/>
                <w:color w:val="000000"/>
                <w:sz w:val="28"/>
                <w:szCs w:val="28"/>
                <w:lang w:eastAsia="vi-VN"/>
              </w:rPr>
              <w:t>Hội nghị Ban Chỉ đạo 57 về phát triển khoa học, công nghệ, đổi mới sáng tạo và chuyển đổi số</w:t>
            </w:r>
            <w:r>
              <w:rPr>
                <w:bCs/>
                <w:iCs/>
                <w:color w:val="000000"/>
                <w:sz w:val="28"/>
                <w:szCs w:val="28"/>
                <w:lang w:val="en-US" w:eastAsia="vi-VN"/>
              </w:rPr>
              <w:t xml:space="preserve"> và</w:t>
            </w:r>
            <w:r w:rsidRPr="00945DF6">
              <w:rPr>
                <w:bCs/>
                <w:iCs/>
                <w:color w:val="000000"/>
                <w:sz w:val="28"/>
                <w:szCs w:val="28"/>
                <w:lang w:eastAsia="vi-VN"/>
              </w:rPr>
              <w:t xml:space="preserve"> Ban Chỉ đạo thực hiện mục tiêu tăng trưởng kinh tế 02 con số xã Xuân Phước giai đoạn 2026-2030</w:t>
            </w:r>
            <w:r w:rsidRPr="00945DF6">
              <w:rPr>
                <w:bCs/>
                <w:i/>
                <w:iCs/>
                <w:color w:val="000000"/>
                <w:sz w:val="28"/>
                <w:szCs w:val="28"/>
                <w:lang w:val="en-US" w:eastAsia="vi-VN"/>
              </w:rPr>
              <w:t xml:space="preserve"> </w:t>
            </w:r>
            <w:r w:rsidRPr="000F7349">
              <w:rPr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  <w:t>(Hội trường</w:t>
            </w:r>
            <w:r>
              <w:rPr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 Đảng ủy</w:t>
            </w:r>
            <w:r w:rsidRPr="000F7349">
              <w:rPr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  <w:t>)</w:t>
            </w:r>
          </w:p>
          <w:p w14:paraId="501419E4" w14:textId="3DA5D958" w:rsidR="000F7349" w:rsidRDefault="00995213" w:rsidP="00995213">
            <w:pPr>
              <w:tabs>
                <w:tab w:val="left" w:pos="4006"/>
                <w:tab w:val="left" w:pos="4320"/>
                <w:tab w:val="left" w:pos="8640"/>
              </w:tabs>
              <w:ind w:right="134"/>
              <w:jc w:val="both"/>
              <w:rPr>
                <w:bCs w:val="0"/>
                <w:lang w:val="en-US"/>
              </w:rPr>
            </w:pPr>
            <w:r w:rsidRPr="00945DF6">
              <w:rPr>
                <w:b/>
                <w:lang w:val="en-US"/>
              </w:rPr>
              <w:t xml:space="preserve">- </w:t>
            </w:r>
            <w:r>
              <w:rPr>
                <w:b/>
                <w:lang w:val="en-US"/>
              </w:rPr>
              <w:t>0</w:t>
            </w:r>
            <w:r w:rsidR="00637891">
              <w:rPr>
                <w:b/>
                <w:lang w:val="en-US"/>
              </w:rPr>
              <w:t>9</w:t>
            </w:r>
            <w:r w:rsidRPr="00945DF6">
              <w:rPr>
                <w:b/>
              </w:rPr>
              <w:t xml:space="preserve"> giờ </w:t>
            </w:r>
            <w:r w:rsidR="00637891">
              <w:rPr>
                <w:b/>
                <w:lang w:val="en-US"/>
              </w:rPr>
              <w:t>0</w:t>
            </w:r>
            <w:r w:rsidRPr="00945DF6">
              <w:rPr>
                <w:b/>
              </w:rPr>
              <w:t>0:</w:t>
            </w:r>
            <w:r w:rsidRPr="00945DF6">
              <w:rPr>
                <w:iCs/>
              </w:rPr>
              <w:t xml:space="preserve"> </w:t>
            </w:r>
            <w:r w:rsidR="00637891">
              <w:rPr>
                <w:iCs/>
                <w:lang w:val="en-US"/>
              </w:rPr>
              <w:t>Đ</w:t>
            </w:r>
            <w:r>
              <w:rPr>
                <w:iCs/>
                <w:lang w:val="en-US"/>
              </w:rPr>
              <w:t>/c Dũng,</w:t>
            </w:r>
            <w:r w:rsidRPr="00945DF6">
              <w:rPr>
                <w:iCs/>
                <w:lang w:val="en-US"/>
              </w:rPr>
              <w:t xml:space="preserve"> Phó Chủ tịch</w:t>
            </w:r>
            <w:r w:rsidR="00637891">
              <w:rPr>
                <w:iCs/>
                <w:lang w:val="en-US"/>
              </w:rPr>
              <w:t xml:space="preserve"> </w:t>
            </w:r>
            <w:r w:rsidRPr="00995213">
              <w:rPr>
                <w:bCs w:val="0"/>
              </w:rPr>
              <w:t xml:space="preserve"> </w:t>
            </w:r>
            <w:r w:rsidR="009D4E29">
              <w:rPr>
                <w:bCs w:val="0"/>
                <w:lang w:val="en-US"/>
              </w:rPr>
              <w:t>dự</w:t>
            </w:r>
            <w:r w:rsidR="00637891">
              <w:rPr>
                <w:bCs w:val="0"/>
                <w:lang w:val="en-US"/>
              </w:rPr>
              <w:t xml:space="preserve"> giao mốc và tiếp nhận mốc ngoài thực địa để thực hiện DA mở rộng trận địa bắn pháo 105mm Suối Mây.</w:t>
            </w:r>
          </w:p>
          <w:p w14:paraId="737E40A8" w14:textId="0FD98315" w:rsidR="003D08E1" w:rsidRPr="003D08E1" w:rsidRDefault="003D08E1" w:rsidP="00995213">
            <w:pPr>
              <w:tabs>
                <w:tab w:val="left" w:pos="4006"/>
                <w:tab w:val="left" w:pos="4320"/>
                <w:tab w:val="left" w:pos="8640"/>
              </w:tabs>
              <w:ind w:right="134"/>
              <w:jc w:val="both"/>
              <w:rPr>
                <w:bCs w:val="0"/>
                <w:color w:val="FF0000"/>
                <w:lang w:val="en-US"/>
              </w:rPr>
            </w:pPr>
            <w:r w:rsidRPr="00F6063D">
              <w:rPr>
                <w:b/>
                <w:color w:val="000000" w:themeColor="text1"/>
              </w:rPr>
              <w:lastRenderedPageBreak/>
              <w:t xml:space="preserve">- </w:t>
            </w:r>
            <w:r>
              <w:rPr>
                <w:b/>
                <w:color w:val="000000" w:themeColor="text1"/>
                <w:lang w:val="en-US"/>
              </w:rPr>
              <w:t>10</w:t>
            </w:r>
            <w:r w:rsidRPr="00F6063D">
              <w:rPr>
                <w:b/>
                <w:color w:val="000000" w:themeColor="text1"/>
              </w:rPr>
              <w:t xml:space="preserve"> giờ </w:t>
            </w:r>
            <w:r w:rsidRPr="00F6063D">
              <w:rPr>
                <w:b/>
                <w:color w:val="000000" w:themeColor="text1"/>
                <w:lang w:val="en-US"/>
              </w:rPr>
              <w:t>0</w:t>
            </w:r>
            <w:r w:rsidRPr="00F6063D">
              <w:rPr>
                <w:b/>
                <w:color w:val="000000" w:themeColor="text1"/>
              </w:rPr>
              <w:t>0:</w:t>
            </w:r>
            <w:r w:rsidRPr="000F7349">
              <w:rPr>
                <w:iCs/>
                <w:color w:val="000000"/>
              </w:rPr>
              <w:t xml:space="preserve"> </w:t>
            </w:r>
            <w:r w:rsidRPr="000F7349">
              <w:rPr>
                <w:iCs/>
                <w:color w:val="000000"/>
                <w:lang w:val="en-US"/>
              </w:rPr>
              <w:t>Chủ tịch</w:t>
            </w:r>
            <w:r>
              <w:rPr>
                <w:iCs/>
                <w:color w:val="000000"/>
                <w:lang w:val="en-US"/>
              </w:rPr>
              <w:t xml:space="preserve"> và các Phó Chủ tịch </w:t>
            </w:r>
            <w:r w:rsidRPr="003D08E1">
              <w:rPr>
                <w:bCs w:val="0"/>
                <w:lang w:val="en-US"/>
              </w:rPr>
              <w:t xml:space="preserve">làm việc </w:t>
            </w:r>
            <w:r>
              <w:rPr>
                <w:bCs w:val="0"/>
                <w:lang w:val="en-US"/>
              </w:rPr>
              <w:t xml:space="preserve">với </w:t>
            </w:r>
            <w:r w:rsidRPr="003D08E1">
              <w:rPr>
                <w:bCs w:val="0"/>
                <w:lang w:val="en-US"/>
              </w:rPr>
              <w:t xml:space="preserve"> B</w:t>
            </w:r>
            <w:r>
              <w:rPr>
                <w:bCs w:val="0"/>
                <w:lang w:val="en-US"/>
              </w:rPr>
              <w:t xml:space="preserve">QL </w:t>
            </w:r>
            <w:r w:rsidRPr="003D08E1">
              <w:rPr>
                <w:bCs w:val="0"/>
                <w:lang w:val="en-US"/>
              </w:rPr>
              <w:t xml:space="preserve">dự án đầu tư khu vực </w:t>
            </w:r>
            <w:r w:rsidR="009D4E29" w:rsidRPr="003D08E1">
              <w:rPr>
                <w:bCs w:val="0"/>
                <w:lang w:val="en-US"/>
              </w:rPr>
              <w:t xml:space="preserve">Tuy An </w:t>
            </w:r>
            <w:r w:rsidRPr="003D08E1">
              <w:rPr>
                <w:bCs w:val="0"/>
                <w:lang w:val="en-US"/>
              </w:rPr>
              <w:t>về tiến độ các dự án đầu tư trên địa bàn xã và đấu giá các lô đất còn lại trên địa bàn</w:t>
            </w:r>
            <w:r w:rsidR="003560C3">
              <w:rPr>
                <w:bCs w:val="0"/>
                <w:lang w:val="en-US"/>
              </w:rPr>
              <w:t xml:space="preserve"> </w:t>
            </w:r>
            <w:r w:rsidR="003560C3" w:rsidRPr="003560C3">
              <w:rPr>
                <w:bCs w:val="0"/>
                <w:i/>
                <w:iCs/>
                <w:lang w:val="en-US"/>
              </w:rPr>
              <w:t>(Phòng họp)</w:t>
            </w:r>
          </w:p>
        </w:tc>
        <w:tc>
          <w:tcPr>
            <w:tcW w:w="4098" w:type="dxa"/>
            <w:tcBorders>
              <w:top w:val="single" w:sz="4" w:space="0" w:color="auto"/>
            </w:tcBorders>
          </w:tcPr>
          <w:p w14:paraId="04915EEC" w14:textId="77777777" w:rsidR="00466CE2" w:rsidRDefault="009C592A" w:rsidP="00466CE2">
            <w:pPr>
              <w:pStyle w:val="TableParagraph"/>
              <w:tabs>
                <w:tab w:val="left" w:pos="4097"/>
              </w:tabs>
              <w:ind w:right="186"/>
              <w:jc w:val="both"/>
              <w:rPr>
                <w:b/>
                <w:sz w:val="28"/>
                <w:szCs w:val="28"/>
                <w:lang w:val="en-US"/>
              </w:rPr>
            </w:pPr>
            <w:r w:rsidRPr="00ED2B40">
              <w:rPr>
                <w:b/>
                <w:sz w:val="28"/>
                <w:szCs w:val="28"/>
                <w:lang w:val="en-US" w:eastAsia="vi-VN"/>
              </w:rPr>
              <w:lastRenderedPageBreak/>
              <w:t xml:space="preserve">- </w:t>
            </w:r>
            <w:r>
              <w:rPr>
                <w:b/>
                <w:sz w:val="28"/>
                <w:szCs w:val="28"/>
                <w:lang w:val="en-US" w:eastAsia="vi-VN"/>
              </w:rPr>
              <w:t xml:space="preserve">14 </w:t>
            </w:r>
            <w:r w:rsidRPr="00ED2B40">
              <w:rPr>
                <w:b/>
                <w:sz w:val="28"/>
                <w:szCs w:val="28"/>
                <w:lang w:val="en-US" w:eastAsia="vi-VN"/>
              </w:rPr>
              <w:t>giờ 00:</w:t>
            </w:r>
            <w:r w:rsidRPr="00ED2B40">
              <w:rPr>
                <w:bCs/>
                <w:sz w:val="28"/>
                <w:szCs w:val="28"/>
                <w:lang w:val="en-US" w:eastAsia="vi-VN"/>
              </w:rPr>
              <w:t xml:space="preserve"> Chủ tịch và đ/c Dũng Phó Chủ tịch làm việc với tập thể lãnh đạo và CBCC, người lao động Phòng Kinh tế </w:t>
            </w:r>
            <w:r w:rsidRPr="00ED2B40">
              <w:rPr>
                <w:i/>
                <w:sz w:val="28"/>
                <w:lang w:val="en-US"/>
              </w:rPr>
              <w:t>(Phòng họp)</w:t>
            </w:r>
            <w:r w:rsidRPr="00ED2B40">
              <w:rPr>
                <w:bCs/>
                <w:sz w:val="28"/>
                <w:szCs w:val="28"/>
                <w:lang w:val="en-US" w:eastAsia="vi-VN"/>
              </w:rPr>
              <w:t>.</w:t>
            </w:r>
            <w:r w:rsidR="00466CE2" w:rsidRPr="00E424B3"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14:paraId="5E65C278" w14:textId="33FD211D" w:rsidR="00466CE2" w:rsidRDefault="00466CE2" w:rsidP="00466CE2">
            <w:pPr>
              <w:pStyle w:val="TableParagraph"/>
              <w:tabs>
                <w:tab w:val="left" w:pos="4097"/>
              </w:tabs>
              <w:ind w:right="186"/>
              <w:jc w:val="both"/>
              <w:rPr>
                <w:bCs/>
                <w:i/>
                <w:iCs/>
                <w:sz w:val="28"/>
                <w:szCs w:val="28"/>
                <w:lang w:val="en-US"/>
              </w:rPr>
            </w:pPr>
            <w:r w:rsidRPr="00E424B3">
              <w:rPr>
                <w:b/>
                <w:sz w:val="28"/>
                <w:szCs w:val="28"/>
                <w:lang w:val="en-US"/>
              </w:rPr>
              <w:t>- 14 giờ 00: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 xml:space="preserve">Đ/c Thạch, Phó Chủ tịch dự phiên giao dịch việc làm </w:t>
            </w:r>
            <w:r w:rsidR="0029796B">
              <w:rPr>
                <w:bCs/>
                <w:sz w:val="28"/>
                <w:szCs w:val="28"/>
                <w:lang w:val="en-US"/>
              </w:rPr>
              <w:t xml:space="preserve">tại xã </w:t>
            </w:r>
            <w:r w:rsidRPr="00E424B3">
              <w:rPr>
                <w:bCs/>
                <w:i/>
                <w:iCs/>
                <w:sz w:val="28"/>
                <w:szCs w:val="28"/>
                <w:lang w:val="en-US"/>
              </w:rPr>
              <w:t>(Hội trường)</w:t>
            </w:r>
          </w:p>
          <w:p w14:paraId="4D836C09" w14:textId="00E25655" w:rsidR="009C592A" w:rsidRPr="00E424B3" w:rsidRDefault="009C592A" w:rsidP="00E424B3">
            <w:pPr>
              <w:pStyle w:val="TableParagraph"/>
              <w:tabs>
                <w:tab w:val="left" w:pos="4097"/>
              </w:tabs>
              <w:ind w:right="186"/>
              <w:jc w:val="both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</w:tcPr>
          <w:p w14:paraId="45D46A9D" w14:textId="77777777" w:rsidR="000F7349" w:rsidRPr="00E3513B" w:rsidRDefault="000F7349" w:rsidP="000F7349">
            <w:pPr>
              <w:pStyle w:val="TableParagraph"/>
              <w:rPr>
                <w:sz w:val="26"/>
              </w:rPr>
            </w:pPr>
          </w:p>
        </w:tc>
      </w:tr>
      <w:tr w:rsidR="00945DF6" w:rsidRPr="00E3513B" w14:paraId="065FB364" w14:textId="77777777" w:rsidTr="00436CBF">
        <w:trPr>
          <w:trHeight w:val="416"/>
        </w:trPr>
        <w:tc>
          <w:tcPr>
            <w:tcW w:w="1530" w:type="dxa"/>
          </w:tcPr>
          <w:p w14:paraId="190AA46C" w14:textId="6A487714" w:rsidR="00945DF6" w:rsidRPr="00E3513B" w:rsidRDefault="00945DF6" w:rsidP="00945DF6">
            <w:pPr>
              <w:pStyle w:val="TableParagraph"/>
              <w:ind w:left="203" w:firstLine="230"/>
              <w:rPr>
                <w:sz w:val="28"/>
                <w:lang w:val="en-US"/>
              </w:rPr>
            </w:pPr>
            <w:r w:rsidRPr="00E3513B">
              <w:rPr>
                <w:sz w:val="28"/>
              </w:rPr>
              <w:t xml:space="preserve">Thứ 5 </w:t>
            </w:r>
            <w:r w:rsidR="00637891">
              <w:rPr>
                <w:sz w:val="28"/>
                <w:lang w:val="en-US"/>
              </w:rPr>
              <w:t>23</w:t>
            </w:r>
            <w:r>
              <w:rPr>
                <w:spacing w:val="-2"/>
                <w:sz w:val="28"/>
                <w:lang w:val="en-US"/>
              </w:rPr>
              <w:t>/4</w:t>
            </w:r>
            <w:r w:rsidRPr="00E3513B">
              <w:rPr>
                <w:spacing w:val="-2"/>
                <w:sz w:val="28"/>
              </w:rPr>
              <w:t>/202</w:t>
            </w:r>
            <w:r w:rsidRPr="00E3513B">
              <w:rPr>
                <w:spacing w:val="-2"/>
                <w:sz w:val="28"/>
                <w:lang w:val="en-US"/>
              </w:rPr>
              <w:t>6</w:t>
            </w:r>
          </w:p>
        </w:tc>
        <w:tc>
          <w:tcPr>
            <w:tcW w:w="4203" w:type="dxa"/>
          </w:tcPr>
          <w:p w14:paraId="1F44D9EC" w14:textId="727E48F8" w:rsidR="00945DF6" w:rsidRPr="000F7349" w:rsidRDefault="00945DF6" w:rsidP="005427AD">
            <w:pPr>
              <w:pStyle w:val="TableParagraph"/>
              <w:tabs>
                <w:tab w:val="left" w:pos="4097"/>
              </w:tabs>
              <w:ind w:right="186"/>
              <w:jc w:val="both"/>
              <w:rPr>
                <w:color w:val="FF0000"/>
                <w:sz w:val="28"/>
                <w:szCs w:val="28"/>
                <w:lang w:val="en-US"/>
              </w:rPr>
            </w:pPr>
            <w:r w:rsidRPr="00F6063D">
              <w:rPr>
                <w:b/>
                <w:bCs/>
                <w:color w:val="000000" w:themeColor="text1"/>
                <w:sz w:val="28"/>
                <w:szCs w:val="28"/>
              </w:rPr>
              <w:t>- 0</w:t>
            </w:r>
            <w:r w:rsidRPr="00F6063D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8</w:t>
            </w:r>
            <w:r w:rsidRPr="00F6063D">
              <w:rPr>
                <w:b/>
                <w:bCs/>
                <w:color w:val="000000" w:themeColor="text1"/>
                <w:sz w:val="28"/>
                <w:szCs w:val="28"/>
              </w:rPr>
              <w:t xml:space="preserve"> giờ </w:t>
            </w:r>
            <w:r w:rsidRPr="00F6063D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0</w:t>
            </w:r>
            <w:r w:rsidRPr="00F6063D">
              <w:rPr>
                <w:b/>
                <w:bCs/>
                <w:color w:val="000000" w:themeColor="text1"/>
                <w:sz w:val="28"/>
                <w:szCs w:val="28"/>
              </w:rPr>
              <w:t>0:</w:t>
            </w:r>
            <w:r w:rsidRPr="000F7349">
              <w:rPr>
                <w:bCs/>
                <w:iCs/>
                <w:color w:val="000000"/>
                <w:sz w:val="28"/>
                <w:szCs w:val="28"/>
                <w:lang w:eastAsia="vi-VN"/>
              </w:rPr>
              <w:t xml:space="preserve"> </w:t>
            </w:r>
            <w:r w:rsidRPr="000F7349">
              <w:rPr>
                <w:bCs/>
                <w:iCs/>
                <w:color w:val="000000"/>
                <w:sz w:val="28"/>
                <w:szCs w:val="28"/>
                <w:lang w:val="en-US" w:eastAsia="vi-VN"/>
              </w:rPr>
              <w:t xml:space="preserve">Chủ tịch </w:t>
            </w:r>
            <w:r w:rsidR="00DF7130">
              <w:rPr>
                <w:bCs/>
                <w:iCs/>
                <w:color w:val="000000"/>
                <w:sz w:val="28"/>
                <w:szCs w:val="28"/>
                <w:lang w:val="en-US" w:eastAsia="vi-VN"/>
              </w:rPr>
              <w:t xml:space="preserve">chủ trì </w:t>
            </w:r>
            <w:r w:rsidR="005427AD">
              <w:rPr>
                <w:bCs/>
                <w:iCs/>
                <w:color w:val="000000"/>
                <w:sz w:val="28"/>
                <w:szCs w:val="28"/>
                <w:lang w:val="en-US" w:eastAsia="vi-VN"/>
              </w:rPr>
              <w:t>H</w:t>
            </w:r>
            <w:r w:rsidRPr="00945DF6">
              <w:rPr>
                <w:bCs/>
                <w:iCs/>
                <w:color w:val="000000"/>
                <w:sz w:val="28"/>
                <w:szCs w:val="28"/>
                <w:lang w:eastAsia="vi-VN"/>
              </w:rPr>
              <w:t>ội nghị</w:t>
            </w:r>
            <w:r w:rsidR="00DF7130">
              <w:rPr>
                <w:bCs/>
                <w:iCs/>
                <w:color w:val="000000"/>
                <w:sz w:val="28"/>
                <w:szCs w:val="28"/>
                <w:lang w:val="en-US" w:eastAsia="vi-VN"/>
              </w:rPr>
              <w:t xml:space="preserve"> sơ kết công tác phòng thủ dân sự năm 2025 và triển khai nhiệm vụ năm 2026 </w:t>
            </w:r>
            <w:r w:rsidRPr="000F7349">
              <w:rPr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  <w:t>(Hội trường)</w:t>
            </w:r>
          </w:p>
        </w:tc>
        <w:tc>
          <w:tcPr>
            <w:tcW w:w="4098" w:type="dxa"/>
          </w:tcPr>
          <w:p w14:paraId="2F68EFBA" w14:textId="53F72684" w:rsidR="00945DF6" w:rsidRPr="000F7349" w:rsidRDefault="00ED09A5" w:rsidP="00945DF6">
            <w:pPr>
              <w:pStyle w:val="TableParagraph"/>
              <w:tabs>
                <w:tab w:val="left" w:pos="4097"/>
              </w:tabs>
              <w:ind w:right="186"/>
              <w:jc w:val="both"/>
              <w:rPr>
                <w:sz w:val="28"/>
                <w:szCs w:val="28"/>
                <w:lang w:val="en-US"/>
              </w:rPr>
            </w:pPr>
            <w:r w:rsidRPr="00945DF6">
              <w:rPr>
                <w:b/>
                <w:bCs/>
                <w:sz w:val="28"/>
                <w:szCs w:val="28"/>
                <w:lang w:val="en-US"/>
              </w:rPr>
              <w:t xml:space="preserve">- </w:t>
            </w:r>
            <w:r w:rsidR="00466CE2">
              <w:rPr>
                <w:b/>
                <w:bCs/>
                <w:sz w:val="28"/>
                <w:szCs w:val="28"/>
                <w:lang w:val="en-US"/>
              </w:rPr>
              <w:t>14</w:t>
            </w:r>
            <w:r w:rsidRPr="00945DF6">
              <w:rPr>
                <w:b/>
                <w:bCs/>
                <w:sz w:val="28"/>
                <w:szCs w:val="28"/>
              </w:rPr>
              <w:t xml:space="preserve"> giờ </w:t>
            </w:r>
            <w:r w:rsidRPr="00945DF6">
              <w:rPr>
                <w:b/>
                <w:bCs/>
                <w:sz w:val="28"/>
                <w:szCs w:val="28"/>
                <w:lang w:val="en-US"/>
              </w:rPr>
              <w:t>0</w:t>
            </w:r>
            <w:r w:rsidRPr="00945DF6">
              <w:rPr>
                <w:b/>
                <w:bCs/>
                <w:sz w:val="28"/>
                <w:szCs w:val="28"/>
              </w:rPr>
              <w:t>0:</w:t>
            </w:r>
            <w:r w:rsidRPr="00945DF6">
              <w:rPr>
                <w:bCs/>
                <w:iCs/>
                <w:sz w:val="28"/>
                <w:szCs w:val="28"/>
                <w:lang w:eastAsia="vi-VN"/>
              </w:rPr>
              <w:t xml:space="preserve"> </w:t>
            </w:r>
            <w:r w:rsidRPr="00945DF6">
              <w:rPr>
                <w:bCs/>
                <w:iCs/>
                <w:sz w:val="28"/>
                <w:szCs w:val="28"/>
                <w:lang w:val="en-US" w:eastAsia="vi-VN"/>
              </w:rPr>
              <w:t>Chủ tịch và các Phó Chủ tịch</w:t>
            </w:r>
            <w:r>
              <w:rPr>
                <w:bCs/>
                <w:iCs/>
                <w:sz w:val="28"/>
                <w:szCs w:val="28"/>
                <w:lang w:val="en-US" w:eastAsia="vi-VN"/>
              </w:rPr>
              <w:t xml:space="preserve"> chủ trì Hội nghị UBND xã thường kỳ tháng 4/2026 </w:t>
            </w:r>
            <w:r w:rsidRPr="00ED09A5">
              <w:rPr>
                <w:bCs/>
                <w:i/>
                <w:sz w:val="28"/>
                <w:szCs w:val="28"/>
                <w:lang w:val="en-US" w:eastAsia="vi-VN"/>
              </w:rPr>
              <w:t>(Hội trường)</w:t>
            </w:r>
          </w:p>
        </w:tc>
        <w:tc>
          <w:tcPr>
            <w:tcW w:w="864" w:type="dxa"/>
          </w:tcPr>
          <w:p w14:paraId="67C186DD" w14:textId="77777777" w:rsidR="00945DF6" w:rsidRPr="00E3513B" w:rsidRDefault="00945DF6" w:rsidP="00945DF6">
            <w:pPr>
              <w:pStyle w:val="TableParagraph"/>
              <w:rPr>
                <w:sz w:val="26"/>
              </w:rPr>
            </w:pPr>
          </w:p>
        </w:tc>
      </w:tr>
      <w:tr w:rsidR="007938B8" w:rsidRPr="00E3513B" w14:paraId="6A1D1CB5" w14:textId="77777777" w:rsidTr="00633638">
        <w:trPr>
          <w:trHeight w:val="963"/>
        </w:trPr>
        <w:tc>
          <w:tcPr>
            <w:tcW w:w="1530" w:type="dxa"/>
          </w:tcPr>
          <w:p w14:paraId="2071B469" w14:textId="42F1CE65" w:rsidR="007938B8" w:rsidRPr="00E3513B" w:rsidRDefault="007938B8" w:rsidP="007938B8">
            <w:pPr>
              <w:pStyle w:val="TableParagraph"/>
              <w:ind w:left="203" w:firstLine="230"/>
              <w:rPr>
                <w:sz w:val="28"/>
                <w:lang w:val="en-US"/>
              </w:rPr>
            </w:pPr>
            <w:r w:rsidRPr="00E3513B">
              <w:rPr>
                <w:sz w:val="28"/>
              </w:rPr>
              <w:t xml:space="preserve">Thứ 6 </w:t>
            </w:r>
            <w:r>
              <w:rPr>
                <w:sz w:val="28"/>
                <w:lang w:val="en-US"/>
              </w:rPr>
              <w:t>24</w:t>
            </w:r>
            <w:r w:rsidRPr="00E3513B">
              <w:rPr>
                <w:spacing w:val="-2"/>
                <w:sz w:val="28"/>
              </w:rPr>
              <w:t>/</w:t>
            </w:r>
            <w:r>
              <w:rPr>
                <w:spacing w:val="-2"/>
                <w:sz w:val="28"/>
                <w:lang w:val="en-US"/>
              </w:rPr>
              <w:t>4</w:t>
            </w:r>
            <w:r w:rsidRPr="00E3513B">
              <w:rPr>
                <w:spacing w:val="-2"/>
                <w:sz w:val="28"/>
              </w:rPr>
              <w:t>/202</w:t>
            </w:r>
            <w:r w:rsidRPr="00E3513B">
              <w:rPr>
                <w:spacing w:val="-2"/>
                <w:sz w:val="28"/>
                <w:lang w:val="en-US"/>
              </w:rPr>
              <w:t>6</w:t>
            </w:r>
          </w:p>
        </w:tc>
        <w:tc>
          <w:tcPr>
            <w:tcW w:w="4203" w:type="dxa"/>
          </w:tcPr>
          <w:p w14:paraId="1D5A55B1" w14:textId="1B86ABCB" w:rsidR="007938B8" w:rsidRDefault="007938B8" w:rsidP="007938B8">
            <w:pPr>
              <w:pStyle w:val="TableParagraph"/>
              <w:tabs>
                <w:tab w:val="left" w:pos="4097"/>
              </w:tabs>
              <w:ind w:right="186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ED2B40">
              <w:rPr>
                <w:b/>
                <w:bCs/>
                <w:sz w:val="28"/>
                <w:szCs w:val="28"/>
                <w:lang w:val="en-US"/>
              </w:rPr>
              <w:t xml:space="preserve">- </w:t>
            </w:r>
            <w:r w:rsidRPr="00ED2B40">
              <w:rPr>
                <w:b/>
                <w:bCs/>
                <w:sz w:val="28"/>
                <w:szCs w:val="28"/>
              </w:rPr>
              <w:t>0</w:t>
            </w:r>
            <w:r w:rsidRPr="00ED2B40">
              <w:rPr>
                <w:b/>
                <w:bCs/>
                <w:sz w:val="28"/>
                <w:szCs w:val="28"/>
                <w:lang w:val="en-US"/>
              </w:rPr>
              <w:t>7</w:t>
            </w:r>
            <w:r w:rsidRPr="00ED2B40">
              <w:rPr>
                <w:b/>
                <w:bCs/>
                <w:sz w:val="28"/>
                <w:szCs w:val="28"/>
              </w:rPr>
              <w:t xml:space="preserve"> giờ </w:t>
            </w:r>
            <w:r w:rsidRPr="00ED2B40">
              <w:rPr>
                <w:b/>
                <w:bCs/>
                <w:sz w:val="28"/>
                <w:szCs w:val="28"/>
                <w:lang w:val="en-US"/>
              </w:rPr>
              <w:t>0</w:t>
            </w:r>
            <w:r w:rsidRPr="00ED2B40">
              <w:rPr>
                <w:b/>
                <w:bCs/>
                <w:sz w:val="28"/>
                <w:szCs w:val="28"/>
              </w:rPr>
              <w:t>0:</w:t>
            </w:r>
            <w:r w:rsidRPr="00ED2B40">
              <w:rPr>
                <w:sz w:val="28"/>
                <w:szCs w:val="28"/>
              </w:rPr>
              <w:t xml:space="preserve"> </w:t>
            </w:r>
            <w:r w:rsidRPr="00ED2B40">
              <w:rPr>
                <w:sz w:val="28"/>
                <w:szCs w:val="28"/>
                <w:lang w:val="en-US"/>
              </w:rPr>
              <w:t xml:space="preserve"> Chủ tịch tiếp công dân tuần 1</w:t>
            </w:r>
            <w:r>
              <w:rPr>
                <w:sz w:val="28"/>
                <w:szCs w:val="28"/>
                <w:lang w:val="en-US"/>
              </w:rPr>
              <w:t>6</w:t>
            </w:r>
            <w:r w:rsidRPr="00ED2B40">
              <w:rPr>
                <w:sz w:val="28"/>
                <w:szCs w:val="28"/>
                <w:lang w:val="en-US"/>
              </w:rPr>
              <w:t xml:space="preserve"> </w:t>
            </w:r>
            <w:r w:rsidRPr="00ED2B40">
              <w:rPr>
                <w:i/>
                <w:iCs/>
                <w:sz w:val="28"/>
                <w:szCs w:val="28"/>
                <w:lang w:val="en-US"/>
              </w:rPr>
              <w:t>(cả ngày</w:t>
            </w:r>
            <w:r w:rsidRPr="007938B8">
              <w:rPr>
                <w:i/>
                <w:iCs/>
                <w:sz w:val="28"/>
                <w:szCs w:val="28"/>
                <w:lang w:val="en-US"/>
              </w:rPr>
              <w:t>)</w:t>
            </w:r>
          </w:p>
          <w:p w14:paraId="3B8AA961" w14:textId="303932B0" w:rsidR="007938B8" w:rsidRDefault="007938B8" w:rsidP="007938B8">
            <w:pPr>
              <w:pStyle w:val="TableParagraph"/>
              <w:tabs>
                <w:tab w:val="left" w:pos="4097"/>
              </w:tabs>
              <w:ind w:right="186"/>
              <w:jc w:val="both"/>
              <w:rPr>
                <w:bCs/>
                <w:iCs/>
                <w:sz w:val="28"/>
                <w:szCs w:val="28"/>
                <w:lang w:val="en-US" w:eastAsia="vi-VN"/>
              </w:rPr>
            </w:pPr>
            <w:r w:rsidRPr="00945DF6">
              <w:rPr>
                <w:b/>
                <w:bCs/>
                <w:sz w:val="28"/>
                <w:szCs w:val="28"/>
                <w:lang w:val="en-US"/>
              </w:rPr>
              <w:t xml:space="preserve">- </w:t>
            </w:r>
            <w:r>
              <w:rPr>
                <w:b/>
                <w:bCs/>
                <w:sz w:val="28"/>
                <w:szCs w:val="28"/>
                <w:lang w:val="en-US"/>
              </w:rPr>
              <w:t>08</w:t>
            </w:r>
            <w:r w:rsidRPr="00945DF6">
              <w:rPr>
                <w:b/>
                <w:bCs/>
                <w:sz w:val="28"/>
                <w:szCs w:val="28"/>
              </w:rPr>
              <w:t xml:space="preserve"> giờ </w:t>
            </w:r>
            <w:r w:rsidRPr="00945DF6">
              <w:rPr>
                <w:b/>
                <w:bCs/>
                <w:sz w:val="28"/>
                <w:szCs w:val="28"/>
                <w:lang w:val="en-US"/>
              </w:rPr>
              <w:t>0</w:t>
            </w:r>
            <w:r w:rsidRPr="00945DF6">
              <w:rPr>
                <w:b/>
                <w:bCs/>
                <w:sz w:val="28"/>
                <w:szCs w:val="28"/>
              </w:rPr>
              <w:t>0:</w:t>
            </w:r>
            <w:r w:rsidRPr="00945DF6">
              <w:rPr>
                <w:bCs/>
                <w:iCs/>
                <w:sz w:val="28"/>
                <w:szCs w:val="28"/>
                <w:lang w:eastAsia="vi-VN"/>
              </w:rPr>
              <w:t xml:space="preserve"> </w:t>
            </w:r>
            <w:r w:rsidRPr="00945DF6">
              <w:rPr>
                <w:bCs/>
                <w:iCs/>
                <w:sz w:val="28"/>
                <w:szCs w:val="28"/>
                <w:lang w:val="en-US" w:eastAsia="vi-VN"/>
              </w:rPr>
              <w:t>Chủ tịch và các Phó Chủ tịch</w:t>
            </w:r>
            <w:r w:rsidRPr="00945DF6">
              <w:rPr>
                <w:bCs/>
                <w:i/>
                <w:sz w:val="28"/>
                <w:szCs w:val="28"/>
                <w:lang w:eastAsia="vi-VN"/>
              </w:rPr>
              <w:t xml:space="preserve"> </w:t>
            </w:r>
            <w:r w:rsidRPr="00945DF6">
              <w:rPr>
                <w:bCs/>
                <w:iCs/>
                <w:sz w:val="28"/>
                <w:szCs w:val="28"/>
                <w:lang w:val="en-US" w:eastAsia="vi-VN"/>
              </w:rPr>
              <w:t>dự h</w:t>
            </w:r>
            <w:r w:rsidRPr="00945DF6">
              <w:rPr>
                <w:bCs/>
                <w:iCs/>
                <w:sz w:val="28"/>
                <w:szCs w:val="28"/>
                <w:lang w:eastAsia="vi-VN"/>
              </w:rPr>
              <w:t>ọp Thường trực Đảng uỷ</w:t>
            </w:r>
            <w:r w:rsidRPr="00945DF6">
              <w:rPr>
                <w:bCs/>
                <w:iCs/>
                <w:sz w:val="28"/>
                <w:szCs w:val="28"/>
                <w:lang w:val="en-US" w:eastAsia="vi-VN"/>
              </w:rPr>
              <w:t>;</w:t>
            </w:r>
            <w:r w:rsidRPr="00945DF6">
              <w:rPr>
                <w:bCs/>
                <w:iCs/>
                <w:sz w:val="28"/>
                <w:szCs w:val="28"/>
                <w:lang w:eastAsia="vi-VN"/>
              </w:rPr>
              <w:t xml:space="preserve"> </w:t>
            </w:r>
          </w:p>
          <w:p w14:paraId="5190B26C" w14:textId="77777777" w:rsidR="007938B8" w:rsidRDefault="007938B8" w:rsidP="007938B8">
            <w:pPr>
              <w:pStyle w:val="TableParagraph"/>
              <w:tabs>
                <w:tab w:val="left" w:pos="4097"/>
              </w:tabs>
              <w:ind w:right="186"/>
              <w:jc w:val="both"/>
              <w:rPr>
                <w:bCs/>
                <w:iCs/>
                <w:sz w:val="28"/>
                <w:szCs w:val="28"/>
                <w:lang w:val="en-US" w:eastAsia="vi-VN"/>
              </w:rPr>
            </w:pPr>
            <w:r>
              <w:rPr>
                <w:bCs/>
                <w:iCs/>
                <w:sz w:val="28"/>
                <w:szCs w:val="28"/>
                <w:lang w:val="en-US" w:eastAsia="vi-VN"/>
              </w:rPr>
              <w:t>- Dự h</w:t>
            </w:r>
            <w:r w:rsidRPr="00945DF6">
              <w:rPr>
                <w:bCs/>
                <w:iCs/>
                <w:sz w:val="28"/>
                <w:szCs w:val="28"/>
                <w:lang w:eastAsia="vi-VN"/>
              </w:rPr>
              <w:t>ọp Ban Thường vụ Đảng uỷ</w:t>
            </w:r>
            <w:r w:rsidRPr="00945DF6">
              <w:rPr>
                <w:bCs/>
                <w:iCs/>
                <w:sz w:val="28"/>
                <w:szCs w:val="28"/>
                <w:lang w:val="en-US" w:eastAsia="vi-VN"/>
              </w:rPr>
              <w:t>;</w:t>
            </w:r>
            <w:r w:rsidRPr="00945DF6">
              <w:rPr>
                <w:bCs/>
                <w:iCs/>
                <w:sz w:val="28"/>
                <w:szCs w:val="28"/>
                <w:lang w:eastAsia="vi-VN"/>
              </w:rPr>
              <w:t xml:space="preserve"> </w:t>
            </w:r>
          </w:p>
          <w:p w14:paraId="63F7EE1D" w14:textId="187955D4" w:rsidR="007938B8" w:rsidRPr="000F7349" w:rsidRDefault="007938B8" w:rsidP="007938B8">
            <w:pPr>
              <w:pStyle w:val="TableParagraph"/>
              <w:tabs>
                <w:tab w:val="left" w:pos="4097"/>
              </w:tabs>
              <w:ind w:right="186"/>
              <w:jc w:val="both"/>
              <w:rPr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 w:eastAsia="vi-VN"/>
              </w:rPr>
              <w:t xml:space="preserve">- Dự </w:t>
            </w:r>
            <w:r w:rsidRPr="00945DF6">
              <w:rPr>
                <w:bCs/>
                <w:iCs/>
                <w:sz w:val="28"/>
                <w:szCs w:val="28"/>
                <w:lang w:eastAsia="vi-VN"/>
              </w:rPr>
              <w:t>Hội nghị Ban Chấp hành Đảng bộ</w:t>
            </w:r>
            <w:r w:rsidRPr="00945DF6">
              <w:rPr>
                <w:bCs/>
                <w:iCs/>
                <w:sz w:val="28"/>
                <w:szCs w:val="28"/>
                <w:lang w:val="en-US" w:eastAsia="vi-VN"/>
              </w:rPr>
              <w:t xml:space="preserve"> xã </w:t>
            </w:r>
            <w:r w:rsidRPr="00945DF6">
              <w:rPr>
                <w:bCs/>
                <w:i/>
                <w:sz w:val="28"/>
                <w:szCs w:val="28"/>
                <w:lang w:val="en-US" w:eastAsia="vi-VN"/>
              </w:rPr>
              <w:t>(Hội trường Đảng ủy)</w:t>
            </w:r>
          </w:p>
        </w:tc>
        <w:tc>
          <w:tcPr>
            <w:tcW w:w="4098" w:type="dxa"/>
          </w:tcPr>
          <w:p w14:paraId="3976B723" w14:textId="60BDA0FC" w:rsidR="007938B8" w:rsidRPr="000F7349" w:rsidRDefault="009C592A" w:rsidP="007938B8">
            <w:pPr>
              <w:pStyle w:val="TableParagraph"/>
              <w:tabs>
                <w:tab w:val="left" w:pos="4097"/>
              </w:tabs>
              <w:ind w:left="4" w:right="297"/>
              <w:jc w:val="both"/>
              <w:rPr>
                <w:sz w:val="28"/>
                <w:szCs w:val="28"/>
                <w:lang w:val="en-US"/>
              </w:rPr>
            </w:pPr>
            <w:r w:rsidRPr="00ED2B40">
              <w:rPr>
                <w:b/>
                <w:sz w:val="28"/>
                <w:szCs w:val="28"/>
                <w:lang w:val="en-US" w:eastAsia="vi-VN"/>
              </w:rPr>
              <w:t>- 14 giờ 00:</w:t>
            </w:r>
            <w:r w:rsidRPr="00ED2B40">
              <w:rPr>
                <w:bCs/>
                <w:sz w:val="28"/>
                <w:szCs w:val="28"/>
                <w:lang w:val="en-US" w:eastAsia="vi-VN"/>
              </w:rPr>
              <w:t xml:space="preserve"> Chủ tịch và đ/c Thạch, Phó Chủ tịch làm việc với tập thể lãnh đạo và CBCC, người lao động Phòng Văn hóa- Xã hội </w:t>
            </w:r>
            <w:r w:rsidRPr="00ED2B40">
              <w:rPr>
                <w:i/>
                <w:sz w:val="28"/>
                <w:lang w:val="en-US"/>
              </w:rPr>
              <w:t>(Phòng họp)</w:t>
            </w:r>
            <w:r w:rsidRPr="00ED2B40">
              <w:rPr>
                <w:bCs/>
                <w:sz w:val="28"/>
                <w:szCs w:val="28"/>
                <w:lang w:val="en-US" w:eastAsia="vi-VN"/>
              </w:rPr>
              <w:t>.</w:t>
            </w:r>
          </w:p>
        </w:tc>
        <w:tc>
          <w:tcPr>
            <w:tcW w:w="864" w:type="dxa"/>
          </w:tcPr>
          <w:p w14:paraId="1A5C8313" w14:textId="77777777" w:rsidR="007938B8" w:rsidRPr="00E3513B" w:rsidRDefault="007938B8" w:rsidP="007938B8">
            <w:pPr>
              <w:pStyle w:val="TableParagraph"/>
              <w:rPr>
                <w:sz w:val="26"/>
              </w:rPr>
            </w:pPr>
          </w:p>
        </w:tc>
      </w:tr>
      <w:tr w:rsidR="007938B8" w:rsidRPr="00E3513B" w14:paraId="5CD8D1C0" w14:textId="77777777" w:rsidTr="00633638">
        <w:trPr>
          <w:trHeight w:val="963"/>
        </w:trPr>
        <w:tc>
          <w:tcPr>
            <w:tcW w:w="1530" w:type="dxa"/>
          </w:tcPr>
          <w:p w14:paraId="4E871FE0" w14:textId="0C0989B3" w:rsidR="007938B8" w:rsidRPr="00E3513B" w:rsidRDefault="007938B8" w:rsidP="007938B8">
            <w:pPr>
              <w:pStyle w:val="TableParagraph"/>
              <w:ind w:left="203" w:firstLine="230"/>
              <w:rPr>
                <w:sz w:val="28"/>
              </w:rPr>
            </w:pPr>
            <w:r w:rsidRPr="00E3513B">
              <w:rPr>
                <w:sz w:val="28"/>
              </w:rPr>
              <w:t xml:space="preserve">Thứ 7 </w:t>
            </w:r>
            <w:r>
              <w:rPr>
                <w:sz w:val="28"/>
                <w:lang w:val="en-US"/>
              </w:rPr>
              <w:t>25</w:t>
            </w:r>
            <w:r>
              <w:rPr>
                <w:spacing w:val="-2"/>
                <w:sz w:val="28"/>
                <w:lang w:val="en-US"/>
              </w:rPr>
              <w:t>/4</w:t>
            </w:r>
            <w:r w:rsidRPr="00E3513B">
              <w:rPr>
                <w:spacing w:val="-2"/>
                <w:sz w:val="28"/>
              </w:rPr>
              <w:t>/202</w:t>
            </w:r>
            <w:r w:rsidRPr="00E3513B">
              <w:rPr>
                <w:spacing w:val="-2"/>
                <w:sz w:val="28"/>
                <w:lang w:val="en-US"/>
              </w:rPr>
              <w:t>6</w:t>
            </w:r>
          </w:p>
        </w:tc>
        <w:tc>
          <w:tcPr>
            <w:tcW w:w="4203" w:type="dxa"/>
          </w:tcPr>
          <w:p w14:paraId="30DEAAEB" w14:textId="7BE5F9B6" w:rsidR="007938B8" w:rsidRPr="000F7349" w:rsidRDefault="007938B8" w:rsidP="007938B8">
            <w:pPr>
              <w:pStyle w:val="TableParagraph"/>
              <w:ind w:left="4" w:right="297"/>
              <w:jc w:val="both"/>
              <w:rPr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4098" w:type="dxa"/>
          </w:tcPr>
          <w:p w14:paraId="694FCB57" w14:textId="77777777" w:rsidR="007938B8" w:rsidRPr="000F7349" w:rsidRDefault="007938B8" w:rsidP="007938B8">
            <w:pPr>
              <w:pStyle w:val="TableParagraph"/>
              <w:tabs>
                <w:tab w:val="left" w:pos="4097"/>
              </w:tabs>
              <w:ind w:left="4" w:right="297"/>
              <w:jc w:val="both"/>
              <w:rPr>
                <w:sz w:val="28"/>
                <w:szCs w:val="28"/>
              </w:rPr>
            </w:pPr>
          </w:p>
        </w:tc>
        <w:tc>
          <w:tcPr>
            <w:tcW w:w="864" w:type="dxa"/>
          </w:tcPr>
          <w:p w14:paraId="3538BDDF" w14:textId="77777777" w:rsidR="007938B8" w:rsidRPr="00E3513B" w:rsidRDefault="007938B8" w:rsidP="007938B8">
            <w:pPr>
              <w:pStyle w:val="TableParagraph"/>
              <w:rPr>
                <w:sz w:val="26"/>
              </w:rPr>
            </w:pPr>
          </w:p>
        </w:tc>
      </w:tr>
      <w:tr w:rsidR="007938B8" w:rsidRPr="00E3513B" w14:paraId="173C3DEA" w14:textId="77777777" w:rsidTr="00633638">
        <w:trPr>
          <w:trHeight w:val="963"/>
        </w:trPr>
        <w:tc>
          <w:tcPr>
            <w:tcW w:w="1530" w:type="dxa"/>
          </w:tcPr>
          <w:p w14:paraId="666C8D44" w14:textId="375081F3" w:rsidR="007938B8" w:rsidRDefault="007938B8" w:rsidP="007938B8">
            <w:pPr>
              <w:pStyle w:val="TableParagraph"/>
              <w:ind w:left="24"/>
              <w:jc w:val="center"/>
              <w:rPr>
                <w:spacing w:val="-2"/>
                <w:sz w:val="28"/>
                <w:lang w:val="en-US"/>
              </w:rPr>
            </w:pPr>
            <w:r w:rsidRPr="00E3513B">
              <w:rPr>
                <w:sz w:val="28"/>
              </w:rPr>
              <w:t>Chủ</w:t>
            </w:r>
            <w:r w:rsidRPr="00E3513B">
              <w:rPr>
                <w:sz w:val="28"/>
                <w:lang w:val="en-US"/>
              </w:rPr>
              <w:t xml:space="preserve"> </w:t>
            </w:r>
            <w:r w:rsidRPr="00E3513B">
              <w:rPr>
                <w:sz w:val="28"/>
              </w:rPr>
              <w:t xml:space="preserve">Nhật </w:t>
            </w:r>
            <w:r>
              <w:rPr>
                <w:spacing w:val="-2"/>
                <w:sz w:val="28"/>
                <w:lang w:val="en-US"/>
              </w:rPr>
              <w:t>26</w:t>
            </w:r>
            <w:r w:rsidRPr="00E3513B">
              <w:rPr>
                <w:spacing w:val="-2"/>
                <w:sz w:val="28"/>
                <w:lang w:val="en-US"/>
              </w:rPr>
              <w:t>/</w:t>
            </w:r>
            <w:r>
              <w:rPr>
                <w:spacing w:val="-2"/>
                <w:sz w:val="28"/>
                <w:lang w:val="en-US"/>
              </w:rPr>
              <w:t>4</w:t>
            </w:r>
            <w:r w:rsidRPr="00E3513B">
              <w:rPr>
                <w:spacing w:val="-2"/>
                <w:sz w:val="28"/>
              </w:rPr>
              <w:t>/202</w:t>
            </w:r>
            <w:r w:rsidRPr="00E3513B">
              <w:rPr>
                <w:spacing w:val="-2"/>
                <w:sz w:val="28"/>
                <w:lang w:val="en-US"/>
              </w:rPr>
              <w:t>6</w:t>
            </w:r>
          </w:p>
          <w:p w14:paraId="04F3A65E" w14:textId="77777777" w:rsidR="007938B8" w:rsidRPr="00E3513B" w:rsidRDefault="007938B8" w:rsidP="007938B8">
            <w:pPr>
              <w:pStyle w:val="TableParagraph"/>
              <w:ind w:left="203" w:firstLine="230"/>
              <w:rPr>
                <w:sz w:val="28"/>
              </w:rPr>
            </w:pPr>
          </w:p>
        </w:tc>
        <w:tc>
          <w:tcPr>
            <w:tcW w:w="4203" w:type="dxa"/>
          </w:tcPr>
          <w:p w14:paraId="1242220B" w14:textId="337D4709" w:rsidR="007938B8" w:rsidRPr="00E424B3" w:rsidRDefault="007938B8" w:rsidP="007938B8">
            <w:pPr>
              <w:pStyle w:val="TableParagraph"/>
              <w:ind w:left="4" w:right="297"/>
              <w:jc w:val="both"/>
              <w:rPr>
                <w:color w:val="EE0000"/>
                <w:sz w:val="28"/>
                <w:szCs w:val="28"/>
                <w:lang w:val="en-US"/>
              </w:rPr>
            </w:pPr>
            <w:r w:rsidRPr="00F6063D">
              <w:rPr>
                <w:b/>
                <w:bCs/>
                <w:color w:val="000000" w:themeColor="text1"/>
                <w:sz w:val="28"/>
                <w:szCs w:val="28"/>
              </w:rPr>
              <w:t>- 0</w:t>
            </w:r>
            <w:r w:rsidRPr="00F6063D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8</w:t>
            </w:r>
            <w:r w:rsidRPr="00F6063D">
              <w:rPr>
                <w:b/>
                <w:bCs/>
                <w:color w:val="000000" w:themeColor="text1"/>
                <w:sz w:val="28"/>
                <w:szCs w:val="28"/>
              </w:rPr>
              <w:t xml:space="preserve"> giờ </w:t>
            </w:r>
            <w:r w:rsidRPr="00F6063D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0</w:t>
            </w:r>
            <w:r w:rsidRPr="00F6063D">
              <w:rPr>
                <w:b/>
                <w:bCs/>
                <w:color w:val="000000" w:themeColor="text1"/>
                <w:sz w:val="28"/>
                <w:szCs w:val="28"/>
              </w:rPr>
              <w:t>0:</w:t>
            </w: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Chủ tịch và các Phó Chủ tịch </w:t>
            </w:r>
            <w:r w:rsidR="0029796B">
              <w:rPr>
                <w:color w:val="000000" w:themeColor="text1"/>
                <w:sz w:val="28"/>
                <w:szCs w:val="28"/>
                <w:lang w:val="en-US"/>
              </w:rPr>
              <w:t xml:space="preserve">dự Tọa đàm,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gặp mặt Ban liên lạc 30/4 </w:t>
            </w:r>
            <w:r w:rsidRPr="00E424B3"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(</w:t>
            </w:r>
            <w:r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Hội trường</w:t>
            </w:r>
            <w:r w:rsidRPr="00E424B3"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4098" w:type="dxa"/>
          </w:tcPr>
          <w:p w14:paraId="0E20B4D3" w14:textId="77777777" w:rsidR="007938B8" w:rsidRPr="000F7349" w:rsidRDefault="007938B8" w:rsidP="007938B8">
            <w:pPr>
              <w:pStyle w:val="TableParagraph"/>
              <w:tabs>
                <w:tab w:val="left" w:pos="4097"/>
              </w:tabs>
              <w:ind w:left="4" w:right="297"/>
              <w:jc w:val="both"/>
              <w:rPr>
                <w:sz w:val="28"/>
                <w:szCs w:val="28"/>
              </w:rPr>
            </w:pPr>
          </w:p>
        </w:tc>
        <w:tc>
          <w:tcPr>
            <w:tcW w:w="864" w:type="dxa"/>
          </w:tcPr>
          <w:p w14:paraId="17C5B84E" w14:textId="77777777" w:rsidR="007938B8" w:rsidRPr="00E3513B" w:rsidRDefault="007938B8" w:rsidP="007938B8">
            <w:pPr>
              <w:pStyle w:val="TableParagraph"/>
              <w:rPr>
                <w:sz w:val="26"/>
              </w:rPr>
            </w:pPr>
          </w:p>
        </w:tc>
      </w:tr>
    </w:tbl>
    <w:p w14:paraId="049D942F" w14:textId="77777777" w:rsidR="00F44551" w:rsidRDefault="00F44551" w:rsidP="006A2D2F">
      <w:pPr>
        <w:ind w:firstLine="851"/>
        <w:jc w:val="both"/>
        <w:rPr>
          <w:i/>
          <w:lang w:val="en-US"/>
        </w:rPr>
      </w:pPr>
    </w:p>
    <w:p w14:paraId="488FB35D" w14:textId="2F0C441B" w:rsidR="004C24CB" w:rsidRPr="00E3513B" w:rsidRDefault="004C24CB" w:rsidP="006A2D2F">
      <w:pPr>
        <w:ind w:firstLine="851"/>
        <w:jc w:val="both"/>
        <w:rPr>
          <w:i/>
        </w:rPr>
      </w:pPr>
      <w:r w:rsidRPr="00E3513B">
        <w:rPr>
          <w:i/>
        </w:rPr>
        <w:t>Ghi chú: Trên đây là lịch công tác dự ki</w:t>
      </w:r>
      <w:r w:rsidR="00E83727" w:rsidRPr="00E3513B">
        <w:rPr>
          <w:i/>
        </w:rPr>
        <w:t>ế</w:t>
      </w:r>
      <w:r w:rsidRPr="00E3513B">
        <w:rPr>
          <w:i/>
        </w:rPr>
        <w:t>n, đ</w:t>
      </w:r>
      <w:r w:rsidR="00E83727" w:rsidRPr="00E3513B">
        <w:rPr>
          <w:i/>
        </w:rPr>
        <w:t>ầ</w:t>
      </w:r>
      <w:r w:rsidRPr="00E3513B">
        <w:rPr>
          <w:i/>
        </w:rPr>
        <w:t>u việc có th</w:t>
      </w:r>
      <w:r w:rsidR="00E83727" w:rsidRPr="00E3513B">
        <w:rPr>
          <w:i/>
        </w:rPr>
        <w:t>ể</w:t>
      </w:r>
      <w:r w:rsidRPr="00E3513B">
        <w:rPr>
          <w:i/>
        </w:rPr>
        <w:t xml:space="preserve"> thay đổi theo chỉ đạo của Tỉnh, của</w:t>
      </w:r>
      <w:r w:rsidR="00E83727" w:rsidRPr="00E3513B">
        <w:rPr>
          <w:i/>
        </w:rPr>
        <w:t xml:space="preserve"> </w:t>
      </w:r>
      <w:r w:rsidRPr="00E3513B">
        <w:rPr>
          <w:i/>
        </w:rPr>
        <w:t>Đảng ủy và công việc đột xuất của UBND xã.</w:t>
      </w:r>
    </w:p>
    <w:p w14:paraId="0C2A5AD5" w14:textId="77777777" w:rsidR="004C24CB" w:rsidRPr="00E3513B" w:rsidRDefault="004C24CB" w:rsidP="004C24CB">
      <w:pPr>
        <w:spacing w:line="194" w:lineRule="auto"/>
        <w:ind w:left="850"/>
        <w:rPr>
          <w:i/>
        </w:rPr>
      </w:pPr>
    </w:p>
    <w:tbl>
      <w:tblPr>
        <w:tblStyle w:val="TableGrid"/>
        <w:tblW w:w="0" w:type="auto"/>
        <w:tblInd w:w="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0"/>
        <w:gridCol w:w="4050"/>
      </w:tblGrid>
      <w:tr w:rsidR="004C24CB" w:rsidRPr="00E3513B" w14:paraId="7D79E71A" w14:textId="77777777" w:rsidTr="00BE535B">
        <w:tc>
          <w:tcPr>
            <w:tcW w:w="5029" w:type="dxa"/>
          </w:tcPr>
          <w:p w14:paraId="4FEB4F0E" w14:textId="77777777" w:rsidR="004C24CB" w:rsidRPr="00E3513B" w:rsidRDefault="004C24CB" w:rsidP="00BE535B">
            <w:pPr>
              <w:spacing w:line="194" w:lineRule="auto"/>
              <w:rPr>
                <w:b/>
                <w:i/>
                <w:spacing w:val="-2"/>
                <w:sz w:val="24"/>
              </w:rPr>
            </w:pPr>
            <w:r w:rsidRPr="00E3513B">
              <w:rPr>
                <w:b/>
                <w:i/>
                <w:sz w:val="24"/>
              </w:rPr>
              <w:t xml:space="preserve">Nơi </w:t>
            </w:r>
            <w:r w:rsidRPr="00E3513B">
              <w:rPr>
                <w:b/>
                <w:i/>
                <w:spacing w:val="-2"/>
                <w:sz w:val="24"/>
              </w:rPr>
              <w:t>nhận:</w:t>
            </w:r>
          </w:p>
          <w:p w14:paraId="1144B656" w14:textId="77777777" w:rsidR="004C24CB" w:rsidRPr="00E3513B" w:rsidRDefault="004C24CB" w:rsidP="00BE535B">
            <w:pPr>
              <w:pStyle w:val="ListParagraph"/>
              <w:tabs>
                <w:tab w:val="left" w:pos="954"/>
              </w:tabs>
              <w:ind w:left="0"/>
              <w:rPr>
                <w:sz w:val="22"/>
                <w:szCs w:val="22"/>
              </w:rPr>
            </w:pPr>
            <w:r w:rsidRPr="00E3513B">
              <w:rPr>
                <w:sz w:val="22"/>
                <w:szCs w:val="22"/>
              </w:rPr>
              <w:t>- TT.Đảng</w:t>
            </w:r>
            <w:r w:rsidR="0048622E" w:rsidRPr="00E3513B">
              <w:rPr>
                <w:sz w:val="22"/>
                <w:szCs w:val="22"/>
              </w:rPr>
              <w:t xml:space="preserve"> </w:t>
            </w:r>
            <w:r w:rsidRPr="00E3513B">
              <w:rPr>
                <w:spacing w:val="-5"/>
                <w:sz w:val="22"/>
                <w:szCs w:val="22"/>
              </w:rPr>
              <w:t>ủy;</w:t>
            </w:r>
          </w:p>
          <w:p w14:paraId="1413CA73" w14:textId="77777777" w:rsidR="004C24CB" w:rsidRPr="00E3513B" w:rsidRDefault="004C24CB" w:rsidP="00BE535B">
            <w:pPr>
              <w:pStyle w:val="ListParagraph"/>
              <w:tabs>
                <w:tab w:val="left" w:pos="954"/>
              </w:tabs>
              <w:ind w:left="0"/>
              <w:rPr>
                <w:sz w:val="22"/>
                <w:szCs w:val="22"/>
              </w:rPr>
            </w:pPr>
            <w:r w:rsidRPr="00E3513B">
              <w:rPr>
                <w:sz w:val="22"/>
                <w:szCs w:val="22"/>
              </w:rPr>
              <w:t>- Thường</w:t>
            </w:r>
            <w:r w:rsidR="0048622E" w:rsidRPr="00E3513B">
              <w:rPr>
                <w:sz w:val="22"/>
                <w:szCs w:val="22"/>
              </w:rPr>
              <w:t xml:space="preserve"> </w:t>
            </w:r>
            <w:r w:rsidRPr="00E3513B">
              <w:rPr>
                <w:sz w:val="22"/>
                <w:szCs w:val="22"/>
              </w:rPr>
              <w:t>trực</w:t>
            </w:r>
            <w:r w:rsidR="0048622E" w:rsidRPr="00E3513B">
              <w:rPr>
                <w:sz w:val="22"/>
                <w:szCs w:val="22"/>
              </w:rPr>
              <w:t xml:space="preserve"> </w:t>
            </w:r>
            <w:r w:rsidRPr="00E3513B">
              <w:rPr>
                <w:sz w:val="22"/>
                <w:szCs w:val="22"/>
              </w:rPr>
              <w:t>HĐND</w:t>
            </w:r>
            <w:r w:rsidR="0048622E" w:rsidRPr="00E3513B">
              <w:rPr>
                <w:sz w:val="22"/>
                <w:szCs w:val="22"/>
              </w:rPr>
              <w:t xml:space="preserve"> </w:t>
            </w:r>
            <w:r w:rsidRPr="00E3513B">
              <w:rPr>
                <w:spacing w:val="-2"/>
                <w:sz w:val="22"/>
                <w:szCs w:val="22"/>
              </w:rPr>
              <w:t>xã;</w:t>
            </w:r>
          </w:p>
          <w:p w14:paraId="564A6303" w14:textId="77777777" w:rsidR="004C24CB" w:rsidRPr="00E3513B" w:rsidRDefault="004C24CB" w:rsidP="00BE535B">
            <w:pPr>
              <w:pStyle w:val="ListParagraph"/>
              <w:tabs>
                <w:tab w:val="left" w:pos="954"/>
              </w:tabs>
              <w:ind w:left="0"/>
              <w:rPr>
                <w:sz w:val="22"/>
                <w:szCs w:val="22"/>
              </w:rPr>
            </w:pPr>
            <w:r w:rsidRPr="00E3513B">
              <w:rPr>
                <w:sz w:val="22"/>
                <w:szCs w:val="22"/>
              </w:rPr>
              <w:t>- Các</w:t>
            </w:r>
            <w:r w:rsidR="0048622E" w:rsidRPr="00E3513B">
              <w:rPr>
                <w:sz w:val="22"/>
                <w:szCs w:val="22"/>
              </w:rPr>
              <w:t xml:space="preserve"> </w:t>
            </w:r>
            <w:r w:rsidRPr="00E3513B">
              <w:rPr>
                <w:sz w:val="22"/>
                <w:szCs w:val="22"/>
              </w:rPr>
              <w:t>cơ</w:t>
            </w:r>
            <w:r w:rsidR="0048622E" w:rsidRPr="00E3513B">
              <w:rPr>
                <w:sz w:val="22"/>
                <w:szCs w:val="22"/>
              </w:rPr>
              <w:t xml:space="preserve"> </w:t>
            </w:r>
            <w:r w:rsidRPr="00E3513B">
              <w:rPr>
                <w:sz w:val="22"/>
                <w:szCs w:val="22"/>
              </w:rPr>
              <w:t>quan</w:t>
            </w:r>
            <w:r w:rsidR="0048622E" w:rsidRPr="00E3513B">
              <w:rPr>
                <w:sz w:val="22"/>
                <w:szCs w:val="22"/>
              </w:rPr>
              <w:t xml:space="preserve"> </w:t>
            </w:r>
            <w:r w:rsidRPr="00E3513B">
              <w:rPr>
                <w:sz w:val="22"/>
                <w:szCs w:val="22"/>
              </w:rPr>
              <w:t>tham</w:t>
            </w:r>
            <w:r w:rsidR="0048622E" w:rsidRPr="00E3513B">
              <w:rPr>
                <w:sz w:val="22"/>
                <w:szCs w:val="22"/>
              </w:rPr>
              <w:t xml:space="preserve"> </w:t>
            </w:r>
            <w:r w:rsidRPr="00E3513B">
              <w:rPr>
                <w:sz w:val="22"/>
                <w:szCs w:val="22"/>
              </w:rPr>
              <w:t>mưu,</w:t>
            </w:r>
            <w:r w:rsidR="0048622E" w:rsidRPr="00E3513B">
              <w:rPr>
                <w:sz w:val="22"/>
                <w:szCs w:val="22"/>
              </w:rPr>
              <w:t xml:space="preserve"> </w:t>
            </w:r>
            <w:r w:rsidRPr="00E3513B">
              <w:rPr>
                <w:sz w:val="22"/>
                <w:szCs w:val="22"/>
              </w:rPr>
              <w:t>giúp</w:t>
            </w:r>
            <w:r w:rsidR="0048622E" w:rsidRPr="00E3513B">
              <w:rPr>
                <w:sz w:val="22"/>
                <w:szCs w:val="22"/>
              </w:rPr>
              <w:t xml:space="preserve"> </w:t>
            </w:r>
            <w:r w:rsidRPr="00E3513B">
              <w:rPr>
                <w:sz w:val="22"/>
                <w:szCs w:val="22"/>
              </w:rPr>
              <w:t>việc</w:t>
            </w:r>
            <w:r w:rsidR="0048622E" w:rsidRPr="00E3513B">
              <w:rPr>
                <w:sz w:val="22"/>
                <w:szCs w:val="22"/>
              </w:rPr>
              <w:t xml:space="preserve"> </w:t>
            </w:r>
            <w:r w:rsidRPr="00E3513B">
              <w:rPr>
                <w:sz w:val="22"/>
                <w:szCs w:val="22"/>
              </w:rPr>
              <w:t>Đảng</w:t>
            </w:r>
            <w:r w:rsidR="0048622E" w:rsidRPr="00E3513B">
              <w:rPr>
                <w:sz w:val="22"/>
                <w:szCs w:val="22"/>
              </w:rPr>
              <w:t xml:space="preserve"> </w:t>
            </w:r>
            <w:r w:rsidRPr="00E3513B">
              <w:rPr>
                <w:spacing w:val="-5"/>
                <w:sz w:val="22"/>
                <w:szCs w:val="22"/>
              </w:rPr>
              <w:t>ủy;</w:t>
            </w:r>
          </w:p>
          <w:p w14:paraId="7EC53DA2" w14:textId="77777777" w:rsidR="004C24CB" w:rsidRPr="00E3513B" w:rsidRDefault="004C24CB" w:rsidP="00BE535B">
            <w:pPr>
              <w:pStyle w:val="ListParagraph"/>
              <w:tabs>
                <w:tab w:val="left" w:pos="954"/>
              </w:tabs>
              <w:ind w:left="0"/>
              <w:rPr>
                <w:sz w:val="22"/>
                <w:szCs w:val="22"/>
              </w:rPr>
            </w:pPr>
            <w:r w:rsidRPr="00E3513B">
              <w:rPr>
                <w:sz w:val="22"/>
                <w:szCs w:val="22"/>
              </w:rPr>
              <w:t>- UBMTTQVN xã</w:t>
            </w:r>
            <w:r w:rsidRPr="00E3513B">
              <w:rPr>
                <w:spacing w:val="-2"/>
                <w:sz w:val="22"/>
                <w:szCs w:val="22"/>
              </w:rPr>
              <w:t>;</w:t>
            </w:r>
          </w:p>
          <w:p w14:paraId="6FDA5DFE" w14:textId="77777777" w:rsidR="004C24CB" w:rsidRPr="00E3513B" w:rsidRDefault="004C24CB" w:rsidP="00BE535B">
            <w:pPr>
              <w:pStyle w:val="ListParagraph"/>
              <w:tabs>
                <w:tab w:val="left" w:pos="954"/>
              </w:tabs>
              <w:ind w:left="0"/>
              <w:rPr>
                <w:sz w:val="22"/>
                <w:szCs w:val="22"/>
              </w:rPr>
            </w:pPr>
            <w:r w:rsidRPr="00E3513B">
              <w:rPr>
                <w:sz w:val="22"/>
                <w:szCs w:val="22"/>
              </w:rPr>
              <w:t>- Các</w:t>
            </w:r>
            <w:r w:rsidR="0048622E" w:rsidRPr="00E3513B">
              <w:rPr>
                <w:sz w:val="22"/>
                <w:szCs w:val="22"/>
              </w:rPr>
              <w:t xml:space="preserve"> </w:t>
            </w:r>
            <w:r w:rsidRPr="00E3513B">
              <w:rPr>
                <w:sz w:val="22"/>
                <w:szCs w:val="22"/>
              </w:rPr>
              <w:t>phòng, TT, đơn</w:t>
            </w:r>
            <w:r w:rsidR="0048622E" w:rsidRPr="00E3513B">
              <w:rPr>
                <w:sz w:val="22"/>
                <w:szCs w:val="22"/>
              </w:rPr>
              <w:t xml:space="preserve"> </w:t>
            </w:r>
            <w:r w:rsidRPr="00E3513B">
              <w:rPr>
                <w:sz w:val="22"/>
                <w:szCs w:val="22"/>
              </w:rPr>
              <w:t>vị</w:t>
            </w:r>
            <w:r w:rsidR="0048622E" w:rsidRPr="00E3513B">
              <w:rPr>
                <w:sz w:val="22"/>
                <w:szCs w:val="22"/>
              </w:rPr>
              <w:t xml:space="preserve"> </w:t>
            </w:r>
            <w:r w:rsidRPr="00E3513B">
              <w:rPr>
                <w:sz w:val="22"/>
                <w:szCs w:val="22"/>
              </w:rPr>
              <w:t>thuộc UBND xã;</w:t>
            </w:r>
          </w:p>
          <w:p w14:paraId="2754DA14" w14:textId="77777777" w:rsidR="004C24CB" w:rsidRPr="00E3513B" w:rsidRDefault="004C24CB" w:rsidP="00BE535B">
            <w:pPr>
              <w:pStyle w:val="ListParagraph"/>
              <w:tabs>
                <w:tab w:val="left" w:pos="954"/>
              </w:tabs>
              <w:ind w:left="0"/>
              <w:rPr>
                <w:sz w:val="22"/>
                <w:szCs w:val="22"/>
              </w:rPr>
            </w:pPr>
            <w:r w:rsidRPr="00E3513B">
              <w:rPr>
                <w:sz w:val="22"/>
                <w:szCs w:val="22"/>
              </w:rPr>
              <w:t>- ChánhVP,</w:t>
            </w:r>
            <w:r w:rsidR="0048622E" w:rsidRPr="00E3513B">
              <w:rPr>
                <w:sz w:val="22"/>
                <w:szCs w:val="22"/>
              </w:rPr>
              <w:t xml:space="preserve"> </w:t>
            </w:r>
            <w:r w:rsidRPr="00E3513B">
              <w:rPr>
                <w:spacing w:val="-2"/>
                <w:sz w:val="22"/>
                <w:szCs w:val="22"/>
              </w:rPr>
              <w:t>PCVP;</w:t>
            </w:r>
          </w:p>
          <w:p w14:paraId="7D3EEE07" w14:textId="77777777" w:rsidR="004C24CB" w:rsidRPr="00E3513B" w:rsidRDefault="004C24CB" w:rsidP="00BE535B">
            <w:pPr>
              <w:pStyle w:val="ListParagraph"/>
              <w:tabs>
                <w:tab w:val="left" w:pos="954"/>
              </w:tabs>
              <w:ind w:left="0"/>
              <w:rPr>
                <w:sz w:val="22"/>
                <w:szCs w:val="22"/>
              </w:rPr>
            </w:pPr>
            <w:r w:rsidRPr="00E3513B">
              <w:rPr>
                <w:spacing w:val="-2"/>
                <w:sz w:val="22"/>
                <w:szCs w:val="22"/>
              </w:rPr>
              <w:t>- Ban nhân</w:t>
            </w:r>
            <w:r w:rsidR="0048622E" w:rsidRPr="00E3513B">
              <w:rPr>
                <w:spacing w:val="-2"/>
                <w:sz w:val="22"/>
                <w:szCs w:val="22"/>
              </w:rPr>
              <w:t xml:space="preserve"> </w:t>
            </w:r>
            <w:r w:rsidRPr="00E3513B">
              <w:rPr>
                <w:spacing w:val="-2"/>
                <w:sz w:val="22"/>
                <w:szCs w:val="22"/>
              </w:rPr>
              <w:t>dân</w:t>
            </w:r>
            <w:r w:rsidR="0048622E" w:rsidRPr="00E3513B">
              <w:rPr>
                <w:spacing w:val="-2"/>
                <w:sz w:val="22"/>
                <w:szCs w:val="22"/>
              </w:rPr>
              <w:t xml:space="preserve"> </w:t>
            </w:r>
            <w:r w:rsidRPr="00E3513B">
              <w:rPr>
                <w:spacing w:val="-2"/>
                <w:sz w:val="22"/>
                <w:szCs w:val="22"/>
              </w:rPr>
              <w:t>thôn;</w:t>
            </w:r>
          </w:p>
          <w:p w14:paraId="723E8EA8" w14:textId="77777777" w:rsidR="004C24CB" w:rsidRPr="00E3513B" w:rsidRDefault="004C24CB" w:rsidP="00BE535B">
            <w:pPr>
              <w:pStyle w:val="ListParagraph"/>
              <w:tabs>
                <w:tab w:val="left" w:pos="954"/>
              </w:tabs>
              <w:ind w:left="0"/>
              <w:rPr>
                <w:sz w:val="22"/>
                <w:szCs w:val="22"/>
              </w:rPr>
            </w:pPr>
            <w:r w:rsidRPr="00E3513B">
              <w:rPr>
                <w:sz w:val="22"/>
                <w:szCs w:val="22"/>
              </w:rPr>
              <w:t>- Trang Thông</w:t>
            </w:r>
            <w:r w:rsidR="0048622E" w:rsidRPr="00E3513B">
              <w:rPr>
                <w:sz w:val="22"/>
                <w:szCs w:val="22"/>
              </w:rPr>
              <w:t xml:space="preserve"> </w:t>
            </w:r>
            <w:r w:rsidRPr="00E3513B">
              <w:rPr>
                <w:sz w:val="22"/>
                <w:szCs w:val="22"/>
              </w:rPr>
              <w:t>tin</w:t>
            </w:r>
            <w:r w:rsidR="0048622E" w:rsidRPr="00E3513B">
              <w:rPr>
                <w:sz w:val="22"/>
                <w:szCs w:val="22"/>
              </w:rPr>
              <w:t xml:space="preserve"> </w:t>
            </w:r>
            <w:r w:rsidRPr="00E3513B">
              <w:rPr>
                <w:sz w:val="22"/>
                <w:szCs w:val="22"/>
              </w:rPr>
              <w:t>điện</w:t>
            </w:r>
            <w:r w:rsidR="0048622E" w:rsidRPr="00E3513B">
              <w:rPr>
                <w:sz w:val="22"/>
                <w:szCs w:val="22"/>
              </w:rPr>
              <w:t xml:space="preserve"> </w:t>
            </w:r>
            <w:r w:rsidRPr="00E3513B">
              <w:rPr>
                <w:spacing w:val="-5"/>
                <w:sz w:val="22"/>
                <w:szCs w:val="22"/>
              </w:rPr>
              <w:t>tử</w:t>
            </w:r>
            <w:r w:rsidR="0048622E" w:rsidRPr="00E3513B">
              <w:rPr>
                <w:spacing w:val="-5"/>
                <w:sz w:val="22"/>
                <w:szCs w:val="22"/>
              </w:rPr>
              <w:t xml:space="preserve"> </w:t>
            </w:r>
            <w:r w:rsidRPr="00E3513B">
              <w:rPr>
                <w:spacing w:val="-5"/>
                <w:sz w:val="22"/>
                <w:szCs w:val="22"/>
              </w:rPr>
              <w:t>xã;</w:t>
            </w:r>
          </w:p>
          <w:p w14:paraId="64F3B6A5" w14:textId="77777777" w:rsidR="004C24CB" w:rsidRPr="00E3513B" w:rsidRDefault="004C24CB" w:rsidP="00BE535B">
            <w:pPr>
              <w:pStyle w:val="ListParagraph"/>
              <w:tabs>
                <w:tab w:val="left" w:pos="954"/>
              </w:tabs>
              <w:ind w:left="0"/>
              <w:rPr>
                <w:sz w:val="22"/>
                <w:szCs w:val="22"/>
              </w:rPr>
            </w:pPr>
            <w:r w:rsidRPr="00E3513B">
              <w:rPr>
                <w:sz w:val="22"/>
                <w:szCs w:val="22"/>
              </w:rPr>
              <w:t>- Lưu: VT,</w:t>
            </w:r>
            <w:r w:rsidRPr="00E3513B">
              <w:rPr>
                <w:spacing w:val="-1"/>
                <w:sz w:val="22"/>
                <w:szCs w:val="22"/>
              </w:rPr>
              <w:t xml:space="preserve"> VP</w:t>
            </w:r>
            <w:r w:rsidRPr="00E3513B">
              <w:rPr>
                <w:spacing w:val="-5"/>
                <w:sz w:val="22"/>
                <w:szCs w:val="22"/>
              </w:rPr>
              <w:t>.</w:t>
            </w:r>
          </w:p>
          <w:p w14:paraId="74B2BC44" w14:textId="77777777" w:rsidR="004C24CB" w:rsidRPr="00E3513B" w:rsidRDefault="004C24CB" w:rsidP="00BE535B">
            <w:pPr>
              <w:spacing w:line="194" w:lineRule="auto"/>
              <w:rPr>
                <w:i/>
              </w:rPr>
            </w:pPr>
          </w:p>
        </w:tc>
        <w:tc>
          <w:tcPr>
            <w:tcW w:w="4577" w:type="dxa"/>
          </w:tcPr>
          <w:p w14:paraId="07ED853A" w14:textId="77777777" w:rsidR="004C24CB" w:rsidRPr="00E3513B" w:rsidRDefault="004C24CB" w:rsidP="00BE535B">
            <w:pPr>
              <w:spacing w:line="237" w:lineRule="auto"/>
              <w:ind w:right="18"/>
              <w:jc w:val="center"/>
              <w:rPr>
                <w:b/>
              </w:rPr>
            </w:pPr>
            <w:r w:rsidRPr="00E3513B">
              <w:rPr>
                <w:b/>
              </w:rPr>
              <w:t>TL. CHỦ TỊCH</w:t>
            </w:r>
          </w:p>
          <w:p w14:paraId="3E1CB3C0" w14:textId="43A9BE8E" w:rsidR="004C24CB" w:rsidRPr="00E3513B" w:rsidRDefault="004C24CB" w:rsidP="00BE535B">
            <w:pPr>
              <w:spacing w:line="237" w:lineRule="auto"/>
              <w:ind w:right="18"/>
              <w:jc w:val="center"/>
              <w:rPr>
                <w:b/>
              </w:rPr>
            </w:pPr>
            <w:r w:rsidRPr="00E3513B">
              <w:rPr>
                <w:b/>
              </w:rPr>
              <w:t>CHÁNH</w:t>
            </w:r>
            <w:r w:rsidR="00E83727" w:rsidRPr="00E3513B">
              <w:rPr>
                <w:b/>
              </w:rPr>
              <w:t xml:space="preserve"> </w:t>
            </w:r>
            <w:r w:rsidRPr="00E3513B">
              <w:rPr>
                <w:b/>
              </w:rPr>
              <w:t>VĂN</w:t>
            </w:r>
            <w:r w:rsidR="00E83727" w:rsidRPr="00E3513B">
              <w:rPr>
                <w:b/>
              </w:rPr>
              <w:t xml:space="preserve"> </w:t>
            </w:r>
            <w:r w:rsidRPr="00E3513B">
              <w:rPr>
                <w:b/>
              </w:rPr>
              <w:t>PHÒNG</w:t>
            </w:r>
          </w:p>
          <w:p w14:paraId="2541866C" w14:textId="77777777" w:rsidR="004C24CB" w:rsidRPr="00E3513B" w:rsidRDefault="004C24CB" w:rsidP="00BE535B">
            <w:pPr>
              <w:spacing w:line="237" w:lineRule="auto"/>
              <w:ind w:right="18"/>
              <w:jc w:val="center"/>
              <w:rPr>
                <w:spacing w:val="-2"/>
              </w:rPr>
            </w:pPr>
          </w:p>
          <w:p w14:paraId="5DCEA28B" w14:textId="77777777" w:rsidR="00A5035D" w:rsidRPr="00E3513B" w:rsidRDefault="00A5035D" w:rsidP="00BE535B">
            <w:pPr>
              <w:spacing w:line="237" w:lineRule="auto"/>
              <w:ind w:right="18"/>
              <w:jc w:val="center"/>
              <w:rPr>
                <w:b/>
                <w:spacing w:val="-2"/>
              </w:rPr>
            </w:pPr>
          </w:p>
          <w:p w14:paraId="5B3E8902" w14:textId="77777777" w:rsidR="00A5035D" w:rsidRPr="00E3513B" w:rsidRDefault="00A5035D" w:rsidP="00BE535B">
            <w:pPr>
              <w:spacing w:line="237" w:lineRule="auto"/>
              <w:ind w:right="18"/>
              <w:jc w:val="center"/>
              <w:rPr>
                <w:b/>
              </w:rPr>
            </w:pPr>
          </w:p>
          <w:p w14:paraId="445A6A02" w14:textId="77777777" w:rsidR="00342818" w:rsidRPr="00E3513B" w:rsidRDefault="00342818" w:rsidP="00BE535B">
            <w:pPr>
              <w:spacing w:line="237" w:lineRule="auto"/>
              <w:ind w:right="18"/>
              <w:jc w:val="center"/>
              <w:rPr>
                <w:b/>
              </w:rPr>
            </w:pPr>
          </w:p>
          <w:p w14:paraId="091AFBC1" w14:textId="77777777" w:rsidR="004C24CB" w:rsidRPr="00E3513B" w:rsidRDefault="004C24CB" w:rsidP="00BE535B">
            <w:pPr>
              <w:spacing w:line="237" w:lineRule="auto"/>
              <w:ind w:right="18"/>
              <w:jc w:val="center"/>
              <w:rPr>
                <w:b/>
                <w:sz w:val="16"/>
                <w:szCs w:val="16"/>
              </w:rPr>
            </w:pPr>
          </w:p>
          <w:p w14:paraId="6B38CF69" w14:textId="5281B5F1" w:rsidR="004C24CB" w:rsidRPr="00E3513B" w:rsidRDefault="001020D8" w:rsidP="00BE535B">
            <w:pPr>
              <w:spacing w:line="311" w:lineRule="exact"/>
              <w:ind w:right="18"/>
              <w:jc w:val="center"/>
              <w:rPr>
                <w:i/>
                <w:lang w:val="en-US"/>
              </w:rPr>
            </w:pPr>
            <w:r w:rsidRPr="00E3513B">
              <w:rPr>
                <w:b/>
                <w:lang w:val="en-US"/>
              </w:rPr>
              <w:t>Nguyễn Thị Kiều Linh</w:t>
            </w:r>
          </w:p>
        </w:tc>
      </w:tr>
    </w:tbl>
    <w:p w14:paraId="48A3C94E" w14:textId="77777777" w:rsidR="004C24CB" w:rsidRPr="00E3513B" w:rsidRDefault="004C24CB" w:rsidP="00C37968">
      <w:pPr>
        <w:rPr>
          <w:sz w:val="32"/>
        </w:rPr>
      </w:pPr>
    </w:p>
    <w:sectPr w:rsidR="004C24CB" w:rsidRPr="00E3513B" w:rsidSect="00466CE2">
      <w:pgSz w:w="12240" w:h="15840"/>
      <w:pgMar w:top="900" w:right="1440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BD79C" w14:textId="77777777" w:rsidR="00160C17" w:rsidRDefault="00160C17" w:rsidP="0094569E">
      <w:r>
        <w:separator/>
      </w:r>
    </w:p>
  </w:endnote>
  <w:endnote w:type="continuationSeparator" w:id="0">
    <w:p w14:paraId="71F312E9" w14:textId="77777777" w:rsidR="00160C17" w:rsidRDefault="00160C17" w:rsidP="00945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3975B" w14:textId="77777777" w:rsidR="00160C17" w:rsidRDefault="00160C17" w:rsidP="0094569E">
      <w:r>
        <w:separator/>
      </w:r>
    </w:p>
  </w:footnote>
  <w:footnote w:type="continuationSeparator" w:id="0">
    <w:p w14:paraId="55EC52FC" w14:textId="77777777" w:rsidR="00160C17" w:rsidRDefault="00160C17" w:rsidP="00945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A0436"/>
    <w:multiLevelType w:val="hybridMultilevel"/>
    <w:tmpl w:val="B06A77D8"/>
    <w:lvl w:ilvl="0" w:tplc="BA0860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F3E03"/>
    <w:multiLevelType w:val="hybridMultilevel"/>
    <w:tmpl w:val="7F8493C4"/>
    <w:lvl w:ilvl="0" w:tplc="4364A2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32096"/>
    <w:multiLevelType w:val="hybridMultilevel"/>
    <w:tmpl w:val="A39883CC"/>
    <w:lvl w:ilvl="0" w:tplc="BCA6C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A7151"/>
    <w:multiLevelType w:val="hybridMultilevel"/>
    <w:tmpl w:val="D47886BC"/>
    <w:lvl w:ilvl="0" w:tplc="B23063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9545F"/>
    <w:multiLevelType w:val="hybridMultilevel"/>
    <w:tmpl w:val="89AABFA2"/>
    <w:lvl w:ilvl="0" w:tplc="E5F6964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EC237BE"/>
    <w:multiLevelType w:val="hybridMultilevel"/>
    <w:tmpl w:val="59B26D22"/>
    <w:lvl w:ilvl="0" w:tplc="3DD6859A">
      <w:numFmt w:val="bullet"/>
      <w:lvlText w:val="-"/>
      <w:lvlJc w:val="left"/>
      <w:pPr>
        <w:ind w:left="4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eastAsia="en-US" w:bidi="ar-SA"/>
      </w:rPr>
    </w:lvl>
    <w:lvl w:ilvl="1" w:tplc="D99EFA86">
      <w:numFmt w:val="bullet"/>
      <w:lvlText w:val="•"/>
      <w:lvlJc w:val="left"/>
      <w:pPr>
        <w:ind w:left="422" w:hanging="195"/>
      </w:pPr>
      <w:rPr>
        <w:rFonts w:hint="default"/>
        <w:lang w:eastAsia="en-US" w:bidi="ar-SA"/>
      </w:rPr>
    </w:lvl>
    <w:lvl w:ilvl="2" w:tplc="86BA211E">
      <w:numFmt w:val="bullet"/>
      <w:lvlText w:val="•"/>
      <w:lvlJc w:val="left"/>
      <w:pPr>
        <w:ind w:left="844" w:hanging="195"/>
      </w:pPr>
      <w:rPr>
        <w:rFonts w:hint="default"/>
        <w:lang w:eastAsia="en-US" w:bidi="ar-SA"/>
      </w:rPr>
    </w:lvl>
    <w:lvl w:ilvl="3" w:tplc="EE7CBD98">
      <w:numFmt w:val="bullet"/>
      <w:lvlText w:val="•"/>
      <w:lvlJc w:val="left"/>
      <w:pPr>
        <w:ind w:left="1266" w:hanging="195"/>
      </w:pPr>
      <w:rPr>
        <w:rFonts w:hint="default"/>
        <w:lang w:eastAsia="en-US" w:bidi="ar-SA"/>
      </w:rPr>
    </w:lvl>
    <w:lvl w:ilvl="4" w:tplc="E25A4A18">
      <w:numFmt w:val="bullet"/>
      <w:lvlText w:val="•"/>
      <w:lvlJc w:val="left"/>
      <w:pPr>
        <w:ind w:left="1689" w:hanging="195"/>
      </w:pPr>
      <w:rPr>
        <w:rFonts w:hint="default"/>
        <w:lang w:eastAsia="en-US" w:bidi="ar-SA"/>
      </w:rPr>
    </w:lvl>
    <w:lvl w:ilvl="5" w:tplc="D6E22806">
      <w:numFmt w:val="bullet"/>
      <w:lvlText w:val="•"/>
      <w:lvlJc w:val="left"/>
      <w:pPr>
        <w:ind w:left="2111" w:hanging="195"/>
      </w:pPr>
      <w:rPr>
        <w:rFonts w:hint="default"/>
        <w:lang w:eastAsia="en-US" w:bidi="ar-SA"/>
      </w:rPr>
    </w:lvl>
    <w:lvl w:ilvl="6" w:tplc="D4D8EBFC">
      <w:numFmt w:val="bullet"/>
      <w:lvlText w:val="•"/>
      <w:lvlJc w:val="left"/>
      <w:pPr>
        <w:ind w:left="2533" w:hanging="195"/>
      </w:pPr>
      <w:rPr>
        <w:rFonts w:hint="default"/>
        <w:lang w:eastAsia="en-US" w:bidi="ar-SA"/>
      </w:rPr>
    </w:lvl>
    <w:lvl w:ilvl="7" w:tplc="C7D81BC0">
      <w:numFmt w:val="bullet"/>
      <w:lvlText w:val="•"/>
      <w:lvlJc w:val="left"/>
      <w:pPr>
        <w:ind w:left="2956" w:hanging="195"/>
      </w:pPr>
      <w:rPr>
        <w:rFonts w:hint="default"/>
        <w:lang w:eastAsia="en-US" w:bidi="ar-SA"/>
      </w:rPr>
    </w:lvl>
    <w:lvl w:ilvl="8" w:tplc="EAEAACCE">
      <w:numFmt w:val="bullet"/>
      <w:lvlText w:val="•"/>
      <w:lvlJc w:val="left"/>
      <w:pPr>
        <w:ind w:left="3378" w:hanging="195"/>
      </w:pPr>
      <w:rPr>
        <w:rFonts w:hint="default"/>
        <w:lang w:eastAsia="en-US" w:bidi="ar-SA"/>
      </w:rPr>
    </w:lvl>
  </w:abstractNum>
  <w:abstractNum w:abstractNumId="6" w15:restartNumberingAfterBreak="0">
    <w:nsid w:val="1FDA14B0"/>
    <w:multiLevelType w:val="hybridMultilevel"/>
    <w:tmpl w:val="FF1A46D4"/>
    <w:lvl w:ilvl="0" w:tplc="DEF019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50E35"/>
    <w:multiLevelType w:val="hybridMultilevel"/>
    <w:tmpl w:val="35A44524"/>
    <w:lvl w:ilvl="0" w:tplc="8FFA026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06341"/>
    <w:multiLevelType w:val="hybridMultilevel"/>
    <w:tmpl w:val="341EB306"/>
    <w:lvl w:ilvl="0" w:tplc="8874397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076C7"/>
    <w:multiLevelType w:val="hybridMultilevel"/>
    <w:tmpl w:val="348C4D04"/>
    <w:lvl w:ilvl="0" w:tplc="3BE408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22747"/>
    <w:multiLevelType w:val="hybridMultilevel"/>
    <w:tmpl w:val="4B92B7F4"/>
    <w:lvl w:ilvl="0" w:tplc="00AAE8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E1C20"/>
    <w:multiLevelType w:val="hybridMultilevel"/>
    <w:tmpl w:val="461C37BE"/>
    <w:lvl w:ilvl="0" w:tplc="CC6613EC">
      <w:numFmt w:val="bullet"/>
      <w:lvlText w:val="-"/>
      <w:lvlJc w:val="left"/>
      <w:pPr>
        <w:ind w:left="4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eastAsia="en-US" w:bidi="ar-SA"/>
      </w:rPr>
    </w:lvl>
    <w:lvl w:ilvl="1" w:tplc="BA7C9654">
      <w:numFmt w:val="bullet"/>
      <w:lvlText w:val="•"/>
      <w:lvlJc w:val="left"/>
      <w:pPr>
        <w:ind w:left="422" w:hanging="178"/>
      </w:pPr>
      <w:rPr>
        <w:rFonts w:hint="default"/>
        <w:lang w:eastAsia="en-US" w:bidi="ar-SA"/>
      </w:rPr>
    </w:lvl>
    <w:lvl w:ilvl="2" w:tplc="ABDCC8F4">
      <w:numFmt w:val="bullet"/>
      <w:lvlText w:val="•"/>
      <w:lvlJc w:val="left"/>
      <w:pPr>
        <w:ind w:left="844" w:hanging="178"/>
      </w:pPr>
      <w:rPr>
        <w:rFonts w:hint="default"/>
        <w:lang w:eastAsia="en-US" w:bidi="ar-SA"/>
      </w:rPr>
    </w:lvl>
    <w:lvl w:ilvl="3" w:tplc="F3EEA65E">
      <w:numFmt w:val="bullet"/>
      <w:lvlText w:val="•"/>
      <w:lvlJc w:val="left"/>
      <w:pPr>
        <w:ind w:left="1266" w:hanging="178"/>
      </w:pPr>
      <w:rPr>
        <w:rFonts w:hint="default"/>
        <w:lang w:eastAsia="en-US" w:bidi="ar-SA"/>
      </w:rPr>
    </w:lvl>
    <w:lvl w:ilvl="4" w:tplc="EFF2B126">
      <w:numFmt w:val="bullet"/>
      <w:lvlText w:val="•"/>
      <w:lvlJc w:val="left"/>
      <w:pPr>
        <w:ind w:left="1689" w:hanging="178"/>
      </w:pPr>
      <w:rPr>
        <w:rFonts w:hint="default"/>
        <w:lang w:eastAsia="en-US" w:bidi="ar-SA"/>
      </w:rPr>
    </w:lvl>
    <w:lvl w:ilvl="5" w:tplc="B4D6FAB4">
      <w:numFmt w:val="bullet"/>
      <w:lvlText w:val="•"/>
      <w:lvlJc w:val="left"/>
      <w:pPr>
        <w:ind w:left="2111" w:hanging="178"/>
      </w:pPr>
      <w:rPr>
        <w:rFonts w:hint="default"/>
        <w:lang w:eastAsia="en-US" w:bidi="ar-SA"/>
      </w:rPr>
    </w:lvl>
    <w:lvl w:ilvl="6" w:tplc="5AE8D504">
      <w:numFmt w:val="bullet"/>
      <w:lvlText w:val="•"/>
      <w:lvlJc w:val="left"/>
      <w:pPr>
        <w:ind w:left="2533" w:hanging="178"/>
      </w:pPr>
      <w:rPr>
        <w:rFonts w:hint="default"/>
        <w:lang w:eastAsia="en-US" w:bidi="ar-SA"/>
      </w:rPr>
    </w:lvl>
    <w:lvl w:ilvl="7" w:tplc="781AF4E0">
      <w:numFmt w:val="bullet"/>
      <w:lvlText w:val="•"/>
      <w:lvlJc w:val="left"/>
      <w:pPr>
        <w:ind w:left="2956" w:hanging="178"/>
      </w:pPr>
      <w:rPr>
        <w:rFonts w:hint="default"/>
        <w:lang w:eastAsia="en-US" w:bidi="ar-SA"/>
      </w:rPr>
    </w:lvl>
    <w:lvl w:ilvl="8" w:tplc="F9A24992">
      <w:numFmt w:val="bullet"/>
      <w:lvlText w:val="•"/>
      <w:lvlJc w:val="left"/>
      <w:pPr>
        <w:ind w:left="3378" w:hanging="178"/>
      </w:pPr>
      <w:rPr>
        <w:rFonts w:hint="default"/>
        <w:lang w:eastAsia="en-US" w:bidi="ar-SA"/>
      </w:rPr>
    </w:lvl>
  </w:abstractNum>
  <w:abstractNum w:abstractNumId="12" w15:restartNumberingAfterBreak="0">
    <w:nsid w:val="58003C2D"/>
    <w:multiLevelType w:val="hybridMultilevel"/>
    <w:tmpl w:val="E3F01722"/>
    <w:lvl w:ilvl="0" w:tplc="4926C04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C057E"/>
    <w:multiLevelType w:val="hybridMultilevel"/>
    <w:tmpl w:val="D72EADE2"/>
    <w:lvl w:ilvl="0" w:tplc="A3B26E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60461"/>
    <w:multiLevelType w:val="hybridMultilevel"/>
    <w:tmpl w:val="C1A6A45E"/>
    <w:lvl w:ilvl="0" w:tplc="BF802278">
      <w:numFmt w:val="bullet"/>
      <w:lvlText w:val="-"/>
      <w:lvlJc w:val="left"/>
      <w:pPr>
        <w:ind w:left="720" w:hanging="360"/>
      </w:pPr>
      <w:rPr>
        <w:rFonts w:ascii="ArialMT" w:eastAsia="Times New Roman" w:hAnsi="ArialMT" w:cs="Times New Roman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13F1C"/>
    <w:multiLevelType w:val="hybridMultilevel"/>
    <w:tmpl w:val="67689C18"/>
    <w:lvl w:ilvl="0" w:tplc="EF5E7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014614"/>
    <w:multiLevelType w:val="hybridMultilevel"/>
    <w:tmpl w:val="D3E6A3DC"/>
    <w:lvl w:ilvl="0" w:tplc="54CA31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52E7E"/>
    <w:multiLevelType w:val="hybridMultilevel"/>
    <w:tmpl w:val="BB4490E4"/>
    <w:lvl w:ilvl="0" w:tplc="0564342A">
      <w:numFmt w:val="bullet"/>
      <w:lvlText w:val="-"/>
      <w:lvlJc w:val="left"/>
      <w:pPr>
        <w:ind w:left="3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eastAsia="en-US" w:bidi="ar-SA"/>
      </w:rPr>
    </w:lvl>
    <w:lvl w:ilvl="1" w:tplc="8E1A163C">
      <w:numFmt w:val="bullet"/>
      <w:lvlText w:val="•"/>
      <w:lvlJc w:val="left"/>
      <w:pPr>
        <w:ind w:left="428" w:hanging="178"/>
      </w:pPr>
      <w:rPr>
        <w:rFonts w:hint="default"/>
        <w:lang w:eastAsia="en-US" w:bidi="ar-SA"/>
      </w:rPr>
    </w:lvl>
    <w:lvl w:ilvl="2" w:tplc="74CC4A96">
      <w:numFmt w:val="bullet"/>
      <w:lvlText w:val="•"/>
      <w:lvlJc w:val="left"/>
      <w:pPr>
        <w:ind w:left="856" w:hanging="178"/>
      </w:pPr>
      <w:rPr>
        <w:rFonts w:hint="default"/>
        <w:lang w:eastAsia="en-US" w:bidi="ar-SA"/>
      </w:rPr>
    </w:lvl>
    <w:lvl w:ilvl="3" w:tplc="EC1C76CA">
      <w:numFmt w:val="bullet"/>
      <w:lvlText w:val="•"/>
      <w:lvlJc w:val="left"/>
      <w:pPr>
        <w:ind w:left="1284" w:hanging="178"/>
      </w:pPr>
      <w:rPr>
        <w:rFonts w:hint="default"/>
        <w:lang w:eastAsia="en-US" w:bidi="ar-SA"/>
      </w:rPr>
    </w:lvl>
    <w:lvl w:ilvl="4" w:tplc="C6F8BC7C">
      <w:numFmt w:val="bullet"/>
      <w:lvlText w:val="•"/>
      <w:lvlJc w:val="left"/>
      <w:pPr>
        <w:ind w:left="1713" w:hanging="178"/>
      </w:pPr>
      <w:rPr>
        <w:rFonts w:hint="default"/>
        <w:lang w:eastAsia="en-US" w:bidi="ar-SA"/>
      </w:rPr>
    </w:lvl>
    <w:lvl w:ilvl="5" w:tplc="53402EA6">
      <w:numFmt w:val="bullet"/>
      <w:lvlText w:val="•"/>
      <w:lvlJc w:val="left"/>
      <w:pPr>
        <w:ind w:left="2141" w:hanging="178"/>
      </w:pPr>
      <w:rPr>
        <w:rFonts w:hint="default"/>
        <w:lang w:eastAsia="en-US" w:bidi="ar-SA"/>
      </w:rPr>
    </w:lvl>
    <w:lvl w:ilvl="6" w:tplc="039A6A30">
      <w:numFmt w:val="bullet"/>
      <w:lvlText w:val="•"/>
      <w:lvlJc w:val="left"/>
      <w:pPr>
        <w:ind w:left="2569" w:hanging="178"/>
      </w:pPr>
      <w:rPr>
        <w:rFonts w:hint="default"/>
        <w:lang w:eastAsia="en-US" w:bidi="ar-SA"/>
      </w:rPr>
    </w:lvl>
    <w:lvl w:ilvl="7" w:tplc="0FEC16F0">
      <w:numFmt w:val="bullet"/>
      <w:lvlText w:val="•"/>
      <w:lvlJc w:val="left"/>
      <w:pPr>
        <w:ind w:left="2998" w:hanging="178"/>
      </w:pPr>
      <w:rPr>
        <w:rFonts w:hint="default"/>
        <w:lang w:eastAsia="en-US" w:bidi="ar-SA"/>
      </w:rPr>
    </w:lvl>
    <w:lvl w:ilvl="8" w:tplc="539AA52E">
      <w:numFmt w:val="bullet"/>
      <w:lvlText w:val="•"/>
      <w:lvlJc w:val="left"/>
      <w:pPr>
        <w:ind w:left="3426" w:hanging="178"/>
      </w:pPr>
      <w:rPr>
        <w:rFonts w:hint="default"/>
        <w:lang w:eastAsia="en-US" w:bidi="ar-SA"/>
      </w:rPr>
    </w:lvl>
  </w:abstractNum>
  <w:abstractNum w:abstractNumId="18" w15:restartNumberingAfterBreak="0">
    <w:nsid w:val="7FF077EE"/>
    <w:multiLevelType w:val="hybridMultilevel"/>
    <w:tmpl w:val="1B98EC96"/>
    <w:lvl w:ilvl="0" w:tplc="9170F5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334026">
    <w:abstractNumId w:val="6"/>
  </w:num>
  <w:num w:numId="2" w16cid:durableId="1085491485">
    <w:abstractNumId w:val="2"/>
  </w:num>
  <w:num w:numId="3" w16cid:durableId="1925989028">
    <w:abstractNumId w:val="10"/>
  </w:num>
  <w:num w:numId="4" w16cid:durableId="755859117">
    <w:abstractNumId w:val="12"/>
  </w:num>
  <w:num w:numId="5" w16cid:durableId="666127365">
    <w:abstractNumId w:val="18"/>
  </w:num>
  <w:num w:numId="6" w16cid:durableId="1881895070">
    <w:abstractNumId w:val="16"/>
  </w:num>
  <w:num w:numId="7" w16cid:durableId="1103039875">
    <w:abstractNumId w:val="4"/>
  </w:num>
  <w:num w:numId="8" w16cid:durableId="2139300012">
    <w:abstractNumId w:val="1"/>
  </w:num>
  <w:num w:numId="9" w16cid:durableId="444931645">
    <w:abstractNumId w:val="9"/>
  </w:num>
  <w:num w:numId="10" w16cid:durableId="2031449884">
    <w:abstractNumId w:val="7"/>
  </w:num>
  <w:num w:numId="11" w16cid:durableId="19597434">
    <w:abstractNumId w:val="8"/>
  </w:num>
  <w:num w:numId="12" w16cid:durableId="1010645611">
    <w:abstractNumId w:val="13"/>
  </w:num>
  <w:num w:numId="13" w16cid:durableId="435830830">
    <w:abstractNumId w:val="15"/>
  </w:num>
  <w:num w:numId="14" w16cid:durableId="1498185383">
    <w:abstractNumId w:val="14"/>
  </w:num>
  <w:num w:numId="15" w16cid:durableId="101070120">
    <w:abstractNumId w:val="17"/>
  </w:num>
  <w:num w:numId="16" w16cid:durableId="1851793365">
    <w:abstractNumId w:val="11"/>
  </w:num>
  <w:num w:numId="17" w16cid:durableId="1222254624">
    <w:abstractNumId w:val="5"/>
  </w:num>
  <w:num w:numId="18" w16cid:durableId="1336692589">
    <w:abstractNumId w:val="0"/>
  </w:num>
  <w:num w:numId="19" w16cid:durableId="21214832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AD9"/>
    <w:rsid w:val="000034A3"/>
    <w:rsid w:val="00003EFC"/>
    <w:rsid w:val="000042B4"/>
    <w:rsid w:val="00004DE3"/>
    <w:rsid w:val="00005E36"/>
    <w:rsid w:val="000062F9"/>
    <w:rsid w:val="000069AD"/>
    <w:rsid w:val="0000789E"/>
    <w:rsid w:val="00015374"/>
    <w:rsid w:val="00017C61"/>
    <w:rsid w:val="00022FC3"/>
    <w:rsid w:val="0002488B"/>
    <w:rsid w:val="0003396A"/>
    <w:rsid w:val="00035916"/>
    <w:rsid w:val="00036D89"/>
    <w:rsid w:val="00040D2E"/>
    <w:rsid w:val="00040FCE"/>
    <w:rsid w:val="00041664"/>
    <w:rsid w:val="00045B95"/>
    <w:rsid w:val="000462C5"/>
    <w:rsid w:val="000468A2"/>
    <w:rsid w:val="00051034"/>
    <w:rsid w:val="00051783"/>
    <w:rsid w:val="000532DD"/>
    <w:rsid w:val="00053B2D"/>
    <w:rsid w:val="00054CAD"/>
    <w:rsid w:val="00054FCE"/>
    <w:rsid w:val="00061E17"/>
    <w:rsid w:val="00065CFB"/>
    <w:rsid w:val="0006708C"/>
    <w:rsid w:val="00071BD3"/>
    <w:rsid w:val="000750BF"/>
    <w:rsid w:val="00075B68"/>
    <w:rsid w:val="000771C2"/>
    <w:rsid w:val="000830B2"/>
    <w:rsid w:val="0008382C"/>
    <w:rsid w:val="00083F13"/>
    <w:rsid w:val="000851A1"/>
    <w:rsid w:val="00085566"/>
    <w:rsid w:val="00091841"/>
    <w:rsid w:val="000925D3"/>
    <w:rsid w:val="00093D9D"/>
    <w:rsid w:val="0009647E"/>
    <w:rsid w:val="000970A2"/>
    <w:rsid w:val="00097808"/>
    <w:rsid w:val="000A1188"/>
    <w:rsid w:val="000A18CC"/>
    <w:rsid w:val="000A2101"/>
    <w:rsid w:val="000A52D0"/>
    <w:rsid w:val="000A6A4B"/>
    <w:rsid w:val="000A6AFD"/>
    <w:rsid w:val="000A7337"/>
    <w:rsid w:val="000A78A9"/>
    <w:rsid w:val="000B0800"/>
    <w:rsid w:val="000B0B1F"/>
    <w:rsid w:val="000B2C08"/>
    <w:rsid w:val="000B3B75"/>
    <w:rsid w:val="000B5195"/>
    <w:rsid w:val="000B523A"/>
    <w:rsid w:val="000B63C7"/>
    <w:rsid w:val="000C0FA6"/>
    <w:rsid w:val="000C2837"/>
    <w:rsid w:val="000C4152"/>
    <w:rsid w:val="000D07EC"/>
    <w:rsid w:val="000D197A"/>
    <w:rsid w:val="000D2797"/>
    <w:rsid w:val="000D511E"/>
    <w:rsid w:val="000D6AEF"/>
    <w:rsid w:val="000E3D48"/>
    <w:rsid w:val="000E3E4B"/>
    <w:rsid w:val="000E43E4"/>
    <w:rsid w:val="000E5656"/>
    <w:rsid w:val="000E5A86"/>
    <w:rsid w:val="000F09F5"/>
    <w:rsid w:val="000F2DB7"/>
    <w:rsid w:val="000F443F"/>
    <w:rsid w:val="000F44CE"/>
    <w:rsid w:val="000F7306"/>
    <w:rsid w:val="000F7349"/>
    <w:rsid w:val="00100926"/>
    <w:rsid w:val="001020D8"/>
    <w:rsid w:val="0010321D"/>
    <w:rsid w:val="00107416"/>
    <w:rsid w:val="001104E3"/>
    <w:rsid w:val="001116BA"/>
    <w:rsid w:val="00111C94"/>
    <w:rsid w:val="0011204D"/>
    <w:rsid w:val="0011268F"/>
    <w:rsid w:val="00114DBE"/>
    <w:rsid w:val="001171E6"/>
    <w:rsid w:val="001203BF"/>
    <w:rsid w:val="00120919"/>
    <w:rsid w:val="00120CDE"/>
    <w:rsid w:val="001215FB"/>
    <w:rsid w:val="00121CA3"/>
    <w:rsid w:val="001244D7"/>
    <w:rsid w:val="00126496"/>
    <w:rsid w:val="00127879"/>
    <w:rsid w:val="00132CB2"/>
    <w:rsid w:val="00133D3B"/>
    <w:rsid w:val="00134CDD"/>
    <w:rsid w:val="00141A65"/>
    <w:rsid w:val="001434A4"/>
    <w:rsid w:val="00146C4C"/>
    <w:rsid w:val="00151752"/>
    <w:rsid w:val="001533B4"/>
    <w:rsid w:val="00154A2C"/>
    <w:rsid w:val="00160C17"/>
    <w:rsid w:val="00163F07"/>
    <w:rsid w:val="0016410A"/>
    <w:rsid w:val="00167F14"/>
    <w:rsid w:val="00171B83"/>
    <w:rsid w:val="00172DF3"/>
    <w:rsid w:val="00176A6E"/>
    <w:rsid w:val="00176C0B"/>
    <w:rsid w:val="001775DB"/>
    <w:rsid w:val="00181567"/>
    <w:rsid w:val="00184151"/>
    <w:rsid w:val="00184789"/>
    <w:rsid w:val="00185540"/>
    <w:rsid w:val="001904DC"/>
    <w:rsid w:val="00192BE3"/>
    <w:rsid w:val="00195557"/>
    <w:rsid w:val="00195563"/>
    <w:rsid w:val="00196B4E"/>
    <w:rsid w:val="00197EA5"/>
    <w:rsid w:val="001A2C31"/>
    <w:rsid w:val="001A3446"/>
    <w:rsid w:val="001A451B"/>
    <w:rsid w:val="001A45EE"/>
    <w:rsid w:val="001A4ACB"/>
    <w:rsid w:val="001A5D31"/>
    <w:rsid w:val="001B0CEC"/>
    <w:rsid w:val="001B2B1E"/>
    <w:rsid w:val="001B390D"/>
    <w:rsid w:val="001C110F"/>
    <w:rsid w:val="001C33A7"/>
    <w:rsid w:val="001C4851"/>
    <w:rsid w:val="001C4B0D"/>
    <w:rsid w:val="001C7AC9"/>
    <w:rsid w:val="001D1297"/>
    <w:rsid w:val="001D1545"/>
    <w:rsid w:val="001D298F"/>
    <w:rsid w:val="001D32C1"/>
    <w:rsid w:val="001D3358"/>
    <w:rsid w:val="001D7922"/>
    <w:rsid w:val="001D7E09"/>
    <w:rsid w:val="001E0B4F"/>
    <w:rsid w:val="001E0D7F"/>
    <w:rsid w:val="001E13B0"/>
    <w:rsid w:val="001E14BF"/>
    <w:rsid w:val="001E3DFF"/>
    <w:rsid w:val="001F01C6"/>
    <w:rsid w:val="001F0284"/>
    <w:rsid w:val="001F07A1"/>
    <w:rsid w:val="001F6ABC"/>
    <w:rsid w:val="00202F9D"/>
    <w:rsid w:val="00203B7A"/>
    <w:rsid w:val="00204181"/>
    <w:rsid w:val="00205307"/>
    <w:rsid w:val="00205989"/>
    <w:rsid w:val="0020619C"/>
    <w:rsid w:val="00206458"/>
    <w:rsid w:val="0020750D"/>
    <w:rsid w:val="00207A13"/>
    <w:rsid w:val="00213A56"/>
    <w:rsid w:val="00214E3D"/>
    <w:rsid w:val="002207F1"/>
    <w:rsid w:val="002255F4"/>
    <w:rsid w:val="002262BA"/>
    <w:rsid w:val="00226B0E"/>
    <w:rsid w:val="002279EE"/>
    <w:rsid w:val="00230773"/>
    <w:rsid w:val="00232376"/>
    <w:rsid w:val="00232BE9"/>
    <w:rsid w:val="00233457"/>
    <w:rsid w:val="00233CEB"/>
    <w:rsid w:val="00234F9B"/>
    <w:rsid w:val="00235468"/>
    <w:rsid w:val="00237B9F"/>
    <w:rsid w:val="00244578"/>
    <w:rsid w:val="0025338F"/>
    <w:rsid w:val="00253EBA"/>
    <w:rsid w:val="002558E2"/>
    <w:rsid w:val="002562C7"/>
    <w:rsid w:val="0025719D"/>
    <w:rsid w:val="00257D89"/>
    <w:rsid w:val="00262AFF"/>
    <w:rsid w:val="00262E3E"/>
    <w:rsid w:val="00263148"/>
    <w:rsid w:val="00264341"/>
    <w:rsid w:val="00264FAC"/>
    <w:rsid w:val="002670EA"/>
    <w:rsid w:val="00270FA4"/>
    <w:rsid w:val="00271772"/>
    <w:rsid w:val="00274354"/>
    <w:rsid w:val="002775B6"/>
    <w:rsid w:val="0027782C"/>
    <w:rsid w:val="00280CC0"/>
    <w:rsid w:val="00280F2C"/>
    <w:rsid w:val="00285DD3"/>
    <w:rsid w:val="00286C0D"/>
    <w:rsid w:val="0029045C"/>
    <w:rsid w:val="00292BB7"/>
    <w:rsid w:val="002939ED"/>
    <w:rsid w:val="0029796B"/>
    <w:rsid w:val="002A042D"/>
    <w:rsid w:val="002A0ECB"/>
    <w:rsid w:val="002A3787"/>
    <w:rsid w:val="002A3AB9"/>
    <w:rsid w:val="002A459D"/>
    <w:rsid w:val="002A5A87"/>
    <w:rsid w:val="002A5B3B"/>
    <w:rsid w:val="002A6BA7"/>
    <w:rsid w:val="002A7B08"/>
    <w:rsid w:val="002B2689"/>
    <w:rsid w:val="002B36FB"/>
    <w:rsid w:val="002B4339"/>
    <w:rsid w:val="002B5B6C"/>
    <w:rsid w:val="002B6C27"/>
    <w:rsid w:val="002B6C7C"/>
    <w:rsid w:val="002B7ACA"/>
    <w:rsid w:val="002C072B"/>
    <w:rsid w:val="002C0E19"/>
    <w:rsid w:val="002C2001"/>
    <w:rsid w:val="002C20C6"/>
    <w:rsid w:val="002C2C4D"/>
    <w:rsid w:val="002C5761"/>
    <w:rsid w:val="002D0183"/>
    <w:rsid w:val="002D4310"/>
    <w:rsid w:val="002D4C75"/>
    <w:rsid w:val="002D56B7"/>
    <w:rsid w:val="002D5EEF"/>
    <w:rsid w:val="002D6539"/>
    <w:rsid w:val="002D6C77"/>
    <w:rsid w:val="002E2E69"/>
    <w:rsid w:val="002E674F"/>
    <w:rsid w:val="002E6B26"/>
    <w:rsid w:val="002F6A17"/>
    <w:rsid w:val="002F6A58"/>
    <w:rsid w:val="002F743B"/>
    <w:rsid w:val="003009E5"/>
    <w:rsid w:val="0030217C"/>
    <w:rsid w:val="003078F7"/>
    <w:rsid w:val="00307D80"/>
    <w:rsid w:val="00310FCC"/>
    <w:rsid w:val="0031290B"/>
    <w:rsid w:val="00313A72"/>
    <w:rsid w:val="003239B8"/>
    <w:rsid w:val="00323A3F"/>
    <w:rsid w:val="00325CCA"/>
    <w:rsid w:val="00326B5F"/>
    <w:rsid w:val="00330C94"/>
    <w:rsid w:val="00332B4A"/>
    <w:rsid w:val="00333490"/>
    <w:rsid w:val="00333906"/>
    <w:rsid w:val="00335597"/>
    <w:rsid w:val="00337B71"/>
    <w:rsid w:val="00342818"/>
    <w:rsid w:val="00342B2F"/>
    <w:rsid w:val="00344316"/>
    <w:rsid w:val="003446E5"/>
    <w:rsid w:val="00352B97"/>
    <w:rsid w:val="00352C96"/>
    <w:rsid w:val="00352FEF"/>
    <w:rsid w:val="00354117"/>
    <w:rsid w:val="003560C3"/>
    <w:rsid w:val="00357047"/>
    <w:rsid w:val="00357097"/>
    <w:rsid w:val="003570EE"/>
    <w:rsid w:val="00360B28"/>
    <w:rsid w:val="00362373"/>
    <w:rsid w:val="003633A0"/>
    <w:rsid w:val="00364962"/>
    <w:rsid w:val="003704D6"/>
    <w:rsid w:val="00372337"/>
    <w:rsid w:val="00375518"/>
    <w:rsid w:val="00375AD4"/>
    <w:rsid w:val="00377003"/>
    <w:rsid w:val="00382E3A"/>
    <w:rsid w:val="0038365F"/>
    <w:rsid w:val="00385579"/>
    <w:rsid w:val="00385828"/>
    <w:rsid w:val="00385F00"/>
    <w:rsid w:val="00393621"/>
    <w:rsid w:val="00395059"/>
    <w:rsid w:val="003953EE"/>
    <w:rsid w:val="0039779F"/>
    <w:rsid w:val="00397E86"/>
    <w:rsid w:val="003A5C91"/>
    <w:rsid w:val="003A64AC"/>
    <w:rsid w:val="003B3A11"/>
    <w:rsid w:val="003B5011"/>
    <w:rsid w:val="003B64DF"/>
    <w:rsid w:val="003C249E"/>
    <w:rsid w:val="003C5F48"/>
    <w:rsid w:val="003C70EB"/>
    <w:rsid w:val="003D08E1"/>
    <w:rsid w:val="003D1289"/>
    <w:rsid w:val="003D1F92"/>
    <w:rsid w:val="003D5540"/>
    <w:rsid w:val="003D5618"/>
    <w:rsid w:val="003D6CAF"/>
    <w:rsid w:val="003D71F7"/>
    <w:rsid w:val="003E0158"/>
    <w:rsid w:val="003F45A8"/>
    <w:rsid w:val="003F5A18"/>
    <w:rsid w:val="003F6CBF"/>
    <w:rsid w:val="003F72E5"/>
    <w:rsid w:val="00404A93"/>
    <w:rsid w:val="00406B65"/>
    <w:rsid w:val="004144DD"/>
    <w:rsid w:val="00415835"/>
    <w:rsid w:val="004175CF"/>
    <w:rsid w:val="0041770A"/>
    <w:rsid w:val="004203C0"/>
    <w:rsid w:val="00420972"/>
    <w:rsid w:val="00421EE7"/>
    <w:rsid w:val="00424099"/>
    <w:rsid w:val="00426681"/>
    <w:rsid w:val="00427B65"/>
    <w:rsid w:val="00432D29"/>
    <w:rsid w:val="00435E0F"/>
    <w:rsid w:val="00436CBF"/>
    <w:rsid w:val="00437009"/>
    <w:rsid w:val="004417E2"/>
    <w:rsid w:val="0044315A"/>
    <w:rsid w:val="004460FE"/>
    <w:rsid w:val="004526E1"/>
    <w:rsid w:val="00452974"/>
    <w:rsid w:val="00453230"/>
    <w:rsid w:val="00456FCB"/>
    <w:rsid w:val="00457097"/>
    <w:rsid w:val="00457D81"/>
    <w:rsid w:val="00460629"/>
    <w:rsid w:val="0046526B"/>
    <w:rsid w:val="00465D89"/>
    <w:rsid w:val="004663B8"/>
    <w:rsid w:val="00466CE2"/>
    <w:rsid w:val="0046764E"/>
    <w:rsid w:val="004708CC"/>
    <w:rsid w:val="0047128E"/>
    <w:rsid w:val="0047168B"/>
    <w:rsid w:val="00471E12"/>
    <w:rsid w:val="00477BB5"/>
    <w:rsid w:val="00481055"/>
    <w:rsid w:val="00481589"/>
    <w:rsid w:val="004820D1"/>
    <w:rsid w:val="00485E3A"/>
    <w:rsid w:val="0048622E"/>
    <w:rsid w:val="004877B7"/>
    <w:rsid w:val="00490D3C"/>
    <w:rsid w:val="0049258D"/>
    <w:rsid w:val="004928A5"/>
    <w:rsid w:val="00494460"/>
    <w:rsid w:val="00494E92"/>
    <w:rsid w:val="004953F2"/>
    <w:rsid w:val="0049684F"/>
    <w:rsid w:val="00497E26"/>
    <w:rsid w:val="004A0335"/>
    <w:rsid w:val="004A3CA5"/>
    <w:rsid w:val="004A3E1C"/>
    <w:rsid w:val="004A52E7"/>
    <w:rsid w:val="004B2818"/>
    <w:rsid w:val="004B4546"/>
    <w:rsid w:val="004B581D"/>
    <w:rsid w:val="004B592D"/>
    <w:rsid w:val="004B67B4"/>
    <w:rsid w:val="004B73B3"/>
    <w:rsid w:val="004C0504"/>
    <w:rsid w:val="004C08D1"/>
    <w:rsid w:val="004C1597"/>
    <w:rsid w:val="004C1643"/>
    <w:rsid w:val="004C24CB"/>
    <w:rsid w:val="004C6676"/>
    <w:rsid w:val="004C6D3F"/>
    <w:rsid w:val="004D1104"/>
    <w:rsid w:val="004D6423"/>
    <w:rsid w:val="004E13AD"/>
    <w:rsid w:val="004E372C"/>
    <w:rsid w:val="004E69BF"/>
    <w:rsid w:val="004F0F68"/>
    <w:rsid w:val="004F3665"/>
    <w:rsid w:val="005035CB"/>
    <w:rsid w:val="00505029"/>
    <w:rsid w:val="00507940"/>
    <w:rsid w:val="00510981"/>
    <w:rsid w:val="00513B7C"/>
    <w:rsid w:val="00514BB2"/>
    <w:rsid w:val="0052210E"/>
    <w:rsid w:val="005237D0"/>
    <w:rsid w:val="00526512"/>
    <w:rsid w:val="0052652F"/>
    <w:rsid w:val="005322F2"/>
    <w:rsid w:val="00533C0D"/>
    <w:rsid w:val="00534256"/>
    <w:rsid w:val="00534E7D"/>
    <w:rsid w:val="005362E8"/>
    <w:rsid w:val="00537926"/>
    <w:rsid w:val="00540B8A"/>
    <w:rsid w:val="005427AD"/>
    <w:rsid w:val="00544A35"/>
    <w:rsid w:val="00544C38"/>
    <w:rsid w:val="00546DD5"/>
    <w:rsid w:val="0055177A"/>
    <w:rsid w:val="00551C57"/>
    <w:rsid w:val="005522CD"/>
    <w:rsid w:val="00552316"/>
    <w:rsid w:val="00552906"/>
    <w:rsid w:val="00552993"/>
    <w:rsid w:val="005544C5"/>
    <w:rsid w:val="005556E6"/>
    <w:rsid w:val="00560E3C"/>
    <w:rsid w:val="00564425"/>
    <w:rsid w:val="00566781"/>
    <w:rsid w:val="00570A8C"/>
    <w:rsid w:val="00574B1E"/>
    <w:rsid w:val="00574B51"/>
    <w:rsid w:val="005755A8"/>
    <w:rsid w:val="005801C9"/>
    <w:rsid w:val="005864BA"/>
    <w:rsid w:val="00586D0B"/>
    <w:rsid w:val="00586E42"/>
    <w:rsid w:val="00586F41"/>
    <w:rsid w:val="00587013"/>
    <w:rsid w:val="005901F0"/>
    <w:rsid w:val="0059098A"/>
    <w:rsid w:val="005A1593"/>
    <w:rsid w:val="005A28B2"/>
    <w:rsid w:val="005A4A94"/>
    <w:rsid w:val="005A5229"/>
    <w:rsid w:val="005A7A9C"/>
    <w:rsid w:val="005B1666"/>
    <w:rsid w:val="005B1CBB"/>
    <w:rsid w:val="005B7185"/>
    <w:rsid w:val="005B72D1"/>
    <w:rsid w:val="005C3E04"/>
    <w:rsid w:val="005C487B"/>
    <w:rsid w:val="005C5C4C"/>
    <w:rsid w:val="005D0647"/>
    <w:rsid w:val="005D0673"/>
    <w:rsid w:val="005D1B25"/>
    <w:rsid w:val="005D1DFD"/>
    <w:rsid w:val="005D5030"/>
    <w:rsid w:val="005E262E"/>
    <w:rsid w:val="005E3C20"/>
    <w:rsid w:val="005E5385"/>
    <w:rsid w:val="005E5C33"/>
    <w:rsid w:val="005E71E7"/>
    <w:rsid w:val="005F1C24"/>
    <w:rsid w:val="005F1F5A"/>
    <w:rsid w:val="005F40DB"/>
    <w:rsid w:val="005F420B"/>
    <w:rsid w:val="005F7186"/>
    <w:rsid w:val="00602396"/>
    <w:rsid w:val="006025CA"/>
    <w:rsid w:val="006045E4"/>
    <w:rsid w:val="00605B15"/>
    <w:rsid w:val="00606E47"/>
    <w:rsid w:val="006072A8"/>
    <w:rsid w:val="00610067"/>
    <w:rsid w:val="00612D5C"/>
    <w:rsid w:val="00614842"/>
    <w:rsid w:val="00615539"/>
    <w:rsid w:val="00615599"/>
    <w:rsid w:val="00615C78"/>
    <w:rsid w:val="00616062"/>
    <w:rsid w:val="00617D50"/>
    <w:rsid w:val="00626C1F"/>
    <w:rsid w:val="00627F2A"/>
    <w:rsid w:val="00630B5E"/>
    <w:rsid w:val="00630D2F"/>
    <w:rsid w:val="00632381"/>
    <w:rsid w:val="00633638"/>
    <w:rsid w:val="006359BE"/>
    <w:rsid w:val="00635B5F"/>
    <w:rsid w:val="00635E67"/>
    <w:rsid w:val="006365F1"/>
    <w:rsid w:val="006366C4"/>
    <w:rsid w:val="00637891"/>
    <w:rsid w:val="00640D35"/>
    <w:rsid w:val="00642024"/>
    <w:rsid w:val="00645DBF"/>
    <w:rsid w:val="00646B05"/>
    <w:rsid w:val="00647B57"/>
    <w:rsid w:val="00650F80"/>
    <w:rsid w:val="006514A2"/>
    <w:rsid w:val="006604B2"/>
    <w:rsid w:val="00660FD2"/>
    <w:rsid w:val="00662A97"/>
    <w:rsid w:val="00665386"/>
    <w:rsid w:val="00670FB1"/>
    <w:rsid w:val="006712B9"/>
    <w:rsid w:val="006720FD"/>
    <w:rsid w:val="00672523"/>
    <w:rsid w:val="006733BD"/>
    <w:rsid w:val="00674155"/>
    <w:rsid w:val="006746CF"/>
    <w:rsid w:val="00674703"/>
    <w:rsid w:val="00675BAA"/>
    <w:rsid w:val="0068358E"/>
    <w:rsid w:val="006851F7"/>
    <w:rsid w:val="00687354"/>
    <w:rsid w:val="00692D76"/>
    <w:rsid w:val="00695D2A"/>
    <w:rsid w:val="00696719"/>
    <w:rsid w:val="006A0255"/>
    <w:rsid w:val="006A1D07"/>
    <w:rsid w:val="006A2D2F"/>
    <w:rsid w:val="006A300A"/>
    <w:rsid w:val="006A3A89"/>
    <w:rsid w:val="006A4214"/>
    <w:rsid w:val="006B302B"/>
    <w:rsid w:val="006B487B"/>
    <w:rsid w:val="006C0419"/>
    <w:rsid w:val="006C07A8"/>
    <w:rsid w:val="006C2137"/>
    <w:rsid w:val="006C5537"/>
    <w:rsid w:val="006D2E66"/>
    <w:rsid w:val="006E05A3"/>
    <w:rsid w:val="006E5768"/>
    <w:rsid w:val="006E7348"/>
    <w:rsid w:val="006F1CB7"/>
    <w:rsid w:val="006F2329"/>
    <w:rsid w:val="006F446A"/>
    <w:rsid w:val="006F6D5A"/>
    <w:rsid w:val="006F7467"/>
    <w:rsid w:val="00700050"/>
    <w:rsid w:val="007001C3"/>
    <w:rsid w:val="007033E0"/>
    <w:rsid w:val="007045D9"/>
    <w:rsid w:val="0070578B"/>
    <w:rsid w:val="0070596F"/>
    <w:rsid w:val="00706CD3"/>
    <w:rsid w:val="00707142"/>
    <w:rsid w:val="00710CC6"/>
    <w:rsid w:val="00711F37"/>
    <w:rsid w:val="00712F86"/>
    <w:rsid w:val="007145F6"/>
    <w:rsid w:val="007149A4"/>
    <w:rsid w:val="007214E3"/>
    <w:rsid w:val="00721C29"/>
    <w:rsid w:val="00735F6F"/>
    <w:rsid w:val="00740394"/>
    <w:rsid w:val="00744C55"/>
    <w:rsid w:val="007450B7"/>
    <w:rsid w:val="00747910"/>
    <w:rsid w:val="00751255"/>
    <w:rsid w:val="00751606"/>
    <w:rsid w:val="007531C4"/>
    <w:rsid w:val="00753A2A"/>
    <w:rsid w:val="00754899"/>
    <w:rsid w:val="00756620"/>
    <w:rsid w:val="00757148"/>
    <w:rsid w:val="007627AD"/>
    <w:rsid w:val="00762A84"/>
    <w:rsid w:val="00767136"/>
    <w:rsid w:val="007677E6"/>
    <w:rsid w:val="0077004C"/>
    <w:rsid w:val="007726A0"/>
    <w:rsid w:val="00773A79"/>
    <w:rsid w:val="007818F5"/>
    <w:rsid w:val="0078317A"/>
    <w:rsid w:val="00785272"/>
    <w:rsid w:val="007868D2"/>
    <w:rsid w:val="00790C71"/>
    <w:rsid w:val="0079198B"/>
    <w:rsid w:val="007924FC"/>
    <w:rsid w:val="007938B8"/>
    <w:rsid w:val="007942DC"/>
    <w:rsid w:val="00794C5A"/>
    <w:rsid w:val="0079567B"/>
    <w:rsid w:val="00797490"/>
    <w:rsid w:val="007A2237"/>
    <w:rsid w:val="007A3010"/>
    <w:rsid w:val="007A5009"/>
    <w:rsid w:val="007B0715"/>
    <w:rsid w:val="007B083A"/>
    <w:rsid w:val="007B25C1"/>
    <w:rsid w:val="007B2C3D"/>
    <w:rsid w:val="007B4742"/>
    <w:rsid w:val="007B7BC5"/>
    <w:rsid w:val="007C0D9F"/>
    <w:rsid w:val="007C0EFC"/>
    <w:rsid w:val="007C222E"/>
    <w:rsid w:val="007C4981"/>
    <w:rsid w:val="007C4EBC"/>
    <w:rsid w:val="007D01E1"/>
    <w:rsid w:val="007D1461"/>
    <w:rsid w:val="007D1BC9"/>
    <w:rsid w:val="007D3D2A"/>
    <w:rsid w:val="007D5261"/>
    <w:rsid w:val="007D6F77"/>
    <w:rsid w:val="007D7625"/>
    <w:rsid w:val="007E0A52"/>
    <w:rsid w:val="007E0E1A"/>
    <w:rsid w:val="007E3B45"/>
    <w:rsid w:val="007E490A"/>
    <w:rsid w:val="007E6AF5"/>
    <w:rsid w:val="007E72E4"/>
    <w:rsid w:val="007F16EC"/>
    <w:rsid w:val="007F1B8F"/>
    <w:rsid w:val="007F23C5"/>
    <w:rsid w:val="007F4559"/>
    <w:rsid w:val="007F4E2C"/>
    <w:rsid w:val="007F6F18"/>
    <w:rsid w:val="008010B4"/>
    <w:rsid w:val="00802244"/>
    <w:rsid w:val="00804DD0"/>
    <w:rsid w:val="008055F1"/>
    <w:rsid w:val="00806A8C"/>
    <w:rsid w:val="00810968"/>
    <w:rsid w:val="0081289C"/>
    <w:rsid w:val="00812E3C"/>
    <w:rsid w:val="00813FE4"/>
    <w:rsid w:val="00814500"/>
    <w:rsid w:val="00815826"/>
    <w:rsid w:val="00821884"/>
    <w:rsid w:val="00823905"/>
    <w:rsid w:val="008265B8"/>
    <w:rsid w:val="00827B7D"/>
    <w:rsid w:val="00831DE7"/>
    <w:rsid w:val="008321E8"/>
    <w:rsid w:val="00833431"/>
    <w:rsid w:val="008364B1"/>
    <w:rsid w:val="008371F7"/>
    <w:rsid w:val="008432AD"/>
    <w:rsid w:val="008434B2"/>
    <w:rsid w:val="00844E12"/>
    <w:rsid w:val="00851D35"/>
    <w:rsid w:val="00852F30"/>
    <w:rsid w:val="008555DA"/>
    <w:rsid w:val="00855E86"/>
    <w:rsid w:val="00860767"/>
    <w:rsid w:val="00860A09"/>
    <w:rsid w:val="0086266E"/>
    <w:rsid w:val="00862FC8"/>
    <w:rsid w:val="00865261"/>
    <w:rsid w:val="00871B56"/>
    <w:rsid w:val="008724FD"/>
    <w:rsid w:val="00872B83"/>
    <w:rsid w:val="00881FFE"/>
    <w:rsid w:val="00882475"/>
    <w:rsid w:val="00882E88"/>
    <w:rsid w:val="0088393A"/>
    <w:rsid w:val="00885109"/>
    <w:rsid w:val="0088543C"/>
    <w:rsid w:val="00886446"/>
    <w:rsid w:val="008879EE"/>
    <w:rsid w:val="00887F12"/>
    <w:rsid w:val="00890390"/>
    <w:rsid w:val="008922CE"/>
    <w:rsid w:val="00893A76"/>
    <w:rsid w:val="008951EA"/>
    <w:rsid w:val="0089552E"/>
    <w:rsid w:val="00897DDF"/>
    <w:rsid w:val="008A0C5D"/>
    <w:rsid w:val="008A36E0"/>
    <w:rsid w:val="008A3994"/>
    <w:rsid w:val="008A3ADB"/>
    <w:rsid w:val="008A3E62"/>
    <w:rsid w:val="008A555A"/>
    <w:rsid w:val="008B1425"/>
    <w:rsid w:val="008B2DF2"/>
    <w:rsid w:val="008B2F23"/>
    <w:rsid w:val="008B75D6"/>
    <w:rsid w:val="008B7A7F"/>
    <w:rsid w:val="008C1178"/>
    <w:rsid w:val="008C1AF5"/>
    <w:rsid w:val="008C1F0C"/>
    <w:rsid w:val="008C4BFC"/>
    <w:rsid w:val="008D17BB"/>
    <w:rsid w:val="008D4013"/>
    <w:rsid w:val="008D5BB6"/>
    <w:rsid w:val="008D6E34"/>
    <w:rsid w:val="008E00E3"/>
    <w:rsid w:val="008E0FAF"/>
    <w:rsid w:val="008E185E"/>
    <w:rsid w:val="008E345C"/>
    <w:rsid w:val="008E48F3"/>
    <w:rsid w:val="008E7745"/>
    <w:rsid w:val="008F00A4"/>
    <w:rsid w:val="008F1026"/>
    <w:rsid w:val="00901507"/>
    <w:rsid w:val="00911026"/>
    <w:rsid w:val="00912A6B"/>
    <w:rsid w:val="009132CE"/>
    <w:rsid w:val="00913964"/>
    <w:rsid w:val="0091469A"/>
    <w:rsid w:val="00916EC8"/>
    <w:rsid w:val="00921B36"/>
    <w:rsid w:val="00922517"/>
    <w:rsid w:val="009306CF"/>
    <w:rsid w:val="0093078B"/>
    <w:rsid w:val="00930BA7"/>
    <w:rsid w:val="00930DC4"/>
    <w:rsid w:val="00932C80"/>
    <w:rsid w:val="00933E52"/>
    <w:rsid w:val="00937FF3"/>
    <w:rsid w:val="00940369"/>
    <w:rsid w:val="00943AD0"/>
    <w:rsid w:val="0094507F"/>
    <w:rsid w:val="0094569E"/>
    <w:rsid w:val="009459A6"/>
    <w:rsid w:val="00945DF6"/>
    <w:rsid w:val="0094681F"/>
    <w:rsid w:val="009471F9"/>
    <w:rsid w:val="00950D11"/>
    <w:rsid w:val="00950F15"/>
    <w:rsid w:val="0095176F"/>
    <w:rsid w:val="009555DF"/>
    <w:rsid w:val="009560A3"/>
    <w:rsid w:val="00957157"/>
    <w:rsid w:val="009572BB"/>
    <w:rsid w:val="00960BA9"/>
    <w:rsid w:val="009618C1"/>
    <w:rsid w:val="00961CB3"/>
    <w:rsid w:val="00962BD2"/>
    <w:rsid w:val="00962F45"/>
    <w:rsid w:val="00962FF1"/>
    <w:rsid w:val="00963C4A"/>
    <w:rsid w:val="00964D96"/>
    <w:rsid w:val="009655D4"/>
    <w:rsid w:val="009655FC"/>
    <w:rsid w:val="009659F3"/>
    <w:rsid w:val="0097036F"/>
    <w:rsid w:val="009705FA"/>
    <w:rsid w:val="0097155D"/>
    <w:rsid w:val="00971DFF"/>
    <w:rsid w:val="00972959"/>
    <w:rsid w:val="009732E9"/>
    <w:rsid w:val="0097589F"/>
    <w:rsid w:val="009804CB"/>
    <w:rsid w:val="00980EAE"/>
    <w:rsid w:val="0098166F"/>
    <w:rsid w:val="00982E24"/>
    <w:rsid w:val="0099208C"/>
    <w:rsid w:val="0099255F"/>
    <w:rsid w:val="009939DD"/>
    <w:rsid w:val="00995213"/>
    <w:rsid w:val="009A16A4"/>
    <w:rsid w:val="009A1AAD"/>
    <w:rsid w:val="009B17CE"/>
    <w:rsid w:val="009B1B5A"/>
    <w:rsid w:val="009B3429"/>
    <w:rsid w:val="009B38A4"/>
    <w:rsid w:val="009B4104"/>
    <w:rsid w:val="009B476D"/>
    <w:rsid w:val="009C1B3E"/>
    <w:rsid w:val="009C2449"/>
    <w:rsid w:val="009C2A94"/>
    <w:rsid w:val="009C306B"/>
    <w:rsid w:val="009C5645"/>
    <w:rsid w:val="009C592A"/>
    <w:rsid w:val="009C6FE6"/>
    <w:rsid w:val="009D0530"/>
    <w:rsid w:val="009D11F8"/>
    <w:rsid w:val="009D1EEF"/>
    <w:rsid w:val="009D3245"/>
    <w:rsid w:val="009D44B8"/>
    <w:rsid w:val="009D4E29"/>
    <w:rsid w:val="009E3228"/>
    <w:rsid w:val="009E511A"/>
    <w:rsid w:val="009E5CE8"/>
    <w:rsid w:val="009E5DDA"/>
    <w:rsid w:val="009E6E04"/>
    <w:rsid w:val="009F0B6C"/>
    <w:rsid w:val="009F1505"/>
    <w:rsid w:val="009F1B32"/>
    <w:rsid w:val="009F22A7"/>
    <w:rsid w:val="009F45F6"/>
    <w:rsid w:val="009F6E3C"/>
    <w:rsid w:val="00A004DC"/>
    <w:rsid w:val="00A006A3"/>
    <w:rsid w:val="00A0076B"/>
    <w:rsid w:val="00A0209C"/>
    <w:rsid w:val="00A04B14"/>
    <w:rsid w:val="00A0780F"/>
    <w:rsid w:val="00A07A8D"/>
    <w:rsid w:val="00A113B9"/>
    <w:rsid w:val="00A11FF8"/>
    <w:rsid w:val="00A1436F"/>
    <w:rsid w:val="00A15CF1"/>
    <w:rsid w:val="00A168FC"/>
    <w:rsid w:val="00A237AC"/>
    <w:rsid w:val="00A23A7A"/>
    <w:rsid w:val="00A27B50"/>
    <w:rsid w:val="00A3122E"/>
    <w:rsid w:val="00A31AA5"/>
    <w:rsid w:val="00A3258B"/>
    <w:rsid w:val="00A32D27"/>
    <w:rsid w:val="00A33A69"/>
    <w:rsid w:val="00A33F6B"/>
    <w:rsid w:val="00A3619C"/>
    <w:rsid w:val="00A42566"/>
    <w:rsid w:val="00A4546C"/>
    <w:rsid w:val="00A458C0"/>
    <w:rsid w:val="00A46106"/>
    <w:rsid w:val="00A470FB"/>
    <w:rsid w:val="00A47F8B"/>
    <w:rsid w:val="00A5035D"/>
    <w:rsid w:val="00A533D6"/>
    <w:rsid w:val="00A534B0"/>
    <w:rsid w:val="00A55408"/>
    <w:rsid w:val="00A60FA8"/>
    <w:rsid w:val="00A622C3"/>
    <w:rsid w:val="00A64337"/>
    <w:rsid w:val="00A66016"/>
    <w:rsid w:val="00A660BB"/>
    <w:rsid w:val="00A67942"/>
    <w:rsid w:val="00A67EBF"/>
    <w:rsid w:val="00A70D59"/>
    <w:rsid w:val="00A71EB1"/>
    <w:rsid w:val="00A736E8"/>
    <w:rsid w:val="00A76735"/>
    <w:rsid w:val="00A772BA"/>
    <w:rsid w:val="00A77917"/>
    <w:rsid w:val="00A77AA2"/>
    <w:rsid w:val="00A87D72"/>
    <w:rsid w:val="00A87EA9"/>
    <w:rsid w:val="00A92AAF"/>
    <w:rsid w:val="00A965B6"/>
    <w:rsid w:val="00A97975"/>
    <w:rsid w:val="00AA097C"/>
    <w:rsid w:val="00AA2DEE"/>
    <w:rsid w:val="00AB03F2"/>
    <w:rsid w:val="00AB253C"/>
    <w:rsid w:val="00AB52C2"/>
    <w:rsid w:val="00AB7D8E"/>
    <w:rsid w:val="00AC3EDF"/>
    <w:rsid w:val="00AC4505"/>
    <w:rsid w:val="00AC4848"/>
    <w:rsid w:val="00AD04E8"/>
    <w:rsid w:val="00AD2FE9"/>
    <w:rsid w:val="00AD3480"/>
    <w:rsid w:val="00AD5115"/>
    <w:rsid w:val="00AE2147"/>
    <w:rsid w:val="00AE3BEF"/>
    <w:rsid w:val="00AE40AE"/>
    <w:rsid w:val="00AE76C2"/>
    <w:rsid w:val="00AF0299"/>
    <w:rsid w:val="00AF0D36"/>
    <w:rsid w:val="00AF40C2"/>
    <w:rsid w:val="00AF547B"/>
    <w:rsid w:val="00AF7F0B"/>
    <w:rsid w:val="00B00224"/>
    <w:rsid w:val="00B00472"/>
    <w:rsid w:val="00B01677"/>
    <w:rsid w:val="00B01777"/>
    <w:rsid w:val="00B018DF"/>
    <w:rsid w:val="00B031B9"/>
    <w:rsid w:val="00B03510"/>
    <w:rsid w:val="00B03B6B"/>
    <w:rsid w:val="00B03C8A"/>
    <w:rsid w:val="00B0450B"/>
    <w:rsid w:val="00B0550F"/>
    <w:rsid w:val="00B06ACB"/>
    <w:rsid w:val="00B078BA"/>
    <w:rsid w:val="00B100A6"/>
    <w:rsid w:val="00B12E6F"/>
    <w:rsid w:val="00B13EE5"/>
    <w:rsid w:val="00B146C7"/>
    <w:rsid w:val="00B158CA"/>
    <w:rsid w:val="00B171DF"/>
    <w:rsid w:val="00B174AD"/>
    <w:rsid w:val="00B23C57"/>
    <w:rsid w:val="00B24736"/>
    <w:rsid w:val="00B24EA7"/>
    <w:rsid w:val="00B25109"/>
    <w:rsid w:val="00B2567E"/>
    <w:rsid w:val="00B30901"/>
    <w:rsid w:val="00B3259A"/>
    <w:rsid w:val="00B33E61"/>
    <w:rsid w:val="00B36DF3"/>
    <w:rsid w:val="00B40196"/>
    <w:rsid w:val="00B4197E"/>
    <w:rsid w:val="00B54F81"/>
    <w:rsid w:val="00B552A1"/>
    <w:rsid w:val="00B5760F"/>
    <w:rsid w:val="00B60C27"/>
    <w:rsid w:val="00B63006"/>
    <w:rsid w:val="00B6617D"/>
    <w:rsid w:val="00B66908"/>
    <w:rsid w:val="00B66F73"/>
    <w:rsid w:val="00B71D77"/>
    <w:rsid w:val="00B72A1C"/>
    <w:rsid w:val="00B7424D"/>
    <w:rsid w:val="00B91525"/>
    <w:rsid w:val="00B95F9D"/>
    <w:rsid w:val="00B9657C"/>
    <w:rsid w:val="00BA07FC"/>
    <w:rsid w:val="00BA2557"/>
    <w:rsid w:val="00BA27C3"/>
    <w:rsid w:val="00BA3AF2"/>
    <w:rsid w:val="00BA4EF9"/>
    <w:rsid w:val="00BA65EE"/>
    <w:rsid w:val="00BA6A4B"/>
    <w:rsid w:val="00BB2277"/>
    <w:rsid w:val="00BB300C"/>
    <w:rsid w:val="00BB35B7"/>
    <w:rsid w:val="00BB5422"/>
    <w:rsid w:val="00BB5D5E"/>
    <w:rsid w:val="00BB7293"/>
    <w:rsid w:val="00BC262D"/>
    <w:rsid w:val="00BC34DE"/>
    <w:rsid w:val="00BC7ACB"/>
    <w:rsid w:val="00BD1C7C"/>
    <w:rsid w:val="00BD1F4F"/>
    <w:rsid w:val="00BD6E48"/>
    <w:rsid w:val="00BD75A8"/>
    <w:rsid w:val="00BE023C"/>
    <w:rsid w:val="00BE4AD0"/>
    <w:rsid w:val="00BE535B"/>
    <w:rsid w:val="00BE673B"/>
    <w:rsid w:val="00BF0E72"/>
    <w:rsid w:val="00BF2619"/>
    <w:rsid w:val="00BF2C8F"/>
    <w:rsid w:val="00BF3E6F"/>
    <w:rsid w:val="00BF4134"/>
    <w:rsid w:val="00BF4B6C"/>
    <w:rsid w:val="00BF6496"/>
    <w:rsid w:val="00C007FB"/>
    <w:rsid w:val="00C01349"/>
    <w:rsid w:val="00C01FF0"/>
    <w:rsid w:val="00C02B44"/>
    <w:rsid w:val="00C0452C"/>
    <w:rsid w:val="00C046C1"/>
    <w:rsid w:val="00C07264"/>
    <w:rsid w:val="00C0751B"/>
    <w:rsid w:val="00C07862"/>
    <w:rsid w:val="00C07F7D"/>
    <w:rsid w:val="00C10DCA"/>
    <w:rsid w:val="00C128A1"/>
    <w:rsid w:val="00C12953"/>
    <w:rsid w:val="00C1319C"/>
    <w:rsid w:val="00C13DF8"/>
    <w:rsid w:val="00C16048"/>
    <w:rsid w:val="00C204A9"/>
    <w:rsid w:val="00C213FC"/>
    <w:rsid w:val="00C23F9B"/>
    <w:rsid w:val="00C24045"/>
    <w:rsid w:val="00C24DA9"/>
    <w:rsid w:val="00C24F01"/>
    <w:rsid w:val="00C257AF"/>
    <w:rsid w:val="00C26D6D"/>
    <w:rsid w:val="00C27B32"/>
    <w:rsid w:val="00C32E1B"/>
    <w:rsid w:val="00C33EF3"/>
    <w:rsid w:val="00C34689"/>
    <w:rsid w:val="00C34F5E"/>
    <w:rsid w:val="00C356A8"/>
    <w:rsid w:val="00C3698E"/>
    <w:rsid w:val="00C37968"/>
    <w:rsid w:val="00C42F60"/>
    <w:rsid w:val="00C4512E"/>
    <w:rsid w:val="00C45E2F"/>
    <w:rsid w:val="00C46CF0"/>
    <w:rsid w:val="00C47973"/>
    <w:rsid w:val="00C500FF"/>
    <w:rsid w:val="00C5554D"/>
    <w:rsid w:val="00C5728A"/>
    <w:rsid w:val="00C61CDC"/>
    <w:rsid w:val="00C61ED9"/>
    <w:rsid w:val="00C626B8"/>
    <w:rsid w:val="00C62AE7"/>
    <w:rsid w:val="00C64244"/>
    <w:rsid w:val="00C64BAA"/>
    <w:rsid w:val="00C66124"/>
    <w:rsid w:val="00C7195D"/>
    <w:rsid w:val="00C7456F"/>
    <w:rsid w:val="00C74D41"/>
    <w:rsid w:val="00C75598"/>
    <w:rsid w:val="00C811C3"/>
    <w:rsid w:val="00C8195A"/>
    <w:rsid w:val="00C83406"/>
    <w:rsid w:val="00C83B04"/>
    <w:rsid w:val="00C85819"/>
    <w:rsid w:val="00C92AA5"/>
    <w:rsid w:val="00C930D9"/>
    <w:rsid w:val="00C95F39"/>
    <w:rsid w:val="00CA189B"/>
    <w:rsid w:val="00CA40C9"/>
    <w:rsid w:val="00CA4C48"/>
    <w:rsid w:val="00CA6F33"/>
    <w:rsid w:val="00CA7FF1"/>
    <w:rsid w:val="00CB07A8"/>
    <w:rsid w:val="00CB2D4E"/>
    <w:rsid w:val="00CB4066"/>
    <w:rsid w:val="00CB55A4"/>
    <w:rsid w:val="00CC22B8"/>
    <w:rsid w:val="00CC3169"/>
    <w:rsid w:val="00CC43C9"/>
    <w:rsid w:val="00CD1843"/>
    <w:rsid w:val="00CD1BA4"/>
    <w:rsid w:val="00CE052C"/>
    <w:rsid w:val="00CE12A5"/>
    <w:rsid w:val="00CE15F7"/>
    <w:rsid w:val="00CE26EF"/>
    <w:rsid w:val="00CF1AD0"/>
    <w:rsid w:val="00CF356E"/>
    <w:rsid w:val="00CF6D6E"/>
    <w:rsid w:val="00D00E58"/>
    <w:rsid w:val="00D0234D"/>
    <w:rsid w:val="00D05724"/>
    <w:rsid w:val="00D05D5A"/>
    <w:rsid w:val="00D07E7A"/>
    <w:rsid w:val="00D10C50"/>
    <w:rsid w:val="00D12E9A"/>
    <w:rsid w:val="00D13361"/>
    <w:rsid w:val="00D1406C"/>
    <w:rsid w:val="00D153A3"/>
    <w:rsid w:val="00D15D35"/>
    <w:rsid w:val="00D20B25"/>
    <w:rsid w:val="00D23271"/>
    <w:rsid w:val="00D24ADB"/>
    <w:rsid w:val="00D25F5C"/>
    <w:rsid w:val="00D26091"/>
    <w:rsid w:val="00D3113C"/>
    <w:rsid w:val="00D31213"/>
    <w:rsid w:val="00D31FF1"/>
    <w:rsid w:val="00D34D75"/>
    <w:rsid w:val="00D35D6C"/>
    <w:rsid w:val="00D373F0"/>
    <w:rsid w:val="00D40108"/>
    <w:rsid w:val="00D4031C"/>
    <w:rsid w:val="00D40849"/>
    <w:rsid w:val="00D462FE"/>
    <w:rsid w:val="00D47CDB"/>
    <w:rsid w:val="00D5112A"/>
    <w:rsid w:val="00D515B3"/>
    <w:rsid w:val="00D52F67"/>
    <w:rsid w:val="00D54B36"/>
    <w:rsid w:val="00D54E14"/>
    <w:rsid w:val="00D5544E"/>
    <w:rsid w:val="00D56D9C"/>
    <w:rsid w:val="00D57F31"/>
    <w:rsid w:val="00D60693"/>
    <w:rsid w:val="00D61EBD"/>
    <w:rsid w:val="00D62A18"/>
    <w:rsid w:val="00D66060"/>
    <w:rsid w:val="00D66B56"/>
    <w:rsid w:val="00D71D5C"/>
    <w:rsid w:val="00D768A8"/>
    <w:rsid w:val="00D772C6"/>
    <w:rsid w:val="00D80FCB"/>
    <w:rsid w:val="00D93CF0"/>
    <w:rsid w:val="00D95B9C"/>
    <w:rsid w:val="00DA019A"/>
    <w:rsid w:val="00DA019C"/>
    <w:rsid w:val="00DA2016"/>
    <w:rsid w:val="00DA2B88"/>
    <w:rsid w:val="00DA7AB8"/>
    <w:rsid w:val="00DB00E7"/>
    <w:rsid w:val="00DB0EC6"/>
    <w:rsid w:val="00DB1768"/>
    <w:rsid w:val="00DB53BC"/>
    <w:rsid w:val="00DC245D"/>
    <w:rsid w:val="00DC2FC0"/>
    <w:rsid w:val="00DC3252"/>
    <w:rsid w:val="00DC3443"/>
    <w:rsid w:val="00DC3B36"/>
    <w:rsid w:val="00DC454A"/>
    <w:rsid w:val="00DC4FEA"/>
    <w:rsid w:val="00DC6FCB"/>
    <w:rsid w:val="00DC729D"/>
    <w:rsid w:val="00DD7D87"/>
    <w:rsid w:val="00DE0ECB"/>
    <w:rsid w:val="00DE5ABD"/>
    <w:rsid w:val="00DF239B"/>
    <w:rsid w:val="00DF2469"/>
    <w:rsid w:val="00DF3468"/>
    <w:rsid w:val="00DF462E"/>
    <w:rsid w:val="00DF7130"/>
    <w:rsid w:val="00DF72E0"/>
    <w:rsid w:val="00E00D91"/>
    <w:rsid w:val="00E03AFA"/>
    <w:rsid w:val="00E0553E"/>
    <w:rsid w:val="00E05686"/>
    <w:rsid w:val="00E07723"/>
    <w:rsid w:val="00E10BF8"/>
    <w:rsid w:val="00E12924"/>
    <w:rsid w:val="00E14D62"/>
    <w:rsid w:val="00E15E92"/>
    <w:rsid w:val="00E16A51"/>
    <w:rsid w:val="00E17198"/>
    <w:rsid w:val="00E21B7B"/>
    <w:rsid w:val="00E24CA0"/>
    <w:rsid w:val="00E263E6"/>
    <w:rsid w:val="00E26560"/>
    <w:rsid w:val="00E27B18"/>
    <w:rsid w:val="00E31252"/>
    <w:rsid w:val="00E32225"/>
    <w:rsid w:val="00E323A8"/>
    <w:rsid w:val="00E349E9"/>
    <w:rsid w:val="00E34BBB"/>
    <w:rsid w:val="00E3513B"/>
    <w:rsid w:val="00E3550A"/>
    <w:rsid w:val="00E35F74"/>
    <w:rsid w:val="00E407F5"/>
    <w:rsid w:val="00E41011"/>
    <w:rsid w:val="00E424B3"/>
    <w:rsid w:val="00E45427"/>
    <w:rsid w:val="00E531F4"/>
    <w:rsid w:val="00E551FF"/>
    <w:rsid w:val="00E555C1"/>
    <w:rsid w:val="00E57595"/>
    <w:rsid w:val="00E577AE"/>
    <w:rsid w:val="00E6384B"/>
    <w:rsid w:val="00E7272B"/>
    <w:rsid w:val="00E742A7"/>
    <w:rsid w:val="00E759E2"/>
    <w:rsid w:val="00E82FED"/>
    <w:rsid w:val="00E83727"/>
    <w:rsid w:val="00E83C44"/>
    <w:rsid w:val="00E83FD5"/>
    <w:rsid w:val="00E84D91"/>
    <w:rsid w:val="00E8505F"/>
    <w:rsid w:val="00E868D5"/>
    <w:rsid w:val="00E86CEE"/>
    <w:rsid w:val="00E873D6"/>
    <w:rsid w:val="00E91D72"/>
    <w:rsid w:val="00EA3A47"/>
    <w:rsid w:val="00EA4674"/>
    <w:rsid w:val="00EA4F0F"/>
    <w:rsid w:val="00EA7194"/>
    <w:rsid w:val="00EB2400"/>
    <w:rsid w:val="00EB2AD9"/>
    <w:rsid w:val="00EB3A98"/>
    <w:rsid w:val="00EB6B0F"/>
    <w:rsid w:val="00EB6C87"/>
    <w:rsid w:val="00EC01B6"/>
    <w:rsid w:val="00EC3545"/>
    <w:rsid w:val="00EC469E"/>
    <w:rsid w:val="00EC660E"/>
    <w:rsid w:val="00ED015B"/>
    <w:rsid w:val="00ED0976"/>
    <w:rsid w:val="00ED09A5"/>
    <w:rsid w:val="00ED3FA6"/>
    <w:rsid w:val="00ED47A8"/>
    <w:rsid w:val="00ED7714"/>
    <w:rsid w:val="00ED773C"/>
    <w:rsid w:val="00ED7D24"/>
    <w:rsid w:val="00EE01F3"/>
    <w:rsid w:val="00EE0AE8"/>
    <w:rsid w:val="00EE10B8"/>
    <w:rsid w:val="00EE460E"/>
    <w:rsid w:val="00EE6D03"/>
    <w:rsid w:val="00EE73BD"/>
    <w:rsid w:val="00EF0663"/>
    <w:rsid w:val="00EF188E"/>
    <w:rsid w:val="00EF49ED"/>
    <w:rsid w:val="00EF6B5F"/>
    <w:rsid w:val="00F0021B"/>
    <w:rsid w:val="00F05F25"/>
    <w:rsid w:val="00F06AD7"/>
    <w:rsid w:val="00F0779E"/>
    <w:rsid w:val="00F07D01"/>
    <w:rsid w:val="00F1515F"/>
    <w:rsid w:val="00F155D3"/>
    <w:rsid w:val="00F1583F"/>
    <w:rsid w:val="00F23FCE"/>
    <w:rsid w:val="00F26719"/>
    <w:rsid w:val="00F2780B"/>
    <w:rsid w:val="00F3058C"/>
    <w:rsid w:val="00F30CB5"/>
    <w:rsid w:val="00F341F3"/>
    <w:rsid w:val="00F34A54"/>
    <w:rsid w:val="00F40D61"/>
    <w:rsid w:val="00F41D17"/>
    <w:rsid w:val="00F44551"/>
    <w:rsid w:val="00F446BC"/>
    <w:rsid w:val="00F447D3"/>
    <w:rsid w:val="00F44C95"/>
    <w:rsid w:val="00F4619B"/>
    <w:rsid w:val="00F462B4"/>
    <w:rsid w:val="00F469B3"/>
    <w:rsid w:val="00F47D10"/>
    <w:rsid w:val="00F509E8"/>
    <w:rsid w:val="00F52218"/>
    <w:rsid w:val="00F53A69"/>
    <w:rsid w:val="00F53FCF"/>
    <w:rsid w:val="00F545CC"/>
    <w:rsid w:val="00F54C46"/>
    <w:rsid w:val="00F56481"/>
    <w:rsid w:val="00F6063D"/>
    <w:rsid w:val="00F633C7"/>
    <w:rsid w:val="00F657FE"/>
    <w:rsid w:val="00F663FF"/>
    <w:rsid w:val="00F66DAC"/>
    <w:rsid w:val="00F72A13"/>
    <w:rsid w:val="00F72AC3"/>
    <w:rsid w:val="00F72D25"/>
    <w:rsid w:val="00F73646"/>
    <w:rsid w:val="00F749AE"/>
    <w:rsid w:val="00F75AF8"/>
    <w:rsid w:val="00F826C2"/>
    <w:rsid w:val="00F91D9C"/>
    <w:rsid w:val="00F93D2D"/>
    <w:rsid w:val="00F95814"/>
    <w:rsid w:val="00FA0D37"/>
    <w:rsid w:val="00FA3B0A"/>
    <w:rsid w:val="00FB06FD"/>
    <w:rsid w:val="00FB0EA1"/>
    <w:rsid w:val="00FB38DB"/>
    <w:rsid w:val="00FB443B"/>
    <w:rsid w:val="00FB5FD8"/>
    <w:rsid w:val="00FC0015"/>
    <w:rsid w:val="00FC2919"/>
    <w:rsid w:val="00FC32A7"/>
    <w:rsid w:val="00FC3727"/>
    <w:rsid w:val="00FC4605"/>
    <w:rsid w:val="00FC6285"/>
    <w:rsid w:val="00FC732B"/>
    <w:rsid w:val="00FC76FE"/>
    <w:rsid w:val="00FC7876"/>
    <w:rsid w:val="00FD19C9"/>
    <w:rsid w:val="00FD3A47"/>
    <w:rsid w:val="00FD64F4"/>
    <w:rsid w:val="00FE09E8"/>
    <w:rsid w:val="00FE17CC"/>
    <w:rsid w:val="00FE33DF"/>
    <w:rsid w:val="00FE37E6"/>
    <w:rsid w:val="00FE45A9"/>
    <w:rsid w:val="00FF269D"/>
    <w:rsid w:val="00FF3CB1"/>
    <w:rsid w:val="00FF6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8D583A"/>
  <w15:docId w15:val="{1D92026D-B214-4BD6-80CD-71D54C80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AD9"/>
    <w:pPr>
      <w:spacing w:before="0" w:line="240" w:lineRule="auto"/>
      <w:jc w:val="left"/>
    </w:pPr>
    <w:rPr>
      <w:rFonts w:eastAsia="Times New Roman" w:cs="Times New Roman"/>
      <w:bCs/>
      <w:sz w:val="28"/>
      <w:szCs w:val="28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2AD9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1"/>
    <w:qFormat/>
    <w:rsid w:val="00EB2AD9"/>
    <w:pPr>
      <w:ind w:left="720"/>
      <w:contextualSpacing/>
    </w:pPr>
  </w:style>
  <w:style w:type="character" w:customStyle="1" w:styleId="fontstyle01">
    <w:name w:val="fontstyle01"/>
    <w:basedOn w:val="DefaultParagraphFont"/>
    <w:rsid w:val="001F07A1"/>
    <w:rPr>
      <w:rFonts w:ascii="ArialMT" w:hAnsi="Arial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4C24CB"/>
    <w:pPr>
      <w:widowControl w:val="0"/>
      <w:autoSpaceDE w:val="0"/>
      <w:autoSpaceDN w:val="0"/>
    </w:pPr>
    <w:rPr>
      <w:bCs w:val="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456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69E"/>
    <w:rPr>
      <w:rFonts w:eastAsia="Times New Roman" w:cs="Times New Roman"/>
      <w:bCs/>
      <w:sz w:val="28"/>
      <w:szCs w:val="28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9456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69E"/>
    <w:rPr>
      <w:rFonts w:eastAsia="Times New Roman" w:cs="Times New Roman"/>
      <w:bCs/>
      <w:sz w:val="28"/>
      <w:szCs w:val="28"/>
      <w:lang w:val="vi-VN" w:eastAsia="vi-VN"/>
    </w:rPr>
  </w:style>
  <w:style w:type="paragraph" w:styleId="BodyText">
    <w:name w:val="Body Text"/>
    <w:basedOn w:val="Normal"/>
    <w:link w:val="BodyTextChar"/>
    <w:rsid w:val="00CC3169"/>
    <w:pPr>
      <w:jc w:val="both"/>
    </w:pPr>
    <w:rPr>
      <w:bCs w:val="0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CC3169"/>
    <w:rPr>
      <w:rFonts w:eastAsia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8C49B-FF31-45B9-8878-FC9EF73F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_XUANPHUOC</dc:creator>
  <cp:keywords/>
  <dc:description/>
  <cp:lastModifiedBy>ADMIN</cp:lastModifiedBy>
  <cp:revision>29</cp:revision>
  <cp:lastPrinted>2025-08-25T03:54:00Z</cp:lastPrinted>
  <dcterms:created xsi:type="dcterms:W3CDTF">2026-04-18T12:48:00Z</dcterms:created>
  <dcterms:modified xsi:type="dcterms:W3CDTF">2026-04-19T09:14:00Z</dcterms:modified>
</cp:coreProperties>
</file>